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4B34B" w14:textId="4F441FE3" w:rsidR="001E3DBE" w:rsidRDefault="001E3DBE" w:rsidP="00637C0F">
      <w:pPr>
        <w:jc w:val="both"/>
        <w:rPr>
          <w:bCs/>
          <w:color w:val="000000"/>
          <w:lang w:val="ru-RU"/>
        </w:rPr>
      </w:pPr>
      <w:bookmarkStart w:id="0" w:name="_GoBack"/>
      <w:bookmarkEnd w:id="0"/>
    </w:p>
    <w:p w14:paraId="0C83E015" w14:textId="77777777" w:rsidR="001D682D" w:rsidRPr="00BC074A" w:rsidRDefault="005D7D72" w:rsidP="005D7D72">
      <w:pPr>
        <w:shd w:val="clear" w:color="auto" w:fill="FFFFFF" w:themeFill="background1"/>
        <w:jc w:val="right"/>
        <w:rPr>
          <w:color w:val="000000" w:themeColor="text1"/>
        </w:rPr>
      </w:pPr>
      <w:r w:rsidRPr="00BC074A">
        <w:rPr>
          <w:color w:val="000000" w:themeColor="text1"/>
        </w:rPr>
        <w:t xml:space="preserve">Додаток 1 </w:t>
      </w:r>
    </w:p>
    <w:p w14:paraId="7D14C119" w14:textId="77777777" w:rsidR="001D682D" w:rsidRPr="00BC074A" w:rsidRDefault="001D682D" w:rsidP="005D7D72">
      <w:pPr>
        <w:shd w:val="clear" w:color="auto" w:fill="FFFFFF" w:themeFill="background1"/>
        <w:jc w:val="right"/>
        <w:rPr>
          <w:color w:val="000000" w:themeColor="text1"/>
        </w:rPr>
      </w:pPr>
      <w:r w:rsidRPr="00BC074A">
        <w:rPr>
          <w:color w:val="000000" w:themeColor="text1"/>
        </w:rPr>
        <w:t xml:space="preserve">до протоколу уповноваженої особи </w:t>
      </w:r>
    </w:p>
    <w:p w14:paraId="6E051A8C" w14:textId="0E384A24" w:rsidR="001D682D" w:rsidRPr="00BC074A" w:rsidRDefault="001D682D" w:rsidP="005D7D72">
      <w:pPr>
        <w:shd w:val="clear" w:color="auto" w:fill="FFFFFF" w:themeFill="background1"/>
        <w:jc w:val="right"/>
        <w:rPr>
          <w:color w:val="000000" w:themeColor="text1"/>
        </w:rPr>
      </w:pPr>
      <w:r w:rsidRPr="00BC074A">
        <w:rPr>
          <w:color w:val="000000" w:themeColor="text1"/>
        </w:rPr>
        <w:t>виконавчого комітету</w:t>
      </w:r>
    </w:p>
    <w:p w14:paraId="2C9AE6C4" w14:textId="54D86412" w:rsidR="005D7D72" w:rsidRPr="005741DB" w:rsidRDefault="001D682D" w:rsidP="005D7D72">
      <w:pPr>
        <w:shd w:val="clear" w:color="auto" w:fill="FFFFFF" w:themeFill="background1"/>
        <w:jc w:val="right"/>
        <w:rPr>
          <w:color w:val="000000" w:themeColor="text1"/>
        </w:rPr>
      </w:pPr>
      <w:r w:rsidRPr="005741DB">
        <w:rPr>
          <w:color w:val="000000" w:themeColor="text1"/>
        </w:rPr>
        <w:t>Хмельницької міської ради</w:t>
      </w:r>
    </w:p>
    <w:p w14:paraId="4D93BAE7" w14:textId="54C5F3DB" w:rsidR="005D7D72" w:rsidRPr="005741DB" w:rsidRDefault="005D7D72" w:rsidP="005D7D72">
      <w:pPr>
        <w:shd w:val="clear" w:color="auto" w:fill="FFFFFF" w:themeFill="background1"/>
        <w:jc w:val="right"/>
        <w:rPr>
          <w:color w:val="000000" w:themeColor="text1"/>
        </w:rPr>
      </w:pPr>
      <w:r w:rsidRPr="005741DB">
        <w:rPr>
          <w:color w:val="000000" w:themeColor="text1"/>
        </w:rPr>
        <w:t xml:space="preserve">від </w:t>
      </w:r>
      <w:r w:rsidR="00B166BA" w:rsidRPr="005741DB">
        <w:rPr>
          <w:color w:val="000000" w:themeColor="text1"/>
        </w:rPr>
        <w:t>«</w:t>
      </w:r>
      <w:r w:rsidR="005A02B8" w:rsidRPr="005741DB">
        <w:rPr>
          <w:color w:val="000000" w:themeColor="text1"/>
        </w:rPr>
        <w:t>16</w:t>
      </w:r>
      <w:r w:rsidR="00B166BA" w:rsidRPr="005741DB">
        <w:rPr>
          <w:color w:val="000000" w:themeColor="text1"/>
        </w:rPr>
        <w:t>»</w:t>
      </w:r>
      <w:r w:rsidRPr="005741DB">
        <w:rPr>
          <w:color w:val="000000" w:themeColor="text1"/>
        </w:rPr>
        <w:t xml:space="preserve"> </w:t>
      </w:r>
      <w:r w:rsidR="005A02B8" w:rsidRPr="005741DB">
        <w:rPr>
          <w:color w:val="000000" w:themeColor="text1"/>
        </w:rPr>
        <w:t>грудня</w:t>
      </w:r>
      <w:r w:rsidRPr="005741DB">
        <w:rPr>
          <w:color w:val="000000" w:themeColor="text1"/>
        </w:rPr>
        <w:t xml:space="preserve"> 202</w:t>
      </w:r>
      <w:r w:rsidR="001D682D" w:rsidRPr="005741DB">
        <w:rPr>
          <w:color w:val="000000" w:themeColor="text1"/>
        </w:rPr>
        <w:t>2</w:t>
      </w:r>
      <w:r w:rsidRPr="005741DB">
        <w:rPr>
          <w:color w:val="000000" w:themeColor="text1"/>
        </w:rPr>
        <w:t xml:space="preserve"> року</w:t>
      </w:r>
      <w:r w:rsidR="00916975" w:rsidRPr="005741DB">
        <w:rPr>
          <w:color w:val="000000" w:themeColor="text1"/>
          <w:lang w:val="en-US"/>
        </w:rPr>
        <w:t xml:space="preserve"> </w:t>
      </w:r>
      <w:r w:rsidR="00916975" w:rsidRPr="005741DB">
        <w:rPr>
          <w:color w:val="000000" w:themeColor="text1"/>
        </w:rPr>
        <w:t>№</w:t>
      </w:r>
      <w:r w:rsidR="005A02B8" w:rsidRPr="005741DB">
        <w:rPr>
          <w:color w:val="000000" w:themeColor="text1"/>
        </w:rPr>
        <w:t>109</w:t>
      </w:r>
      <w:r w:rsidR="00916975" w:rsidRPr="005741DB">
        <w:rPr>
          <w:color w:val="000000" w:themeColor="text1"/>
        </w:rPr>
        <w:t>-22</w:t>
      </w:r>
    </w:p>
    <w:p w14:paraId="4874F139" w14:textId="77777777" w:rsidR="005D7D72" w:rsidRPr="005741DB" w:rsidRDefault="005D7D72" w:rsidP="005D7D72">
      <w:pPr>
        <w:shd w:val="clear" w:color="auto" w:fill="FFFFFF" w:themeFill="background1"/>
        <w:jc w:val="center"/>
        <w:rPr>
          <w:b/>
          <w:color w:val="000000" w:themeColor="text1"/>
        </w:rPr>
      </w:pPr>
    </w:p>
    <w:p w14:paraId="4956F5F7" w14:textId="1C7B4A26" w:rsidR="005D7D72" w:rsidRPr="005741DB" w:rsidRDefault="00C815F5" w:rsidP="005D7D72">
      <w:pPr>
        <w:shd w:val="clear" w:color="auto" w:fill="FFFFFF" w:themeFill="background1"/>
        <w:jc w:val="center"/>
        <w:rPr>
          <w:b/>
          <w:shd w:val="clear" w:color="auto" w:fill="FFFFFF" w:themeFill="background1"/>
        </w:rPr>
      </w:pPr>
      <w:r w:rsidRPr="005741DB">
        <w:rPr>
          <w:b/>
        </w:rPr>
        <w:t xml:space="preserve">Обґрунтування </w:t>
      </w:r>
      <w:r w:rsidR="005D7D72" w:rsidRPr="005741DB">
        <w:rPr>
          <w:b/>
        </w:rPr>
        <w:t xml:space="preserve">технічних та якісних характеристик предмета закупівлі </w:t>
      </w:r>
      <w:r w:rsidR="005D7D72" w:rsidRPr="005741DB">
        <w:rPr>
          <w:b/>
          <w:shd w:val="clear" w:color="auto" w:fill="FFFFFF" w:themeFill="background1"/>
        </w:rPr>
        <w:t>«</w:t>
      </w:r>
      <w:r w:rsidR="00213921" w:rsidRPr="005741DB">
        <w:rPr>
          <w:b/>
        </w:rPr>
        <w:t>Телекомунікаційні послуги, код «ДК 021-2015:64210000-1 Послуги телефонного зв’язку та передачі даних</w:t>
      </w:r>
      <w:r w:rsidR="005D7D72" w:rsidRPr="005741DB">
        <w:rPr>
          <w:b/>
        </w:rPr>
        <w:t>»</w:t>
      </w:r>
    </w:p>
    <w:p w14:paraId="4D5EFC4E" w14:textId="77777777" w:rsidR="00E8613A" w:rsidRPr="005741DB" w:rsidRDefault="00E8613A" w:rsidP="00E8613A">
      <w:pPr>
        <w:rPr>
          <w:color w:val="000000"/>
          <w:lang w:eastAsia="uk-UA"/>
        </w:rPr>
      </w:pPr>
    </w:p>
    <w:p w14:paraId="1B78ED1D" w14:textId="501B0FB1" w:rsidR="00213921" w:rsidRDefault="00213921" w:rsidP="00213921">
      <w:pPr>
        <w:ind w:firstLine="426"/>
        <w:jc w:val="both"/>
        <w:rPr>
          <w:rStyle w:val="st42"/>
          <w:color w:val="000000" w:themeColor="text1"/>
        </w:rPr>
      </w:pPr>
      <w:r w:rsidRPr="005741DB">
        <w:rPr>
          <w:rStyle w:val="st42"/>
          <w:color w:val="000000" w:themeColor="text1"/>
        </w:rPr>
        <w:t xml:space="preserve">Для забезпечення виконання функцій структурних підрозділів виконавчого комітету Хмельницької міської ради, враховуючи лист завідувача господарського відділу виконавчого комітету Хмельницької міської ради від </w:t>
      </w:r>
      <w:r w:rsidR="005741DB" w:rsidRPr="005741DB">
        <w:rPr>
          <w:rStyle w:val="st42"/>
          <w:color w:val="000000" w:themeColor="text1"/>
        </w:rPr>
        <w:t>15.12.20</w:t>
      </w:r>
      <w:r w:rsidRPr="005741DB">
        <w:rPr>
          <w:rStyle w:val="st42"/>
          <w:color w:val="000000" w:themeColor="text1"/>
        </w:rPr>
        <w:t>22 року №</w:t>
      </w:r>
      <w:r w:rsidR="005741DB" w:rsidRPr="005741DB">
        <w:rPr>
          <w:rStyle w:val="st42"/>
          <w:color w:val="000000" w:themeColor="text1"/>
        </w:rPr>
        <w:t xml:space="preserve"> Л-11-30-22</w:t>
      </w:r>
      <w:r w:rsidRPr="005741DB">
        <w:rPr>
          <w:rStyle w:val="st42"/>
          <w:color w:val="000000" w:themeColor="text1"/>
        </w:rPr>
        <w:t>, в межах кошторисних призначень є потреба в придбанні телекомунікаційних послуг на 2023 рік.</w:t>
      </w:r>
    </w:p>
    <w:p w14:paraId="42FA681D" w14:textId="06630BD3" w:rsidR="00213921" w:rsidRDefault="005741DB" w:rsidP="009F4711">
      <w:pPr>
        <w:widowControl w:val="0"/>
        <w:suppressAutoHyphens/>
        <w:autoSpaceDE w:val="0"/>
        <w:ind w:firstLine="708"/>
        <w:jc w:val="both"/>
        <w:rPr>
          <w:rStyle w:val="st42"/>
          <w:color w:val="000000" w:themeColor="text1"/>
        </w:rPr>
      </w:pPr>
      <w:r>
        <w:rPr>
          <w:rStyle w:val="st42"/>
          <w:color w:val="000000" w:themeColor="text1"/>
        </w:rPr>
        <w:t>Очікувана вартість – 250000,00 грн.</w:t>
      </w:r>
    </w:p>
    <w:p w14:paraId="1512E7D6" w14:textId="77777777" w:rsidR="004C2858" w:rsidRPr="005741DB" w:rsidRDefault="00E8613A" w:rsidP="00665644">
      <w:pPr>
        <w:widowControl w:val="0"/>
        <w:suppressAutoHyphens/>
        <w:autoSpaceDE w:val="0"/>
        <w:ind w:firstLine="708"/>
        <w:jc w:val="both"/>
        <w:rPr>
          <w:color w:val="000000"/>
          <w:u w:val="single"/>
          <w:lang w:eastAsia="uk-UA"/>
        </w:rPr>
      </w:pPr>
      <w:r w:rsidRPr="005741DB">
        <w:rPr>
          <w:color w:val="000000"/>
          <w:u w:val="single"/>
          <w:lang w:eastAsia="uk-UA"/>
        </w:rPr>
        <w:t>Технічні та якісні характеристики предмета закупівлі</w:t>
      </w:r>
      <w:r w:rsidR="004C2858" w:rsidRPr="005741DB">
        <w:rPr>
          <w:color w:val="000000"/>
          <w:u w:val="single"/>
          <w:lang w:eastAsia="uk-UA"/>
        </w:rPr>
        <w:t>:</w:t>
      </w:r>
    </w:p>
    <w:p w14:paraId="227C0CF8" w14:textId="571F2DA0" w:rsidR="001C6C02" w:rsidRPr="00674331" w:rsidRDefault="001C6C02" w:rsidP="001C6C02">
      <w:pPr>
        <w:rPr>
          <w:b/>
        </w:rPr>
      </w:pPr>
      <w:r w:rsidRPr="00674331">
        <w:rPr>
          <w:b/>
        </w:rPr>
        <w:t>1. Надання послуг аналогового телефонного (стаціонарного) зв’язку</w:t>
      </w:r>
    </w:p>
    <w:p w14:paraId="0088B99E" w14:textId="21265888" w:rsidR="001C6C02" w:rsidRPr="005D0DB2" w:rsidRDefault="001C6C02" w:rsidP="001C6C02">
      <w:pPr>
        <w:ind w:firstLine="567"/>
        <w:jc w:val="both"/>
        <w:rPr>
          <w:lang w:eastAsia="uk-UA"/>
        </w:rPr>
      </w:pPr>
      <w:r w:rsidRPr="005D0DB2">
        <w:rPr>
          <w:rFonts w:eastAsia="Malgun Gothic"/>
          <w:lang w:eastAsia="ko-KR"/>
        </w:rPr>
        <w:t xml:space="preserve">1.1. </w:t>
      </w:r>
      <w:r w:rsidRPr="005D0DB2">
        <w:rPr>
          <w:lang w:eastAsia="uk-UA"/>
        </w:rPr>
        <w:t>Виконавець надає Замовнику на території Укра</w:t>
      </w:r>
      <w:r>
        <w:rPr>
          <w:lang w:eastAsia="uk-UA"/>
        </w:rPr>
        <w:t>їни послуги телефонного зв’язку</w:t>
      </w:r>
      <w:r w:rsidRPr="005D0DB2">
        <w:rPr>
          <w:lang w:eastAsia="uk-UA"/>
        </w:rPr>
        <w:t>, а Замовник отримує зазначені Послуги та сплачує їх вартість.</w:t>
      </w:r>
    </w:p>
    <w:p w14:paraId="1845A097" w14:textId="62263342" w:rsidR="001C6C02" w:rsidRPr="005D0DB2" w:rsidRDefault="001C6C02" w:rsidP="001C6C02">
      <w:pPr>
        <w:ind w:firstLine="567"/>
        <w:jc w:val="both"/>
        <w:rPr>
          <w:lang w:eastAsia="uk-UA"/>
        </w:rPr>
      </w:pPr>
      <w:r w:rsidRPr="005D0DB2">
        <w:rPr>
          <w:lang w:eastAsia="uk-UA"/>
        </w:rPr>
        <w:t>1.2. Підключення та зміна</w:t>
      </w:r>
      <w:r w:rsidRPr="005D0DB2">
        <w:rPr>
          <w:color w:val="00000A"/>
        </w:rPr>
        <w:t xml:space="preserve"> параметрів </w:t>
      </w:r>
      <w:r w:rsidRPr="005D0DB2">
        <w:rPr>
          <w:lang w:eastAsia="uk-UA"/>
        </w:rPr>
        <w:t>Послуги здійснюються Виконавцем (за наявності технічної можливості) на підставі Замовлення Послуг на кожну точку підключення.</w:t>
      </w:r>
    </w:p>
    <w:p w14:paraId="422E918E" w14:textId="6E894689" w:rsidR="001C6C02" w:rsidRPr="005D0DB2" w:rsidRDefault="001C6C02" w:rsidP="001C6C02">
      <w:pPr>
        <w:ind w:firstLine="567"/>
        <w:jc w:val="both"/>
        <w:rPr>
          <w:rFonts w:eastAsia="Malgun Gothic"/>
          <w:lang w:eastAsia="ko-KR"/>
        </w:rPr>
      </w:pPr>
      <w:r w:rsidRPr="005D0DB2">
        <w:rPr>
          <w:rFonts w:eastAsia="Malgun Gothic"/>
          <w:lang w:eastAsia="ko-KR"/>
        </w:rPr>
        <w:t>1.</w:t>
      </w:r>
      <w:r w:rsidRPr="005D0DB2">
        <w:rPr>
          <w:lang w:eastAsia="uk-UA"/>
        </w:rPr>
        <w:t>3. Строк надання послуг аналогового телефонного зв’язку: до 31.12.202</w:t>
      </w:r>
      <w:r>
        <w:rPr>
          <w:lang w:eastAsia="uk-UA"/>
        </w:rPr>
        <w:t>3</w:t>
      </w:r>
      <w:r w:rsidRPr="005D0DB2">
        <w:rPr>
          <w:lang w:eastAsia="uk-UA"/>
        </w:rPr>
        <w:t xml:space="preserve"> року.</w:t>
      </w:r>
    </w:p>
    <w:p w14:paraId="0F92CB9E" w14:textId="2363F4A0" w:rsidR="001C6C02" w:rsidRPr="005D0DB2" w:rsidRDefault="001C6C02" w:rsidP="001C6C02">
      <w:pPr>
        <w:ind w:firstLine="567"/>
        <w:jc w:val="both"/>
        <w:rPr>
          <w:rFonts w:eastAsia="Malgun Gothic"/>
          <w:lang w:eastAsia="ko-KR"/>
        </w:rPr>
      </w:pPr>
      <w:r w:rsidRPr="005D0DB2">
        <w:rPr>
          <w:rFonts w:eastAsia="Malgun Gothic"/>
          <w:lang w:eastAsia="ko-KR"/>
        </w:rPr>
        <w:t>1.</w:t>
      </w:r>
      <w:r w:rsidRPr="005D0DB2">
        <w:rPr>
          <w:lang w:eastAsia="uk-UA"/>
        </w:rPr>
        <w:t>4. Надання послуг з підключення аналогового телефонного зв’язку до об'єктів зазначених в таблиці 1.</w:t>
      </w:r>
    </w:p>
    <w:p w14:paraId="0D9A3216" w14:textId="4CAC6588" w:rsidR="001C6C02" w:rsidRPr="005D0DB2" w:rsidRDefault="001C6C02" w:rsidP="001C6C02">
      <w:pPr>
        <w:ind w:firstLine="567"/>
        <w:jc w:val="both"/>
      </w:pPr>
      <w:r w:rsidRPr="005D0DB2">
        <w:rPr>
          <w:rFonts w:eastAsia="Malgun Gothic"/>
          <w:lang w:eastAsia="ko-KR"/>
        </w:rPr>
        <w:t>1.</w:t>
      </w:r>
      <w:r w:rsidRPr="005D0DB2">
        <w:rPr>
          <w:lang w:eastAsia="uk-UA"/>
        </w:rPr>
        <w:t>5. Виконавець організовує замовлену кількість ліній зв’язку від АТС Виконавця до приміщення, в якому необхідно підключення Послуг зазначених в таблиці.</w:t>
      </w:r>
    </w:p>
    <w:p w14:paraId="6F80269E" w14:textId="0CBFF038" w:rsidR="001C6C02" w:rsidRPr="005D0DB2" w:rsidRDefault="001C6C02" w:rsidP="001C6C02">
      <w:pPr>
        <w:ind w:firstLine="567"/>
        <w:jc w:val="both"/>
        <w:rPr>
          <w:rFonts w:eastAsia="Malgun Gothic"/>
          <w:lang w:eastAsia="ko-KR"/>
        </w:rPr>
      </w:pPr>
      <w:r w:rsidRPr="005D0DB2">
        <w:rPr>
          <w:lang w:eastAsia="uk-UA"/>
        </w:rPr>
        <w:t>1.6. Виконавець надає можливість вибору замовлення додаткових сервісів: міжнародні телефонні розмови, телефонні розмови з абонентами мереж операторів мобільного зв'язку іноземних країн, додаткові напрямки з'єднань з номерами послуги 700, 800, 900, міжнародний зв’язок за паролем.</w:t>
      </w:r>
    </w:p>
    <w:p w14:paraId="2256772F" w14:textId="3A6F57B4" w:rsidR="001C6C02" w:rsidRPr="005D0DB2" w:rsidRDefault="001C6C02" w:rsidP="001C6C02">
      <w:pPr>
        <w:ind w:firstLine="567"/>
        <w:jc w:val="both"/>
        <w:rPr>
          <w:rFonts w:eastAsia="Malgun Gothic"/>
          <w:lang w:eastAsia="ko-KR"/>
        </w:rPr>
      </w:pPr>
      <w:r w:rsidRPr="005D0DB2">
        <w:rPr>
          <w:rFonts w:eastAsia="Malgun Gothic"/>
          <w:lang w:eastAsia="ko-KR"/>
        </w:rPr>
        <w:t>1.</w:t>
      </w:r>
      <w:r w:rsidRPr="005D0DB2">
        <w:rPr>
          <w:lang w:eastAsia="uk-UA"/>
        </w:rPr>
        <w:t>7. Дзвінки на телекомунікаційні мережі рухомого (мобільного) зв’язку України та  мережі фіксованого телефонного зв’язку.</w:t>
      </w:r>
    </w:p>
    <w:p w14:paraId="6A26FC3F" w14:textId="5C84798B" w:rsidR="001C6C02" w:rsidRPr="005D0DB2" w:rsidRDefault="001C6C02" w:rsidP="001C6C02">
      <w:pPr>
        <w:ind w:firstLine="567"/>
        <w:jc w:val="both"/>
        <w:rPr>
          <w:rFonts w:eastAsia="Malgun Gothic"/>
          <w:lang w:eastAsia="ko-KR"/>
        </w:rPr>
      </w:pPr>
      <w:r w:rsidRPr="005D0DB2">
        <w:rPr>
          <w:rFonts w:eastAsia="Malgun Gothic"/>
          <w:lang w:eastAsia="ko-KR"/>
        </w:rPr>
        <w:t>1.</w:t>
      </w:r>
      <w:r w:rsidRPr="005D0DB2">
        <w:rPr>
          <w:lang w:eastAsia="uk-UA"/>
        </w:rPr>
        <w:t>8. Надання виключно безоплатного доступу абонентам Замовника до телекомунікаційних мереж загального користування для виклику пожежної охорони (101), Національної поліції (102), швидкої допомоги (103), аварійних служб газу (104) та підрозділів екстреної допомоги населенню за єдиним телефонним номером 112 (112).</w:t>
      </w:r>
    </w:p>
    <w:p w14:paraId="74A7E33C" w14:textId="6137AB93" w:rsidR="001C6C02" w:rsidRPr="005D0DB2" w:rsidRDefault="001C6C02" w:rsidP="001C6C02">
      <w:pPr>
        <w:ind w:firstLine="567"/>
        <w:jc w:val="both"/>
        <w:rPr>
          <w:rFonts w:eastAsia="Malgun Gothic"/>
          <w:lang w:eastAsia="ko-KR"/>
        </w:rPr>
      </w:pPr>
      <w:r w:rsidRPr="005D0DB2">
        <w:rPr>
          <w:rFonts w:eastAsia="Malgun Gothic"/>
          <w:lang w:eastAsia="ko-KR"/>
        </w:rPr>
        <w:t xml:space="preserve">1.9. </w:t>
      </w:r>
      <w:r w:rsidRPr="005D0DB2">
        <w:rPr>
          <w:lang w:eastAsia="uk-UA"/>
        </w:rPr>
        <w:t>Вжиття відповідно до законодавства заходів із забезпечення таємниці телефонних розмов чи іншої інформації, що передається телекомунікаційними мережами.</w:t>
      </w:r>
    </w:p>
    <w:p w14:paraId="1DD88ABB" w14:textId="77777777" w:rsidR="001C6C02" w:rsidRPr="00674331" w:rsidRDefault="001C6C02" w:rsidP="001C6C02">
      <w:pPr>
        <w:pStyle w:val="a5"/>
        <w:jc w:val="right"/>
      </w:pPr>
      <w:r w:rsidRPr="00674331">
        <w:t>Таблиця1</w:t>
      </w:r>
    </w:p>
    <w:tbl>
      <w:tblPr>
        <w:tblStyle w:val="af5"/>
        <w:tblW w:w="9640" w:type="dxa"/>
        <w:tblInd w:w="-147" w:type="dxa"/>
        <w:tblLayout w:type="fixed"/>
        <w:tblLook w:val="04A0" w:firstRow="1" w:lastRow="0" w:firstColumn="1" w:lastColumn="0" w:noHBand="0" w:noVBand="1"/>
      </w:tblPr>
      <w:tblGrid>
        <w:gridCol w:w="708"/>
        <w:gridCol w:w="5387"/>
        <w:gridCol w:w="1560"/>
        <w:gridCol w:w="1985"/>
      </w:tblGrid>
      <w:tr w:rsidR="001C6C02" w:rsidRPr="00674331" w14:paraId="1D9841BB" w14:textId="77777777" w:rsidTr="004E7365">
        <w:tc>
          <w:tcPr>
            <w:tcW w:w="708" w:type="dxa"/>
          </w:tcPr>
          <w:p w14:paraId="174EEEF8" w14:textId="77777777" w:rsidR="001C6C02" w:rsidRPr="00674331" w:rsidRDefault="001C6C02" w:rsidP="001C6C02">
            <w:pPr>
              <w:jc w:val="center"/>
            </w:pPr>
            <w:r w:rsidRPr="00674331">
              <w:t>№ пп</w:t>
            </w:r>
          </w:p>
        </w:tc>
        <w:tc>
          <w:tcPr>
            <w:tcW w:w="5387" w:type="dxa"/>
          </w:tcPr>
          <w:p w14:paraId="4A325B10" w14:textId="77777777" w:rsidR="001C6C02" w:rsidRPr="00674331" w:rsidRDefault="001C6C02" w:rsidP="001C6C02">
            <w:pPr>
              <w:jc w:val="center"/>
            </w:pPr>
            <w:r w:rsidRPr="00674331">
              <w:t>Адреса</w:t>
            </w:r>
          </w:p>
        </w:tc>
        <w:tc>
          <w:tcPr>
            <w:tcW w:w="1560" w:type="dxa"/>
          </w:tcPr>
          <w:p w14:paraId="08DC4CC8" w14:textId="77777777" w:rsidR="001C6C02" w:rsidRPr="00674331" w:rsidRDefault="001C6C02" w:rsidP="001C6C02">
            <w:pPr>
              <w:jc w:val="center"/>
            </w:pPr>
            <w:r w:rsidRPr="00674331">
              <w:t>№№ телефонів</w:t>
            </w:r>
          </w:p>
        </w:tc>
        <w:tc>
          <w:tcPr>
            <w:tcW w:w="1985" w:type="dxa"/>
          </w:tcPr>
          <w:p w14:paraId="067A5194" w14:textId="77777777" w:rsidR="001C6C02" w:rsidRPr="00674331" w:rsidRDefault="001C6C02" w:rsidP="001C6C02">
            <w:pPr>
              <w:jc w:val="center"/>
            </w:pPr>
            <w:r w:rsidRPr="00674331">
              <w:t>Тип ТЗА</w:t>
            </w:r>
          </w:p>
        </w:tc>
      </w:tr>
      <w:tr w:rsidR="001C6C02" w:rsidRPr="00674331" w14:paraId="2ACD1ACF" w14:textId="77777777" w:rsidTr="004E7365">
        <w:tc>
          <w:tcPr>
            <w:tcW w:w="708" w:type="dxa"/>
            <w:vAlign w:val="bottom"/>
          </w:tcPr>
          <w:p w14:paraId="751E67CA" w14:textId="77777777" w:rsidR="001C6C02" w:rsidRPr="00674331" w:rsidRDefault="001C6C02" w:rsidP="001C6C02">
            <w:pPr>
              <w:jc w:val="center"/>
            </w:pPr>
            <w:r w:rsidRPr="00674331">
              <w:rPr>
                <w:color w:val="000000"/>
              </w:rPr>
              <w:t>1</w:t>
            </w:r>
          </w:p>
        </w:tc>
        <w:tc>
          <w:tcPr>
            <w:tcW w:w="5387" w:type="dxa"/>
          </w:tcPr>
          <w:p w14:paraId="2A80ADD0"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598E11A" w14:textId="77777777" w:rsidR="001C6C02" w:rsidRPr="00674331" w:rsidRDefault="001C6C02" w:rsidP="001C6C02">
            <w:pPr>
              <w:jc w:val="center"/>
            </w:pPr>
            <w:r w:rsidRPr="00674331">
              <w:t>650232</w:t>
            </w:r>
          </w:p>
        </w:tc>
        <w:tc>
          <w:tcPr>
            <w:tcW w:w="1985" w:type="dxa"/>
          </w:tcPr>
          <w:p w14:paraId="7500626E" w14:textId="77777777" w:rsidR="001C6C02" w:rsidRPr="00674331" w:rsidRDefault="001C6C02" w:rsidP="001C6C02">
            <w:pPr>
              <w:jc w:val="center"/>
            </w:pPr>
            <w:r w:rsidRPr="00674331">
              <w:t>Окремий</w:t>
            </w:r>
          </w:p>
        </w:tc>
      </w:tr>
      <w:tr w:rsidR="001C6C02" w:rsidRPr="00674331" w14:paraId="63715D74" w14:textId="77777777" w:rsidTr="004E7365">
        <w:tc>
          <w:tcPr>
            <w:tcW w:w="708" w:type="dxa"/>
            <w:vAlign w:val="bottom"/>
          </w:tcPr>
          <w:p w14:paraId="198A52FD" w14:textId="77777777" w:rsidR="001C6C02" w:rsidRPr="00674331" w:rsidRDefault="001C6C02" w:rsidP="001C6C02">
            <w:pPr>
              <w:jc w:val="center"/>
            </w:pPr>
            <w:r w:rsidRPr="00674331">
              <w:rPr>
                <w:color w:val="000000"/>
              </w:rPr>
              <w:t>2</w:t>
            </w:r>
          </w:p>
        </w:tc>
        <w:tc>
          <w:tcPr>
            <w:tcW w:w="5387" w:type="dxa"/>
          </w:tcPr>
          <w:p w14:paraId="6A9E7AF1"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CDF50E2" w14:textId="77777777" w:rsidR="001C6C02" w:rsidRPr="00674331" w:rsidRDefault="001C6C02" w:rsidP="001C6C02">
            <w:pPr>
              <w:jc w:val="center"/>
            </w:pPr>
            <w:r w:rsidRPr="00674331">
              <w:t>650329</w:t>
            </w:r>
          </w:p>
        </w:tc>
        <w:tc>
          <w:tcPr>
            <w:tcW w:w="1985" w:type="dxa"/>
          </w:tcPr>
          <w:p w14:paraId="7E2EC610" w14:textId="77777777" w:rsidR="001C6C02" w:rsidRPr="00674331" w:rsidRDefault="001C6C02" w:rsidP="001C6C02">
            <w:pPr>
              <w:jc w:val="center"/>
            </w:pPr>
            <w:r w:rsidRPr="00674331">
              <w:t>Окремий</w:t>
            </w:r>
          </w:p>
        </w:tc>
      </w:tr>
      <w:tr w:rsidR="001C6C02" w:rsidRPr="00674331" w14:paraId="6EA77249" w14:textId="77777777" w:rsidTr="004E7365">
        <w:tc>
          <w:tcPr>
            <w:tcW w:w="708" w:type="dxa"/>
            <w:vAlign w:val="bottom"/>
          </w:tcPr>
          <w:p w14:paraId="0F1B1EE8" w14:textId="77777777" w:rsidR="001C6C02" w:rsidRPr="00674331" w:rsidRDefault="001C6C02" w:rsidP="001C6C02">
            <w:pPr>
              <w:jc w:val="center"/>
            </w:pPr>
            <w:r w:rsidRPr="00674331">
              <w:rPr>
                <w:color w:val="000000"/>
              </w:rPr>
              <w:t>3</w:t>
            </w:r>
          </w:p>
        </w:tc>
        <w:tc>
          <w:tcPr>
            <w:tcW w:w="5387" w:type="dxa"/>
          </w:tcPr>
          <w:p w14:paraId="1E7D761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E28E31E" w14:textId="77777777" w:rsidR="001C6C02" w:rsidRPr="00674331" w:rsidRDefault="001C6C02" w:rsidP="001C6C02">
            <w:pPr>
              <w:jc w:val="center"/>
            </w:pPr>
            <w:r w:rsidRPr="00674331">
              <w:t>650335</w:t>
            </w:r>
          </w:p>
        </w:tc>
        <w:tc>
          <w:tcPr>
            <w:tcW w:w="1985" w:type="dxa"/>
          </w:tcPr>
          <w:p w14:paraId="119DD2AA" w14:textId="77777777" w:rsidR="001C6C02" w:rsidRPr="00674331" w:rsidRDefault="001C6C02" w:rsidP="001C6C02">
            <w:pPr>
              <w:jc w:val="center"/>
            </w:pPr>
            <w:r w:rsidRPr="00674331">
              <w:t>Окремий</w:t>
            </w:r>
          </w:p>
        </w:tc>
      </w:tr>
      <w:tr w:rsidR="001C6C02" w:rsidRPr="00674331" w14:paraId="666027B9" w14:textId="77777777" w:rsidTr="004E7365">
        <w:tc>
          <w:tcPr>
            <w:tcW w:w="708" w:type="dxa"/>
            <w:vAlign w:val="bottom"/>
          </w:tcPr>
          <w:p w14:paraId="28D85302" w14:textId="77777777" w:rsidR="001C6C02" w:rsidRPr="00674331" w:rsidRDefault="001C6C02" w:rsidP="001C6C02">
            <w:pPr>
              <w:jc w:val="center"/>
            </w:pPr>
            <w:r w:rsidRPr="00674331">
              <w:rPr>
                <w:color w:val="000000"/>
              </w:rPr>
              <w:t>4</w:t>
            </w:r>
          </w:p>
        </w:tc>
        <w:tc>
          <w:tcPr>
            <w:tcW w:w="5387" w:type="dxa"/>
          </w:tcPr>
          <w:p w14:paraId="0DF52A3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160C265" w14:textId="77777777" w:rsidR="001C6C02" w:rsidRPr="00674331" w:rsidRDefault="001C6C02" w:rsidP="001C6C02">
            <w:pPr>
              <w:jc w:val="center"/>
            </w:pPr>
            <w:r w:rsidRPr="00674331">
              <w:t>650607</w:t>
            </w:r>
          </w:p>
        </w:tc>
        <w:tc>
          <w:tcPr>
            <w:tcW w:w="1985" w:type="dxa"/>
          </w:tcPr>
          <w:p w14:paraId="480E4454" w14:textId="77777777" w:rsidR="001C6C02" w:rsidRPr="00674331" w:rsidRDefault="001C6C02" w:rsidP="001C6C02">
            <w:pPr>
              <w:jc w:val="center"/>
            </w:pPr>
            <w:r w:rsidRPr="00674331">
              <w:t>Окремий</w:t>
            </w:r>
          </w:p>
        </w:tc>
      </w:tr>
      <w:tr w:rsidR="001C6C02" w:rsidRPr="00674331" w14:paraId="49E713E9" w14:textId="77777777" w:rsidTr="004E7365">
        <w:tc>
          <w:tcPr>
            <w:tcW w:w="708" w:type="dxa"/>
            <w:vAlign w:val="bottom"/>
          </w:tcPr>
          <w:p w14:paraId="11E0E2EA" w14:textId="77777777" w:rsidR="001C6C02" w:rsidRPr="00674331" w:rsidRDefault="001C6C02" w:rsidP="001C6C02">
            <w:pPr>
              <w:jc w:val="center"/>
            </w:pPr>
            <w:r w:rsidRPr="00674331">
              <w:rPr>
                <w:color w:val="000000"/>
              </w:rPr>
              <w:t>5</w:t>
            </w:r>
          </w:p>
        </w:tc>
        <w:tc>
          <w:tcPr>
            <w:tcW w:w="5387" w:type="dxa"/>
          </w:tcPr>
          <w:p w14:paraId="7B6DE466"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1E02281" w14:textId="77777777" w:rsidR="001C6C02" w:rsidRPr="00674331" w:rsidRDefault="001C6C02" w:rsidP="001C6C02">
            <w:pPr>
              <w:jc w:val="center"/>
            </w:pPr>
            <w:r w:rsidRPr="00674331">
              <w:t>650614</w:t>
            </w:r>
          </w:p>
        </w:tc>
        <w:tc>
          <w:tcPr>
            <w:tcW w:w="1985" w:type="dxa"/>
          </w:tcPr>
          <w:p w14:paraId="4E9875AC" w14:textId="77777777" w:rsidR="001C6C02" w:rsidRPr="00674331" w:rsidRDefault="001C6C02" w:rsidP="001C6C02">
            <w:pPr>
              <w:jc w:val="center"/>
            </w:pPr>
            <w:r w:rsidRPr="00674331">
              <w:t>Окремий</w:t>
            </w:r>
          </w:p>
        </w:tc>
      </w:tr>
      <w:tr w:rsidR="001C6C02" w:rsidRPr="00674331" w14:paraId="1EB7FA98" w14:textId="77777777" w:rsidTr="004E7365">
        <w:tc>
          <w:tcPr>
            <w:tcW w:w="708" w:type="dxa"/>
            <w:vAlign w:val="bottom"/>
          </w:tcPr>
          <w:p w14:paraId="40F3B5F9" w14:textId="77777777" w:rsidR="001C6C02" w:rsidRPr="00674331" w:rsidRDefault="001C6C02" w:rsidP="001C6C02">
            <w:pPr>
              <w:jc w:val="center"/>
            </w:pPr>
            <w:r w:rsidRPr="00674331">
              <w:rPr>
                <w:color w:val="000000"/>
              </w:rPr>
              <w:t>6</w:t>
            </w:r>
          </w:p>
        </w:tc>
        <w:tc>
          <w:tcPr>
            <w:tcW w:w="5387" w:type="dxa"/>
          </w:tcPr>
          <w:p w14:paraId="6098F39D"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6C6A5ED" w14:textId="77777777" w:rsidR="001C6C02" w:rsidRPr="00674331" w:rsidRDefault="001C6C02" w:rsidP="001C6C02">
            <w:pPr>
              <w:jc w:val="center"/>
            </w:pPr>
            <w:r w:rsidRPr="00674331">
              <w:t>651196</w:t>
            </w:r>
          </w:p>
        </w:tc>
        <w:tc>
          <w:tcPr>
            <w:tcW w:w="1985" w:type="dxa"/>
          </w:tcPr>
          <w:p w14:paraId="6DD85168" w14:textId="77777777" w:rsidR="001C6C02" w:rsidRPr="00674331" w:rsidRDefault="001C6C02" w:rsidP="001C6C02">
            <w:pPr>
              <w:jc w:val="center"/>
            </w:pPr>
            <w:r w:rsidRPr="00674331">
              <w:t>Окремий</w:t>
            </w:r>
          </w:p>
        </w:tc>
      </w:tr>
      <w:tr w:rsidR="001C6C02" w:rsidRPr="00674331" w14:paraId="4D135A26" w14:textId="77777777" w:rsidTr="004E7365">
        <w:tc>
          <w:tcPr>
            <w:tcW w:w="708" w:type="dxa"/>
            <w:vAlign w:val="bottom"/>
          </w:tcPr>
          <w:p w14:paraId="13155DC8" w14:textId="77777777" w:rsidR="001C6C02" w:rsidRPr="00674331" w:rsidRDefault="001C6C02" w:rsidP="001C6C02">
            <w:pPr>
              <w:jc w:val="center"/>
            </w:pPr>
            <w:r w:rsidRPr="00674331">
              <w:rPr>
                <w:color w:val="000000"/>
              </w:rPr>
              <w:t>7</w:t>
            </w:r>
          </w:p>
        </w:tc>
        <w:tc>
          <w:tcPr>
            <w:tcW w:w="5387" w:type="dxa"/>
          </w:tcPr>
          <w:p w14:paraId="35BB7CDA"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4B17DB3" w14:textId="77777777" w:rsidR="001C6C02" w:rsidRPr="00674331" w:rsidRDefault="001C6C02" w:rsidP="001C6C02">
            <w:pPr>
              <w:jc w:val="center"/>
            </w:pPr>
            <w:r w:rsidRPr="00674331">
              <w:t>651256</w:t>
            </w:r>
          </w:p>
        </w:tc>
        <w:tc>
          <w:tcPr>
            <w:tcW w:w="1985" w:type="dxa"/>
          </w:tcPr>
          <w:p w14:paraId="5830394E" w14:textId="77777777" w:rsidR="001C6C02" w:rsidRPr="00674331" w:rsidRDefault="001C6C02" w:rsidP="001C6C02">
            <w:pPr>
              <w:jc w:val="center"/>
            </w:pPr>
            <w:r w:rsidRPr="00674331">
              <w:t>Окремий</w:t>
            </w:r>
          </w:p>
        </w:tc>
      </w:tr>
      <w:tr w:rsidR="001C6C02" w:rsidRPr="00674331" w14:paraId="763CFDDF" w14:textId="77777777" w:rsidTr="004E7365">
        <w:tc>
          <w:tcPr>
            <w:tcW w:w="708" w:type="dxa"/>
            <w:vAlign w:val="bottom"/>
          </w:tcPr>
          <w:p w14:paraId="7A764475" w14:textId="77777777" w:rsidR="001C6C02" w:rsidRPr="00674331" w:rsidRDefault="001C6C02" w:rsidP="001C6C02">
            <w:pPr>
              <w:jc w:val="center"/>
            </w:pPr>
            <w:r w:rsidRPr="00674331">
              <w:rPr>
                <w:color w:val="000000"/>
              </w:rPr>
              <w:t>8</w:t>
            </w:r>
          </w:p>
        </w:tc>
        <w:tc>
          <w:tcPr>
            <w:tcW w:w="5387" w:type="dxa"/>
          </w:tcPr>
          <w:p w14:paraId="262D48D9"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3250688D" w14:textId="77777777" w:rsidR="001C6C02" w:rsidRPr="00674331" w:rsidRDefault="001C6C02" w:rsidP="001C6C02">
            <w:pPr>
              <w:jc w:val="center"/>
            </w:pPr>
            <w:r w:rsidRPr="00674331">
              <w:t>651326</w:t>
            </w:r>
          </w:p>
        </w:tc>
        <w:tc>
          <w:tcPr>
            <w:tcW w:w="1985" w:type="dxa"/>
          </w:tcPr>
          <w:p w14:paraId="51C7BA25" w14:textId="77777777" w:rsidR="001C6C02" w:rsidRPr="00674331" w:rsidRDefault="001C6C02" w:rsidP="001C6C02">
            <w:pPr>
              <w:jc w:val="center"/>
            </w:pPr>
            <w:r w:rsidRPr="00674331">
              <w:t>Окремий</w:t>
            </w:r>
          </w:p>
        </w:tc>
      </w:tr>
      <w:tr w:rsidR="001C6C02" w:rsidRPr="00674331" w14:paraId="5E1B2293" w14:textId="77777777" w:rsidTr="004E7365">
        <w:tc>
          <w:tcPr>
            <w:tcW w:w="708" w:type="dxa"/>
            <w:vAlign w:val="bottom"/>
          </w:tcPr>
          <w:p w14:paraId="1CE44B73" w14:textId="77777777" w:rsidR="001C6C02" w:rsidRPr="00674331" w:rsidRDefault="001C6C02" w:rsidP="001C6C02">
            <w:pPr>
              <w:jc w:val="center"/>
            </w:pPr>
            <w:r w:rsidRPr="00674331">
              <w:rPr>
                <w:color w:val="000000"/>
              </w:rPr>
              <w:t>9</w:t>
            </w:r>
          </w:p>
        </w:tc>
        <w:tc>
          <w:tcPr>
            <w:tcW w:w="5387" w:type="dxa"/>
          </w:tcPr>
          <w:p w14:paraId="7D2F42EE"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927A198" w14:textId="77777777" w:rsidR="001C6C02" w:rsidRPr="00674331" w:rsidRDefault="001C6C02" w:rsidP="001C6C02">
            <w:pPr>
              <w:jc w:val="center"/>
            </w:pPr>
            <w:r w:rsidRPr="00674331">
              <w:t>651326</w:t>
            </w:r>
          </w:p>
        </w:tc>
        <w:tc>
          <w:tcPr>
            <w:tcW w:w="1985" w:type="dxa"/>
          </w:tcPr>
          <w:p w14:paraId="206F04E2" w14:textId="77777777" w:rsidR="001C6C02" w:rsidRPr="00674331" w:rsidRDefault="001C6C02" w:rsidP="001C6C02">
            <w:pPr>
              <w:jc w:val="center"/>
            </w:pPr>
            <w:r w:rsidRPr="00674331">
              <w:t>Паралельний (додатковий)</w:t>
            </w:r>
          </w:p>
        </w:tc>
      </w:tr>
      <w:tr w:rsidR="001C6C02" w:rsidRPr="00674331" w14:paraId="25AAD3AF" w14:textId="77777777" w:rsidTr="004E7365">
        <w:tc>
          <w:tcPr>
            <w:tcW w:w="708" w:type="dxa"/>
            <w:vAlign w:val="bottom"/>
          </w:tcPr>
          <w:p w14:paraId="520A3E63" w14:textId="77777777" w:rsidR="001C6C02" w:rsidRPr="00674331" w:rsidRDefault="001C6C02" w:rsidP="001C6C02">
            <w:pPr>
              <w:jc w:val="center"/>
            </w:pPr>
            <w:r w:rsidRPr="00674331">
              <w:rPr>
                <w:color w:val="000000"/>
              </w:rPr>
              <w:lastRenderedPageBreak/>
              <w:t>10</w:t>
            </w:r>
          </w:p>
        </w:tc>
        <w:tc>
          <w:tcPr>
            <w:tcW w:w="5387" w:type="dxa"/>
          </w:tcPr>
          <w:p w14:paraId="6E0845C3"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E6935F6" w14:textId="77777777" w:rsidR="001C6C02" w:rsidRPr="00674331" w:rsidRDefault="001C6C02" w:rsidP="001C6C02">
            <w:pPr>
              <w:jc w:val="center"/>
            </w:pPr>
            <w:r w:rsidRPr="00674331">
              <w:t>651482</w:t>
            </w:r>
          </w:p>
        </w:tc>
        <w:tc>
          <w:tcPr>
            <w:tcW w:w="1985" w:type="dxa"/>
          </w:tcPr>
          <w:p w14:paraId="3547FC67" w14:textId="77777777" w:rsidR="001C6C02" w:rsidRPr="00674331" w:rsidRDefault="001C6C02" w:rsidP="001C6C02">
            <w:pPr>
              <w:jc w:val="center"/>
            </w:pPr>
            <w:r w:rsidRPr="00674331">
              <w:t>Окремий</w:t>
            </w:r>
          </w:p>
        </w:tc>
      </w:tr>
      <w:tr w:rsidR="001C6C02" w:rsidRPr="00674331" w14:paraId="75985E11" w14:textId="77777777" w:rsidTr="004E7365">
        <w:tc>
          <w:tcPr>
            <w:tcW w:w="708" w:type="dxa"/>
            <w:vAlign w:val="bottom"/>
          </w:tcPr>
          <w:p w14:paraId="2587B95E" w14:textId="77777777" w:rsidR="001C6C02" w:rsidRPr="00674331" w:rsidRDefault="001C6C02" w:rsidP="001C6C02">
            <w:pPr>
              <w:jc w:val="center"/>
            </w:pPr>
            <w:r w:rsidRPr="00674331">
              <w:rPr>
                <w:color w:val="000000"/>
              </w:rPr>
              <w:t>11</w:t>
            </w:r>
          </w:p>
        </w:tc>
        <w:tc>
          <w:tcPr>
            <w:tcW w:w="5387" w:type="dxa"/>
          </w:tcPr>
          <w:p w14:paraId="62DF07FD"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14261A2" w14:textId="77777777" w:rsidR="001C6C02" w:rsidRPr="00674331" w:rsidRDefault="001C6C02" w:rsidP="001C6C02">
            <w:pPr>
              <w:jc w:val="center"/>
            </w:pPr>
            <w:r w:rsidRPr="00674331">
              <w:t>652372</w:t>
            </w:r>
          </w:p>
        </w:tc>
        <w:tc>
          <w:tcPr>
            <w:tcW w:w="1985" w:type="dxa"/>
          </w:tcPr>
          <w:p w14:paraId="0AA84CD6" w14:textId="77777777" w:rsidR="001C6C02" w:rsidRPr="00674331" w:rsidRDefault="001C6C02" w:rsidP="001C6C02">
            <w:pPr>
              <w:jc w:val="center"/>
            </w:pPr>
            <w:r w:rsidRPr="00674331">
              <w:t>Окремий</w:t>
            </w:r>
          </w:p>
        </w:tc>
      </w:tr>
      <w:tr w:rsidR="001C6C02" w:rsidRPr="00674331" w14:paraId="7C6285AA" w14:textId="77777777" w:rsidTr="004E7365">
        <w:tc>
          <w:tcPr>
            <w:tcW w:w="708" w:type="dxa"/>
            <w:vAlign w:val="bottom"/>
          </w:tcPr>
          <w:p w14:paraId="715DB872" w14:textId="77777777" w:rsidR="001C6C02" w:rsidRPr="00674331" w:rsidRDefault="001C6C02" w:rsidP="001C6C02">
            <w:pPr>
              <w:jc w:val="center"/>
            </w:pPr>
            <w:r w:rsidRPr="00674331">
              <w:rPr>
                <w:color w:val="000000"/>
              </w:rPr>
              <w:t>12</w:t>
            </w:r>
          </w:p>
        </w:tc>
        <w:tc>
          <w:tcPr>
            <w:tcW w:w="5387" w:type="dxa"/>
          </w:tcPr>
          <w:p w14:paraId="3379DA70"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4BDB940" w14:textId="77777777" w:rsidR="001C6C02" w:rsidRPr="00674331" w:rsidRDefault="001C6C02" w:rsidP="001C6C02">
            <w:pPr>
              <w:jc w:val="center"/>
            </w:pPr>
            <w:r w:rsidRPr="00674331">
              <w:t>656116</w:t>
            </w:r>
          </w:p>
        </w:tc>
        <w:tc>
          <w:tcPr>
            <w:tcW w:w="1985" w:type="dxa"/>
          </w:tcPr>
          <w:p w14:paraId="5D78BFCA" w14:textId="77777777" w:rsidR="001C6C02" w:rsidRPr="00674331" w:rsidRDefault="001C6C02" w:rsidP="001C6C02">
            <w:pPr>
              <w:jc w:val="center"/>
            </w:pPr>
            <w:r w:rsidRPr="00674331">
              <w:t>Окремий</w:t>
            </w:r>
          </w:p>
        </w:tc>
      </w:tr>
      <w:tr w:rsidR="001C6C02" w:rsidRPr="00674331" w14:paraId="5A4E6578" w14:textId="77777777" w:rsidTr="004E7365">
        <w:tc>
          <w:tcPr>
            <w:tcW w:w="708" w:type="dxa"/>
            <w:vAlign w:val="bottom"/>
          </w:tcPr>
          <w:p w14:paraId="6AAED06D" w14:textId="77777777" w:rsidR="001C6C02" w:rsidRPr="00674331" w:rsidRDefault="001C6C02" w:rsidP="001C6C02">
            <w:pPr>
              <w:jc w:val="center"/>
            </w:pPr>
            <w:r w:rsidRPr="00674331">
              <w:rPr>
                <w:color w:val="000000"/>
              </w:rPr>
              <w:t>13</w:t>
            </w:r>
          </w:p>
        </w:tc>
        <w:tc>
          <w:tcPr>
            <w:tcW w:w="5387" w:type="dxa"/>
          </w:tcPr>
          <w:p w14:paraId="4F7EE799"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287B80A" w14:textId="77777777" w:rsidR="001C6C02" w:rsidRPr="00674331" w:rsidRDefault="001C6C02" w:rsidP="001C6C02">
            <w:pPr>
              <w:jc w:val="center"/>
            </w:pPr>
            <w:r w:rsidRPr="00674331">
              <w:t>656450</w:t>
            </w:r>
          </w:p>
        </w:tc>
        <w:tc>
          <w:tcPr>
            <w:tcW w:w="1985" w:type="dxa"/>
          </w:tcPr>
          <w:p w14:paraId="3BAC4135" w14:textId="77777777" w:rsidR="001C6C02" w:rsidRPr="00674331" w:rsidRDefault="001C6C02" w:rsidP="001C6C02">
            <w:pPr>
              <w:jc w:val="center"/>
            </w:pPr>
            <w:r w:rsidRPr="00674331">
              <w:t>Окремий</w:t>
            </w:r>
          </w:p>
        </w:tc>
      </w:tr>
      <w:tr w:rsidR="001C6C02" w:rsidRPr="00674331" w14:paraId="7EB8CD7F" w14:textId="77777777" w:rsidTr="004E7365">
        <w:tc>
          <w:tcPr>
            <w:tcW w:w="708" w:type="dxa"/>
            <w:vAlign w:val="bottom"/>
          </w:tcPr>
          <w:p w14:paraId="0C9796EC" w14:textId="77777777" w:rsidR="001C6C02" w:rsidRPr="00674331" w:rsidRDefault="001C6C02" w:rsidP="001C6C02">
            <w:pPr>
              <w:jc w:val="center"/>
            </w:pPr>
            <w:r w:rsidRPr="00674331">
              <w:rPr>
                <w:color w:val="000000"/>
              </w:rPr>
              <w:t>14</w:t>
            </w:r>
          </w:p>
        </w:tc>
        <w:tc>
          <w:tcPr>
            <w:tcW w:w="5387" w:type="dxa"/>
          </w:tcPr>
          <w:p w14:paraId="2E85858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3610CF9" w14:textId="77777777" w:rsidR="001C6C02" w:rsidRPr="00674331" w:rsidRDefault="001C6C02" w:rsidP="001C6C02">
            <w:pPr>
              <w:jc w:val="center"/>
            </w:pPr>
            <w:r w:rsidRPr="00674331">
              <w:t>657380</w:t>
            </w:r>
          </w:p>
        </w:tc>
        <w:tc>
          <w:tcPr>
            <w:tcW w:w="1985" w:type="dxa"/>
          </w:tcPr>
          <w:p w14:paraId="4D3B8060" w14:textId="77777777" w:rsidR="001C6C02" w:rsidRPr="00674331" w:rsidRDefault="001C6C02" w:rsidP="001C6C02">
            <w:pPr>
              <w:jc w:val="center"/>
            </w:pPr>
            <w:r w:rsidRPr="00674331">
              <w:t>Окремий</w:t>
            </w:r>
          </w:p>
        </w:tc>
      </w:tr>
      <w:tr w:rsidR="001C6C02" w:rsidRPr="00674331" w14:paraId="746E39DE" w14:textId="77777777" w:rsidTr="004E7365">
        <w:tc>
          <w:tcPr>
            <w:tcW w:w="708" w:type="dxa"/>
            <w:vAlign w:val="bottom"/>
          </w:tcPr>
          <w:p w14:paraId="12B06D30" w14:textId="77777777" w:rsidR="001C6C02" w:rsidRPr="00674331" w:rsidRDefault="001C6C02" w:rsidP="001C6C02">
            <w:pPr>
              <w:jc w:val="center"/>
            </w:pPr>
            <w:r w:rsidRPr="00674331">
              <w:rPr>
                <w:color w:val="000000"/>
              </w:rPr>
              <w:t>15</w:t>
            </w:r>
          </w:p>
        </w:tc>
        <w:tc>
          <w:tcPr>
            <w:tcW w:w="5387" w:type="dxa"/>
          </w:tcPr>
          <w:p w14:paraId="15597B3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4D8D056" w14:textId="77777777" w:rsidR="001C6C02" w:rsidRPr="00674331" w:rsidRDefault="001C6C02" w:rsidP="001C6C02">
            <w:pPr>
              <w:jc w:val="center"/>
            </w:pPr>
            <w:r w:rsidRPr="00674331">
              <w:t>657380</w:t>
            </w:r>
          </w:p>
        </w:tc>
        <w:tc>
          <w:tcPr>
            <w:tcW w:w="1985" w:type="dxa"/>
          </w:tcPr>
          <w:p w14:paraId="2CBD478A" w14:textId="77777777" w:rsidR="001C6C02" w:rsidRPr="00674331" w:rsidRDefault="001C6C02" w:rsidP="001C6C02">
            <w:pPr>
              <w:jc w:val="center"/>
            </w:pPr>
            <w:r w:rsidRPr="00674331">
              <w:t>Паралельний (додатковий)</w:t>
            </w:r>
          </w:p>
        </w:tc>
      </w:tr>
      <w:tr w:rsidR="001C6C02" w:rsidRPr="00674331" w14:paraId="10266413" w14:textId="77777777" w:rsidTr="004E7365">
        <w:tc>
          <w:tcPr>
            <w:tcW w:w="708" w:type="dxa"/>
            <w:vAlign w:val="bottom"/>
          </w:tcPr>
          <w:p w14:paraId="43AEF774" w14:textId="77777777" w:rsidR="001C6C02" w:rsidRPr="00674331" w:rsidRDefault="001C6C02" w:rsidP="001C6C02">
            <w:pPr>
              <w:jc w:val="center"/>
            </w:pPr>
            <w:r w:rsidRPr="00674331">
              <w:rPr>
                <w:color w:val="000000"/>
              </w:rPr>
              <w:t>16</w:t>
            </w:r>
          </w:p>
        </w:tc>
        <w:tc>
          <w:tcPr>
            <w:tcW w:w="5387" w:type="dxa"/>
          </w:tcPr>
          <w:p w14:paraId="2A57F61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B884E69" w14:textId="77777777" w:rsidR="001C6C02" w:rsidRPr="00674331" w:rsidRDefault="001C6C02" w:rsidP="001C6C02">
            <w:pPr>
              <w:jc w:val="center"/>
            </w:pPr>
            <w:r w:rsidRPr="00674331">
              <w:t>658367</w:t>
            </w:r>
          </w:p>
        </w:tc>
        <w:tc>
          <w:tcPr>
            <w:tcW w:w="1985" w:type="dxa"/>
          </w:tcPr>
          <w:p w14:paraId="0734D044" w14:textId="77777777" w:rsidR="001C6C02" w:rsidRPr="00674331" w:rsidRDefault="001C6C02" w:rsidP="001C6C02">
            <w:pPr>
              <w:jc w:val="center"/>
            </w:pPr>
            <w:r w:rsidRPr="00674331">
              <w:t>Окремий</w:t>
            </w:r>
          </w:p>
        </w:tc>
      </w:tr>
      <w:tr w:rsidR="001C6C02" w:rsidRPr="00674331" w14:paraId="65A91AB4" w14:textId="77777777" w:rsidTr="004E7365">
        <w:tc>
          <w:tcPr>
            <w:tcW w:w="708" w:type="dxa"/>
            <w:vAlign w:val="bottom"/>
          </w:tcPr>
          <w:p w14:paraId="2BD9D630" w14:textId="77777777" w:rsidR="001C6C02" w:rsidRPr="00674331" w:rsidRDefault="001C6C02" w:rsidP="001C6C02">
            <w:pPr>
              <w:jc w:val="center"/>
            </w:pPr>
            <w:r w:rsidRPr="00674331">
              <w:rPr>
                <w:color w:val="000000"/>
              </w:rPr>
              <w:t>17</w:t>
            </w:r>
          </w:p>
        </w:tc>
        <w:tc>
          <w:tcPr>
            <w:tcW w:w="5387" w:type="dxa"/>
          </w:tcPr>
          <w:p w14:paraId="5EFACC7F"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68414E7" w14:textId="77777777" w:rsidR="001C6C02" w:rsidRPr="00674331" w:rsidRDefault="001C6C02" w:rsidP="001C6C02">
            <w:pPr>
              <w:jc w:val="center"/>
            </w:pPr>
            <w:r w:rsidRPr="00674331">
              <w:t>658396</w:t>
            </w:r>
          </w:p>
        </w:tc>
        <w:tc>
          <w:tcPr>
            <w:tcW w:w="1985" w:type="dxa"/>
          </w:tcPr>
          <w:p w14:paraId="2422C9EC" w14:textId="77777777" w:rsidR="001C6C02" w:rsidRPr="00674331" w:rsidRDefault="001C6C02" w:rsidP="001C6C02">
            <w:pPr>
              <w:jc w:val="center"/>
            </w:pPr>
            <w:r w:rsidRPr="00674331">
              <w:t>Окремий</w:t>
            </w:r>
          </w:p>
        </w:tc>
      </w:tr>
      <w:tr w:rsidR="001C6C02" w:rsidRPr="00674331" w14:paraId="6DE0DB61" w14:textId="77777777" w:rsidTr="004E7365">
        <w:tc>
          <w:tcPr>
            <w:tcW w:w="708" w:type="dxa"/>
            <w:vAlign w:val="bottom"/>
          </w:tcPr>
          <w:p w14:paraId="23725F88" w14:textId="77777777" w:rsidR="001C6C02" w:rsidRPr="00674331" w:rsidRDefault="001C6C02" w:rsidP="001C6C02">
            <w:pPr>
              <w:jc w:val="center"/>
            </w:pPr>
            <w:r w:rsidRPr="00674331">
              <w:rPr>
                <w:color w:val="000000"/>
              </w:rPr>
              <w:t>18</w:t>
            </w:r>
          </w:p>
        </w:tc>
        <w:tc>
          <w:tcPr>
            <w:tcW w:w="5387" w:type="dxa"/>
          </w:tcPr>
          <w:p w14:paraId="75C7ACB6"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839A6D3" w14:textId="77777777" w:rsidR="001C6C02" w:rsidRPr="00674331" w:rsidRDefault="001C6C02" w:rsidP="001C6C02">
            <w:pPr>
              <w:jc w:val="center"/>
            </w:pPr>
            <w:r w:rsidRPr="00674331">
              <w:t>702604</w:t>
            </w:r>
          </w:p>
        </w:tc>
        <w:tc>
          <w:tcPr>
            <w:tcW w:w="1985" w:type="dxa"/>
          </w:tcPr>
          <w:p w14:paraId="26C1A4ED" w14:textId="77777777" w:rsidR="001C6C02" w:rsidRPr="00674331" w:rsidRDefault="001C6C02" w:rsidP="001C6C02">
            <w:pPr>
              <w:jc w:val="center"/>
            </w:pPr>
            <w:r w:rsidRPr="00674331">
              <w:t>Окремий</w:t>
            </w:r>
          </w:p>
        </w:tc>
      </w:tr>
      <w:tr w:rsidR="001C6C02" w:rsidRPr="00674331" w14:paraId="0C77D590" w14:textId="77777777" w:rsidTr="004E7365">
        <w:tc>
          <w:tcPr>
            <w:tcW w:w="708" w:type="dxa"/>
            <w:vAlign w:val="bottom"/>
          </w:tcPr>
          <w:p w14:paraId="664D1CC9" w14:textId="77777777" w:rsidR="001C6C02" w:rsidRPr="00674331" w:rsidRDefault="001C6C02" w:rsidP="001C6C02">
            <w:pPr>
              <w:jc w:val="center"/>
            </w:pPr>
            <w:r w:rsidRPr="00674331">
              <w:rPr>
                <w:color w:val="000000"/>
              </w:rPr>
              <w:t>19</w:t>
            </w:r>
          </w:p>
        </w:tc>
        <w:tc>
          <w:tcPr>
            <w:tcW w:w="5387" w:type="dxa"/>
          </w:tcPr>
          <w:p w14:paraId="3756314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0AE0821" w14:textId="77777777" w:rsidR="001C6C02" w:rsidRPr="00674331" w:rsidRDefault="001C6C02" w:rsidP="001C6C02">
            <w:pPr>
              <w:jc w:val="center"/>
            </w:pPr>
            <w:r w:rsidRPr="00674331">
              <w:t>702734</w:t>
            </w:r>
          </w:p>
        </w:tc>
        <w:tc>
          <w:tcPr>
            <w:tcW w:w="1985" w:type="dxa"/>
          </w:tcPr>
          <w:p w14:paraId="2F7A9376" w14:textId="77777777" w:rsidR="001C6C02" w:rsidRPr="00674331" w:rsidRDefault="001C6C02" w:rsidP="001C6C02">
            <w:pPr>
              <w:jc w:val="center"/>
            </w:pPr>
            <w:r w:rsidRPr="00674331">
              <w:t>Окремий</w:t>
            </w:r>
          </w:p>
        </w:tc>
      </w:tr>
      <w:tr w:rsidR="001C6C02" w:rsidRPr="00674331" w14:paraId="5B9EED4F" w14:textId="77777777" w:rsidTr="004E7365">
        <w:tc>
          <w:tcPr>
            <w:tcW w:w="708" w:type="dxa"/>
            <w:vAlign w:val="bottom"/>
          </w:tcPr>
          <w:p w14:paraId="6C489D0F" w14:textId="77777777" w:rsidR="001C6C02" w:rsidRPr="00674331" w:rsidRDefault="001C6C02" w:rsidP="001C6C02">
            <w:pPr>
              <w:jc w:val="center"/>
            </w:pPr>
            <w:r w:rsidRPr="00674331">
              <w:rPr>
                <w:color w:val="000000"/>
              </w:rPr>
              <w:t>20</w:t>
            </w:r>
          </w:p>
        </w:tc>
        <w:tc>
          <w:tcPr>
            <w:tcW w:w="5387" w:type="dxa"/>
          </w:tcPr>
          <w:p w14:paraId="38BE434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628799F" w14:textId="77777777" w:rsidR="001C6C02" w:rsidRPr="00674331" w:rsidRDefault="001C6C02" w:rsidP="001C6C02">
            <w:pPr>
              <w:jc w:val="center"/>
            </w:pPr>
            <w:r w:rsidRPr="00674331">
              <w:t>702769</w:t>
            </w:r>
          </w:p>
        </w:tc>
        <w:tc>
          <w:tcPr>
            <w:tcW w:w="1985" w:type="dxa"/>
          </w:tcPr>
          <w:p w14:paraId="09CEBFC0" w14:textId="77777777" w:rsidR="001C6C02" w:rsidRPr="00674331" w:rsidRDefault="001C6C02" w:rsidP="001C6C02">
            <w:pPr>
              <w:jc w:val="center"/>
            </w:pPr>
            <w:r w:rsidRPr="00674331">
              <w:t>Окремий</w:t>
            </w:r>
          </w:p>
        </w:tc>
      </w:tr>
      <w:tr w:rsidR="001C6C02" w:rsidRPr="00674331" w14:paraId="2BEE6F43" w14:textId="77777777" w:rsidTr="004E7365">
        <w:tc>
          <w:tcPr>
            <w:tcW w:w="708" w:type="dxa"/>
            <w:vAlign w:val="bottom"/>
          </w:tcPr>
          <w:p w14:paraId="7B02D141" w14:textId="77777777" w:rsidR="001C6C02" w:rsidRPr="00674331" w:rsidRDefault="001C6C02" w:rsidP="001C6C02">
            <w:pPr>
              <w:jc w:val="center"/>
            </w:pPr>
            <w:r w:rsidRPr="00674331">
              <w:rPr>
                <w:color w:val="000000"/>
              </w:rPr>
              <w:t>21</w:t>
            </w:r>
          </w:p>
        </w:tc>
        <w:tc>
          <w:tcPr>
            <w:tcW w:w="5387" w:type="dxa"/>
          </w:tcPr>
          <w:p w14:paraId="3622977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81A4709" w14:textId="77777777" w:rsidR="001C6C02" w:rsidRPr="00674331" w:rsidRDefault="001C6C02" w:rsidP="001C6C02">
            <w:pPr>
              <w:jc w:val="center"/>
            </w:pPr>
            <w:r w:rsidRPr="00674331">
              <w:t>702784</w:t>
            </w:r>
          </w:p>
        </w:tc>
        <w:tc>
          <w:tcPr>
            <w:tcW w:w="1985" w:type="dxa"/>
          </w:tcPr>
          <w:p w14:paraId="5324200D" w14:textId="77777777" w:rsidR="001C6C02" w:rsidRPr="00674331" w:rsidRDefault="001C6C02" w:rsidP="001C6C02">
            <w:pPr>
              <w:jc w:val="center"/>
            </w:pPr>
            <w:r w:rsidRPr="00674331">
              <w:t>Окремий</w:t>
            </w:r>
          </w:p>
        </w:tc>
      </w:tr>
      <w:tr w:rsidR="001C6C02" w:rsidRPr="00674331" w14:paraId="175808D8" w14:textId="77777777" w:rsidTr="004E7365">
        <w:tc>
          <w:tcPr>
            <w:tcW w:w="708" w:type="dxa"/>
            <w:vAlign w:val="bottom"/>
          </w:tcPr>
          <w:p w14:paraId="752F1D53" w14:textId="77777777" w:rsidR="001C6C02" w:rsidRPr="00674331" w:rsidRDefault="001C6C02" w:rsidP="001C6C02">
            <w:pPr>
              <w:jc w:val="center"/>
            </w:pPr>
            <w:r w:rsidRPr="00674331">
              <w:rPr>
                <w:color w:val="000000"/>
              </w:rPr>
              <w:t>22</w:t>
            </w:r>
          </w:p>
        </w:tc>
        <w:tc>
          <w:tcPr>
            <w:tcW w:w="5387" w:type="dxa"/>
          </w:tcPr>
          <w:p w14:paraId="2B84FE00"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81121CA" w14:textId="77777777" w:rsidR="001C6C02" w:rsidRPr="00674331" w:rsidRDefault="001C6C02" w:rsidP="001C6C02">
            <w:pPr>
              <w:jc w:val="center"/>
            </w:pPr>
            <w:r w:rsidRPr="00674331">
              <w:t>703170</w:t>
            </w:r>
          </w:p>
        </w:tc>
        <w:tc>
          <w:tcPr>
            <w:tcW w:w="1985" w:type="dxa"/>
          </w:tcPr>
          <w:p w14:paraId="344A096A" w14:textId="77777777" w:rsidR="001C6C02" w:rsidRPr="00674331" w:rsidRDefault="001C6C02" w:rsidP="001C6C02">
            <w:pPr>
              <w:jc w:val="center"/>
            </w:pPr>
            <w:r w:rsidRPr="00674331">
              <w:t>Окремий</w:t>
            </w:r>
          </w:p>
        </w:tc>
      </w:tr>
      <w:tr w:rsidR="001C6C02" w:rsidRPr="00674331" w14:paraId="6642B30B" w14:textId="77777777" w:rsidTr="004E7365">
        <w:tc>
          <w:tcPr>
            <w:tcW w:w="708" w:type="dxa"/>
            <w:vAlign w:val="bottom"/>
          </w:tcPr>
          <w:p w14:paraId="2757F813" w14:textId="77777777" w:rsidR="001C6C02" w:rsidRPr="00674331" w:rsidRDefault="001C6C02" w:rsidP="001C6C02">
            <w:pPr>
              <w:jc w:val="center"/>
            </w:pPr>
            <w:r w:rsidRPr="00674331">
              <w:rPr>
                <w:color w:val="000000"/>
              </w:rPr>
              <w:t>23</w:t>
            </w:r>
          </w:p>
        </w:tc>
        <w:tc>
          <w:tcPr>
            <w:tcW w:w="5387" w:type="dxa"/>
          </w:tcPr>
          <w:p w14:paraId="74D4ADD1"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E1D1E9E" w14:textId="77777777" w:rsidR="001C6C02" w:rsidRPr="00674331" w:rsidRDefault="001C6C02" w:rsidP="001C6C02">
            <w:pPr>
              <w:jc w:val="center"/>
            </w:pPr>
            <w:r w:rsidRPr="00674331">
              <w:t>703786</w:t>
            </w:r>
          </w:p>
        </w:tc>
        <w:tc>
          <w:tcPr>
            <w:tcW w:w="1985" w:type="dxa"/>
          </w:tcPr>
          <w:p w14:paraId="5E2C5842" w14:textId="77777777" w:rsidR="001C6C02" w:rsidRPr="00674331" w:rsidRDefault="001C6C02" w:rsidP="001C6C02">
            <w:pPr>
              <w:jc w:val="center"/>
            </w:pPr>
            <w:r w:rsidRPr="00674331">
              <w:t>Окремий</w:t>
            </w:r>
          </w:p>
        </w:tc>
      </w:tr>
      <w:tr w:rsidR="001C6C02" w:rsidRPr="00674331" w14:paraId="34EA17F5" w14:textId="77777777" w:rsidTr="004E7365">
        <w:tc>
          <w:tcPr>
            <w:tcW w:w="708" w:type="dxa"/>
            <w:vAlign w:val="bottom"/>
          </w:tcPr>
          <w:p w14:paraId="27DB8962" w14:textId="77777777" w:rsidR="001C6C02" w:rsidRPr="00674331" w:rsidRDefault="001C6C02" w:rsidP="001C6C02">
            <w:pPr>
              <w:jc w:val="center"/>
            </w:pPr>
            <w:r w:rsidRPr="00674331">
              <w:rPr>
                <w:color w:val="000000"/>
              </w:rPr>
              <w:t>24</w:t>
            </w:r>
          </w:p>
        </w:tc>
        <w:tc>
          <w:tcPr>
            <w:tcW w:w="5387" w:type="dxa"/>
          </w:tcPr>
          <w:p w14:paraId="2C324D0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0C1792F" w14:textId="77777777" w:rsidR="001C6C02" w:rsidRPr="00674331" w:rsidRDefault="001C6C02" w:rsidP="001C6C02">
            <w:pPr>
              <w:jc w:val="center"/>
            </w:pPr>
            <w:r w:rsidRPr="00674331">
              <w:t>703899</w:t>
            </w:r>
          </w:p>
        </w:tc>
        <w:tc>
          <w:tcPr>
            <w:tcW w:w="1985" w:type="dxa"/>
          </w:tcPr>
          <w:p w14:paraId="3952B4AD" w14:textId="77777777" w:rsidR="001C6C02" w:rsidRPr="00674331" w:rsidRDefault="001C6C02" w:rsidP="001C6C02">
            <w:pPr>
              <w:jc w:val="center"/>
            </w:pPr>
            <w:r w:rsidRPr="00674331">
              <w:t>Окремий</w:t>
            </w:r>
          </w:p>
        </w:tc>
      </w:tr>
      <w:tr w:rsidR="001C6C02" w:rsidRPr="00674331" w14:paraId="51416355" w14:textId="77777777" w:rsidTr="004E7365">
        <w:tc>
          <w:tcPr>
            <w:tcW w:w="708" w:type="dxa"/>
            <w:vAlign w:val="bottom"/>
          </w:tcPr>
          <w:p w14:paraId="13A5D3F2" w14:textId="77777777" w:rsidR="001C6C02" w:rsidRPr="00674331" w:rsidRDefault="001C6C02" w:rsidP="001C6C02">
            <w:pPr>
              <w:jc w:val="center"/>
            </w:pPr>
            <w:r w:rsidRPr="00674331">
              <w:rPr>
                <w:color w:val="000000"/>
              </w:rPr>
              <w:t>25</w:t>
            </w:r>
          </w:p>
        </w:tc>
        <w:tc>
          <w:tcPr>
            <w:tcW w:w="5387" w:type="dxa"/>
          </w:tcPr>
          <w:p w14:paraId="5BC0986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6A33E5A" w14:textId="77777777" w:rsidR="001C6C02" w:rsidRPr="00674331" w:rsidRDefault="001C6C02" w:rsidP="001C6C02">
            <w:pPr>
              <w:jc w:val="center"/>
            </w:pPr>
            <w:r w:rsidRPr="00674331">
              <w:t>704733</w:t>
            </w:r>
          </w:p>
        </w:tc>
        <w:tc>
          <w:tcPr>
            <w:tcW w:w="1985" w:type="dxa"/>
          </w:tcPr>
          <w:p w14:paraId="3F9BA623" w14:textId="77777777" w:rsidR="001C6C02" w:rsidRPr="00674331" w:rsidRDefault="001C6C02" w:rsidP="001C6C02">
            <w:pPr>
              <w:jc w:val="center"/>
            </w:pPr>
            <w:r w:rsidRPr="00674331">
              <w:t>Окремий</w:t>
            </w:r>
          </w:p>
        </w:tc>
      </w:tr>
      <w:tr w:rsidR="001C6C02" w:rsidRPr="00674331" w14:paraId="378EF17D" w14:textId="77777777" w:rsidTr="004E7365">
        <w:tc>
          <w:tcPr>
            <w:tcW w:w="708" w:type="dxa"/>
            <w:vAlign w:val="bottom"/>
          </w:tcPr>
          <w:p w14:paraId="548C8CD1" w14:textId="77777777" w:rsidR="001C6C02" w:rsidRPr="00674331" w:rsidRDefault="001C6C02" w:rsidP="001C6C02">
            <w:pPr>
              <w:jc w:val="center"/>
            </w:pPr>
            <w:r w:rsidRPr="00674331">
              <w:rPr>
                <w:color w:val="000000"/>
              </w:rPr>
              <w:t>26</w:t>
            </w:r>
          </w:p>
        </w:tc>
        <w:tc>
          <w:tcPr>
            <w:tcW w:w="5387" w:type="dxa"/>
          </w:tcPr>
          <w:p w14:paraId="2F031F12"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5CBB3A8" w14:textId="77777777" w:rsidR="001C6C02" w:rsidRPr="00674331" w:rsidRDefault="001C6C02" w:rsidP="001C6C02">
            <w:pPr>
              <w:jc w:val="center"/>
            </w:pPr>
            <w:r w:rsidRPr="00674331">
              <w:t>720648</w:t>
            </w:r>
          </w:p>
        </w:tc>
        <w:tc>
          <w:tcPr>
            <w:tcW w:w="1985" w:type="dxa"/>
          </w:tcPr>
          <w:p w14:paraId="12B7FDC4" w14:textId="77777777" w:rsidR="001C6C02" w:rsidRPr="00674331" w:rsidRDefault="001C6C02" w:rsidP="001C6C02">
            <w:pPr>
              <w:jc w:val="center"/>
            </w:pPr>
            <w:r w:rsidRPr="00674331">
              <w:t>Окремий</w:t>
            </w:r>
          </w:p>
        </w:tc>
      </w:tr>
      <w:tr w:rsidR="001C6C02" w:rsidRPr="00674331" w14:paraId="18F1AA44" w14:textId="77777777" w:rsidTr="004E7365">
        <w:tc>
          <w:tcPr>
            <w:tcW w:w="708" w:type="dxa"/>
            <w:vAlign w:val="bottom"/>
          </w:tcPr>
          <w:p w14:paraId="01D3257A" w14:textId="77777777" w:rsidR="001C6C02" w:rsidRPr="00674331" w:rsidRDefault="001C6C02" w:rsidP="001C6C02">
            <w:pPr>
              <w:jc w:val="center"/>
            </w:pPr>
            <w:r w:rsidRPr="00674331">
              <w:rPr>
                <w:color w:val="000000"/>
              </w:rPr>
              <w:t>27</w:t>
            </w:r>
          </w:p>
        </w:tc>
        <w:tc>
          <w:tcPr>
            <w:tcW w:w="5387" w:type="dxa"/>
          </w:tcPr>
          <w:p w14:paraId="1C515D5D"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8777A6C" w14:textId="77777777" w:rsidR="001C6C02" w:rsidRPr="00674331" w:rsidRDefault="001C6C02" w:rsidP="001C6C02">
            <w:pPr>
              <w:jc w:val="center"/>
            </w:pPr>
            <w:r w:rsidRPr="00674331">
              <w:t>720819</w:t>
            </w:r>
          </w:p>
        </w:tc>
        <w:tc>
          <w:tcPr>
            <w:tcW w:w="1985" w:type="dxa"/>
          </w:tcPr>
          <w:p w14:paraId="1AA07693" w14:textId="77777777" w:rsidR="001C6C02" w:rsidRPr="00674331" w:rsidRDefault="001C6C02" w:rsidP="001C6C02">
            <w:pPr>
              <w:jc w:val="center"/>
            </w:pPr>
            <w:r w:rsidRPr="00674331">
              <w:t>Окремий</w:t>
            </w:r>
          </w:p>
        </w:tc>
      </w:tr>
      <w:tr w:rsidR="001C6C02" w:rsidRPr="00674331" w14:paraId="07E65B9A" w14:textId="77777777" w:rsidTr="004E7365">
        <w:tc>
          <w:tcPr>
            <w:tcW w:w="708" w:type="dxa"/>
            <w:vAlign w:val="bottom"/>
          </w:tcPr>
          <w:p w14:paraId="0A1DA369" w14:textId="77777777" w:rsidR="001C6C02" w:rsidRPr="00674331" w:rsidRDefault="001C6C02" w:rsidP="001C6C02">
            <w:pPr>
              <w:jc w:val="center"/>
            </w:pPr>
            <w:r w:rsidRPr="00674331">
              <w:rPr>
                <w:color w:val="000000"/>
              </w:rPr>
              <w:t>28</w:t>
            </w:r>
          </w:p>
        </w:tc>
        <w:tc>
          <w:tcPr>
            <w:tcW w:w="5387" w:type="dxa"/>
          </w:tcPr>
          <w:p w14:paraId="2E12A92B"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CF0AF0A" w14:textId="77777777" w:rsidR="001C6C02" w:rsidRPr="00674331" w:rsidRDefault="001C6C02" w:rsidP="001C6C02">
            <w:pPr>
              <w:jc w:val="center"/>
            </w:pPr>
            <w:r w:rsidRPr="00674331">
              <w:t>762029</w:t>
            </w:r>
          </w:p>
        </w:tc>
        <w:tc>
          <w:tcPr>
            <w:tcW w:w="1985" w:type="dxa"/>
          </w:tcPr>
          <w:p w14:paraId="5877D2FF" w14:textId="77777777" w:rsidR="001C6C02" w:rsidRPr="00674331" w:rsidRDefault="001C6C02" w:rsidP="001C6C02">
            <w:pPr>
              <w:jc w:val="center"/>
            </w:pPr>
            <w:r w:rsidRPr="00674331">
              <w:t>Окремий</w:t>
            </w:r>
          </w:p>
        </w:tc>
      </w:tr>
      <w:tr w:rsidR="001C6C02" w:rsidRPr="00674331" w14:paraId="0EFC1B7F" w14:textId="77777777" w:rsidTr="004E7365">
        <w:tc>
          <w:tcPr>
            <w:tcW w:w="708" w:type="dxa"/>
            <w:vAlign w:val="bottom"/>
          </w:tcPr>
          <w:p w14:paraId="2B54EA0E" w14:textId="77777777" w:rsidR="001C6C02" w:rsidRPr="00674331" w:rsidRDefault="001C6C02" w:rsidP="001C6C02">
            <w:pPr>
              <w:jc w:val="center"/>
            </w:pPr>
            <w:r w:rsidRPr="00674331">
              <w:rPr>
                <w:color w:val="000000"/>
              </w:rPr>
              <w:t>29</w:t>
            </w:r>
          </w:p>
        </w:tc>
        <w:tc>
          <w:tcPr>
            <w:tcW w:w="5387" w:type="dxa"/>
          </w:tcPr>
          <w:p w14:paraId="73A3DD0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0630306" w14:textId="77777777" w:rsidR="001C6C02" w:rsidRPr="00674331" w:rsidRDefault="001C6C02" w:rsidP="001C6C02">
            <w:pPr>
              <w:jc w:val="center"/>
            </w:pPr>
            <w:r w:rsidRPr="00674331">
              <w:t>762095</w:t>
            </w:r>
          </w:p>
        </w:tc>
        <w:tc>
          <w:tcPr>
            <w:tcW w:w="1985" w:type="dxa"/>
          </w:tcPr>
          <w:p w14:paraId="2177E0E9" w14:textId="77777777" w:rsidR="001C6C02" w:rsidRPr="00674331" w:rsidRDefault="001C6C02" w:rsidP="001C6C02">
            <w:pPr>
              <w:jc w:val="center"/>
            </w:pPr>
            <w:r w:rsidRPr="00674331">
              <w:t>Окремий</w:t>
            </w:r>
          </w:p>
        </w:tc>
      </w:tr>
      <w:tr w:rsidR="001C6C02" w:rsidRPr="00674331" w14:paraId="2E33D8EC" w14:textId="77777777" w:rsidTr="004E7365">
        <w:tc>
          <w:tcPr>
            <w:tcW w:w="708" w:type="dxa"/>
            <w:vAlign w:val="bottom"/>
          </w:tcPr>
          <w:p w14:paraId="78B78A3C" w14:textId="77777777" w:rsidR="001C6C02" w:rsidRPr="00674331" w:rsidRDefault="001C6C02" w:rsidP="001C6C02">
            <w:pPr>
              <w:jc w:val="center"/>
            </w:pPr>
            <w:r w:rsidRPr="00674331">
              <w:rPr>
                <w:color w:val="000000"/>
              </w:rPr>
              <w:t>30</w:t>
            </w:r>
          </w:p>
        </w:tc>
        <w:tc>
          <w:tcPr>
            <w:tcW w:w="5387" w:type="dxa"/>
          </w:tcPr>
          <w:p w14:paraId="343F1B5B"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40939C3" w14:textId="77777777" w:rsidR="001C6C02" w:rsidRPr="00674331" w:rsidRDefault="001C6C02" w:rsidP="001C6C02">
            <w:pPr>
              <w:jc w:val="center"/>
            </w:pPr>
            <w:r w:rsidRPr="00674331">
              <w:t>762112</w:t>
            </w:r>
          </w:p>
        </w:tc>
        <w:tc>
          <w:tcPr>
            <w:tcW w:w="1985" w:type="dxa"/>
          </w:tcPr>
          <w:p w14:paraId="20F9E787" w14:textId="77777777" w:rsidR="001C6C02" w:rsidRPr="00674331" w:rsidRDefault="001C6C02" w:rsidP="001C6C02">
            <w:pPr>
              <w:jc w:val="center"/>
            </w:pPr>
            <w:r w:rsidRPr="00674331">
              <w:t>Окремий</w:t>
            </w:r>
          </w:p>
        </w:tc>
      </w:tr>
      <w:tr w:rsidR="001C6C02" w:rsidRPr="00674331" w14:paraId="114DE9E3" w14:textId="77777777" w:rsidTr="004E7365">
        <w:tc>
          <w:tcPr>
            <w:tcW w:w="708" w:type="dxa"/>
            <w:vAlign w:val="bottom"/>
          </w:tcPr>
          <w:p w14:paraId="16159607" w14:textId="77777777" w:rsidR="001C6C02" w:rsidRPr="00674331" w:rsidRDefault="001C6C02" w:rsidP="001C6C02">
            <w:pPr>
              <w:jc w:val="center"/>
            </w:pPr>
            <w:r w:rsidRPr="00674331">
              <w:rPr>
                <w:color w:val="000000"/>
              </w:rPr>
              <w:t>31</w:t>
            </w:r>
          </w:p>
        </w:tc>
        <w:tc>
          <w:tcPr>
            <w:tcW w:w="5387" w:type="dxa"/>
          </w:tcPr>
          <w:p w14:paraId="5529382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95CE194" w14:textId="77777777" w:rsidR="001C6C02" w:rsidRPr="00674331" w:rsidRDefault="001C6C02" w:rsidP="001C6C02">
            <w:pPr>
              <w:jc w:val="center"/>
            </w:pPr>
            <w:r w:rsidRPr="00674331">
              <w:t>764018</w:t>
            </w:r>
          </w:p>
        </w:tc>
        <w:tc>
          <w:tcPr>
            <w:tcW w:w="1985" w:type="dxa"/>
          </w:tcPr>
          <w:p w14:paraId="6B46AC53" w14:textId="77777777" w:rsidR="001C6C02" w:rsidRPr="00674331" w:rsidRDefault="001C6C02" w:rsidP="001C6C02">
            <w:pPr>
              <w:jc w:val="center"/>
            </w:pPr>
            <w:r w:rsidRPr="00674331">
              <w:t>Паралельний (додатковий)</w:t>
            </w:r>
          </w:p>
        </w:tc>
      </w:tr>
      <w:tr w:rsidR="001C6C02" w:rsidRPr="00674331" w14:paraId="718C7BDB" w14:textId="77777777" w:rsidTr="004E7365">
        <w:tc>
          <w:tcPr>
            <w:tcW w:w="708" w:type="dxa"/>
            <w:vAlign w:val="bottom"/>
          </w:tcPr>
          <w:p w14:paraId="75125525" w14:textId="77777777" w:rsidR="001C6C02" w:rsidRPr="00674331" w:rsidRDefault="001C6C02" w:rsidP="001C6C02">
            <w:pPr>
              <w:jc w:val="center"/>
            </w:pPr>
            <w:r w:rsidRPr="00674331">
              <w:rPr>
                <w:color w:val="000000"/>
              </w:rPr>
              <w:t>32</w:t>
            </w:r>
          </w:p>
        </w:tc>
        <w:tc>
          <w:tcPr>
            <w:tcW w:w="5387" w:type="dxa"/>
          </w:tcPr>
          <w:p w14:paraId="5B5968A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0116E9F" w14:textId="77777777" w:rsidR="001C6C02" w:rsidRPr="00674331" w:rsidRDefault="001C6C02" w:rsidP="001C6C02">
            <w:pPr>
              <w:jc w:val="center"/>
            </w:pPr>
            <w:r w:rsidRPr="00674331">
              <w:t>764018</w:t>
            </w:r>
          </w:p>
        </w:tc>
        <w:tc>
          <w:tcPr>
            <w:tcW w:w="1985" w:type="dxa"/>
          </w:tcPr>
          <w:p w14:paraId="07CD7EF7" w14:textId="77777777" w:rsidR="001C6C02" w:rsidRPr="00674331" w:rsidRDefault="001C6C02" w:rsidP="001C6C02">
            <w:pPr>
              <w:jc w:val="center"/>
            </w:pPr>
            <w:r w:rsidRPr="00674331">
              <w:t>Окремий</w:t>
            </w:r>
          </w:p>
        </w:tc>
      </w:tr>
      <w:tr w:rsidR="001C6C02" w:rsidRPr="00674331" w14:paraId="203416C2" w14:textId="77777777" w:rsidTr="004E7365">
        <w:tc>
          <w:tcPr>
            <w:tcW w:w="708" w:type="dxa"/>
            <w:vAlign w:val="bottom"/>
          </w:tcPr>
          <w:p w14:paraId="35786E41" w14:textId="77777777" w:rsidR="001C6C02" w:rsidRPr="00674331" w:rsidRDefault="001C6C02" w:rsidP="001C6C02">
            <w:pPr>
              <w:jc w:val="center"/>
            </w:pPr>
            <w:r w:rsidRPr="00674331">
              <w:rPr>
                <w:color w:val="000000"/>
              </w:rPr>
              <w:t>33</w:t>
            </w:r>
          </w:p>
        </w:tc>
        <w:tc>
          <w:tcPr>
            <w:tcW w:w="5387" w:type="dxa"/>
          </w:tcPr>
          <w:p w14:paraId="682A8A7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30E71FC" w14:textId="77777777" w:rsidR="001C6C02" w:rsidRPr="00674331" w:rsidRDefault="001C6C02" w:rsidP="001C6C02">
            <w:pPr>
              <w:jc w:val="center"/>
            </w:pPr>
            <w:r w:rsidRPr="00674331">
              <w:t>764027</w:t>
            </w:r>
          </w:p>
        </w:tc>
        <w:tc>
          <w:tcPr>
            <w:tcW w:w="1985" w:type="dxa"/>
          </w:tcPr>
          <w:p w14:paraId="1C37B554" w14:textId="77777777" w:rsidR="001C6C02" w:rsidRPr="00674331" w:rsidRDefault="001C6C02" w:rsidP="001C6C02">
            <w:pPr>
              <w:jc w:val="center"/>
            </w:pPr>
            <w:r w:rsidRPr="00674331">
              <w:t>Окремий</w:t>
            </w:r>
          </w:p>
        </w:tc>
      </w:tr>
      <w:tr w:rsidR="001C6C02" w:rsidRPr="00674331" w14:paraId="42F7B277" w14:textId="77777777" w:rsidTr="004E7365">
        <w:tc>
          <w:tcPr>
            <w:tcW w:w="708" w:type="dxa"/>
            <w:vAlign w:val="bottom"/>
          </w:tcPr>
          <w:p w14:paraId="0959CFA5" w14:textId="77777777" w:rsidR="001C6C02" w:rsidRPr="00674331" w:rsidRDefault="001C6C02" w:rsidP="001C6C02">
            <w:pPr>
              <w:jc w:val="center"/>
            </w:pPr>
            <w:r w:rsidRPr="00674331">
              <w:rPr>
                <w:color w:val="000000"/>
              </w:rPr>
              <w:t>34</w:t>
            </w:r>
          </w:p>
        </w:tc>
        <w:tc>
          <w:tcPr>
            <w:tcW w:w="5387" w:type="dxa"/>
          </w:tcPr>
          <w:p w14:paraId="557FA523"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CEF1266" w14:textId="77777777" w:rsidR="001C6C02" w:rsidRPr="00674331" w:rsidRDefault="001C6C02" w:rsidP="001C6C02">
            <w:pPr>
              <w:jc w:val="center"/>
            </w:pPr>
            <w:r w:rsidRPr="00674331">
              <w:t>764124</w:t>
            </w:r>
          </w:p>
        </w:tc>
        <w:tc>
          <w:tcPr>
            <w:tcW w:w="1985" w:type="dxa"/>
          </w:tcPr>
          <w:p w14:paraId="1AA18F00" w14:textId="77777777" w:rsidR="001C6C02" w:rsidRPr="00674331" w:rsidRDefault="001C6C02" w:rsidP="001C6C02">
            <w:pPr>
              <w:jc w:val="center"/>
            </w:pPr>
            <w:r w:rsidRPr="00674331">
              <w:t>Окремий</w:t>
            </w:r>
          </w:p>
        </w:tc>
      </w:tr>
      <w:tr w:rsidR="001C6C02" w:rsidRPr="00674331" w14:paraId="1BB87CFC" w14:textId="77777777" w:rsidTr="004E7365">
        <w:tc>
          <w:tcPr>
            <w:tcW w:w="708" w:type="dxa"/>
            <w:vAlign w:val="bottom"/>
          </w:tcPr>
          <w:p w14:paraId="3386534D" w14:textId="77777777" w:rsidR="001C6C02" w:rsidRPr="00674331" w:rsidRDefault="001C6C02" w:rsidP="001C6C02">
            <w:pPr>
              <w:jc w:val="center"/>
            </w:pPr>
            <w:r w:rsidRPr="00674331">
              <w:rPr>
                <w:color w:val="000000"/>
              </w:rPr>
              <w:t>35</w:t>
            </w:r>
          </w:p>
        </w:tc>
        <w:tc>
          <w:tcPr>
            <w:tcW w:w="5387" w:type="dxa"/>
          </w:tcPr>
          <w:p w14:paraId="4336832B"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D52EC6E" w14:textId="77777777" w:rsidR="001C6C02" w:rsidRPr="00674331" w:rsidRDefault="001C6C02" w:rsidP="001C6C02">
            <w:pPr>
              <w:jc w:val="center"/>
            </w:pPr>
            <w:r w:rsidRPr="00674331">
              <w:t>764140</w:t>
            </w:r>
          </w:p>
        </w:tc>
        <w:tc>
          <w:tcPr>
            <w:tcW w:w="1985" w:type="dxa"/>
          </w:tcPr>
          <w:p w14:paraId="1144E958" w14:textId="77777777" w:rsidR="001C6C02" w:rsidRPr="00674331" w:rsidRDefault="001C6C02" w:rsidP="001C6C02">
            <w:pPr>
              <w:jc w:val="center"/>
            </w:pPr>
            <w:r w:rsidRPr="00674331">
              <w:t>Окремий</w:t>
            </w:r>
          </w:p>
        </w:tc>
      </w:tr>
      <w:tr w:rsidR="001C6C02" w:rsidRPr="00674331" w14:paraId="75C6E1BA" w14:textId="77777777" w:rsidTr="004E7365">
        <w:tc>
          <w:tcPr>
            <w:tcW w:w="708" w:type="dxa"/>
            <w:vAlign w:val="bottom"/>
          </w:tcPr>
          <w:p w14:paraId="0F9F82E0" w14:textId="77777777" w:rsidR="001C6C02" w:rsidRPr="00674331" w:rsidRDefault="001C6C02" w:rsidP="001C6C02">
            <w:pPr>
              <w:jc w:val="center"/>
            </w:pPr>
            <w:r w:rsidRPr="00674331">
              <w:rPr>
                <w:color w:val="000000"/>
              </w:rPr>
              <w:t>36</w:t>
            </w:r>
          </w:p>
        </w:tc>
        <w:tc>
          <w:tcPr>
            <w:tcW w:w="5387" w:type="dxa"/>
          </w:tcPr>
          <w:p w14:paraId="756C8F1B"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0BB06CD" w14:textId="77777777" w:rsidR="001C6C02" w:rsidRPr="00674331" w:rsidRDefault="001C6C02" w:rsidP="001C6C02">
            <w:pPr>
              <w:jc w:val="center"/>
            </w:pPr>
            <w:r w:rsidRPr="00674331">
              <w:t>764140</w:t>
            </w:r>
          </w:p>
        </w:tc>
        <w:tc>
          <w:tcPr>
            <w:tcW w:w="1985" w:type="dxa"/>
          </w:tcPr>
          <w:p w14:paraId="0200DA64" w14:textId="77777777" w:rsidR="001C6C02" w:rsidRPr="00674331" w:rsidRDefault="001C6C02" w:rsidP="001C6C02">
            <w:pPr>
              <w:jc w:val="center"/>
            </w:pPr>
            <w:r w:rsidRPr="00674331">
              <w:t>Паралельний (додатковий)</w:t>
            </w:r>
          </w:p>
        </w:tc>
      </w:tr>
      <w:tr w:rsidR="001C6C02" w:rsidRPr="00674331" w14:paraId="6870340E" w14:textId="77777777" w:rsidTr="004E7365">
        <w:tc>
          <w:tcPr>
            <w:tcW w:w="708" w:type="dxa"/>
            <w:vAlign w:val="bottom"/>
          </w:tcPr>
          <w:p w14:paraId="69CE8DA3" w14:textId="77777777" w:rsidR="001C6C02" w:rsidRPr="00674331" w:rsidRDefault="001C6C02" w:rsidP="001C6C02">
            <w:pPr>
              <w:jc w:val="center"/>
            </w:pPr>
            <w:r w:rsidRPr="00674331">
              <w:rPr>
                <w:color w:val="000000"/>
              </w:rPr>
              <w:t>37</w:t>
            </w:r>
          </w:p>
        </w:tc>
        <w:tc>
          <w:tcPr>
            <w:tcW w:w="5387" w:type="dxa"/>
          </w:tcPr>
          <w:p w14:paraId="341C9ABB"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868BCB8" w14:textId="77777777" w:rsidR="001C6C02" w:rsidRPr="00674331" w:rsidRDefault="001C6C02" w:rsidP="001C6C02">
            <w:pPr>
              <w:jc w:val="center"/>
            </w:pPr>
            <w:r w:rsidRPr="00674331">
              <w:t>764189</w:t>
            </w:r>
          </w:p>
        </w:tc>
        <w:tc>
          <w:tcPr>
            <w:tcW w:w="1985" w:type="dxa"/>
          </w:tcPr>
          <w:p w14:paraId="751CAEF0" w14:textId="77777777" w:rsidR="001C6C02" w:rsidRPr="00674331" w:rsidRDefault="001C6C02" w:rsidP="001C6C02">
            <w:pPr>
              <w:jc w:val="center"/>
            </w:pPr>
            <w:r w:rsidRPr="00674331">
              <w:t>Окремий</w:t>
            </w:r>
          </w:p>
        </w:tc>
      </w:tr>
      <w:tr w:rsidR="001C6C02" w:rsidRPr="00674331" w14:paraId="5810AD41" w14:textId="77777777" w:rsidTr="004E7365">
        <w:tc>
          <w:tcPr>
            <w:tcW w:w="708" w:type="dxa"/>
            <w:vAlign w:val="bottom"/>
          </w:tcPr>
          <w:p w14:paraId="3389FB7E" w14:textId="77777777" w:rsidR="001C6C02" w:rsidRPr="00674331" w:rsidRDefault="001C6C02" w:rsidP="001C6C02">
            <w:pPr>
              <w:jc w:val="center"/>
            </w:pPr>
            <w:r w:rsidRPr="00674331">
              <w:rPr>
                <w:color w:val="000000"/>
              </w:rPr>
              <w:t>38</w:t>
            </w:r>
          </w:p>
        </w:tc>
        <w:tc>
          <w:tcPr>
            <w:tcW w:w="5387" w:type="dxa"/>
          </w:tcPr>
          <w:p w14:paraId="4F81D4A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2C8209A" w14:textId="77777777" w:rsidR="001C6C02" w:rsidRPr="00674331" w:rsidRDefault="001C6C02" w:rsidP="001C6C02">
            <w:pPr>
              <w:jc w:val="center"/>
            </w:pPr>
            <w:r w:rsidRPr="00674331">
              <w:t>764189</w:t>
            </w:r>
          </w:p>
        </w:tc>
        <w:tc>
          <w:tcPr>
            <w:tcW w:w="1985" w:type="dxa"/>
          </w:tcPr>
          <w:p w14:paraId="1297792F" w14:textId="77777777" w:rsidR="001C6C02" w:rsidRPr="00674331" w:rsidRDefault="001C6C02" w:rsidP="001C6C02">
            <w:pPr>
              <w:jc w:val="center"/>
            </w:pPr>
            <w:r w:rsidRPr="00674331">
              <w:t>Паралельний (додатковий)</w:t>
            </w:r>
          </w:p>
        </w:tc>
      </w:tr>
      <w:tr w:rsidR="001C6C02" w:rsidRPr="00674331" w14:paraId="3DF5C666" w14:textId="77777777" w:rsidTr="004E7365">
        <w:tc>
          <w:tcPr>
            <w:tcW w:w="708" w:type="dxa"/>
            <w:vAlign w:val="bottom"/>
          </w:tcPr>
          <w:p w14:paraId="12D384C3" w14:textId="77777777" w:rsidR="001C6C02" w:rsidRPr="00674331" w:rsidRDefault="001C6C02" w:rsidP="001C6C02">
            <w:pPr>
              <w:jc w:val="center"/>
            </w:pPr>
            <w:r w:rsidRPr="00674331">
              <w:rPr>
                <w:color w:val="000000"/>
              </w:rPr>
              <w:t>39</w:t>
            </w:r>
          </w:p>
        </w:tc>
        <w:tc>
          <w:tcPr>
            <w:tcW w:w="5387" w:type="dxa"/>
          </w:tcPr>
          <w:p w14:paraId="5798E0C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EF39453" w14:textId="77777777" w:rsidR="001C6C02" w:rsidRPr="00674331" w:rsidRDefault="001C6C02" w:rsidP="001C6C02">
            <w:pPr>
              <w:jc w:val="center"/>
            </w:pPr>
            <w:r w:rsidRPr="00674331">
              <w:t>764204</w:t>
            </w:r>
          </w:p>
        </w:tc>
        <w:tc>
          <w:tcPr>
            <w:tcW w:w="1985" w:type="dxa"/>
          </w:tcPr>
          <w:p w14:paraId="018DF4D2" w14:textId="77777777" w:rsidR="001C6C02" w:rsidRPr="00674331" w:rsidRDefault="001C6C02" w:rsidP="001C6C02">
            <w:pPr>
              <w:jc w:val="center"/>
            </w:pPr>
            <w:r w:rsidRPr="00674331">
              <w:t>Окремий</w:t>
            </w:r>
          </w:p>
        </w:tc>
      </w:tr>
      <w:tr w:rsidR="001C6C02" w:rsidRPr="00674331" w14:paraId="5866812D" w14:textId="77777777" w:rsidTr="004E7365">
        <w:tc>
          <w:tcPr>
            <w:tcW w:w="708" w:type="dxa"/>
            <w:vAlign w:val="bottom"/>
          </w:tcPr>
          <w:p w14:paraId="18C9140B" w14:textId="77777777" w:rsidR="001C6C02" w:rsidRPr="00674331" w:rsidRDefault="001C6C02" w:rsidP="001C6C02">
            <w:pPr>
              <w:jc w:val="center"/>
            </w:pPr>
            <w:r w:rsidRPr="00674331">
              <w:rPr>
                <w:color w:val="000000"/>
              </w:rPr>
              <w:t>40</w:t>
            </w:r>
          </w:p>
        </w:tc>
        <w:tc>
          <w:tcPr>
            <w:tcW w:w="5387" w:type="dxa"/>
          </w:tcPr>
          <w:p w14:paraId="7512B8E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A4C0D4B" w14:textId="77777777" w:rsidR="001C6C02" w:rsidRPr="00674331" w:rsidRDefault="001C6C02" w:rsidP="001C6C02">
            <w:pPr>
              <w:jc w:val="center"/>
            </w:pPr>
            <w:r w:rsidRPr="00674331">
              <w:t>764227</w:t>
            </w:r>
          </w:p>
        </w:tc>
        <w:tc>
          <w:tcPr>
            <w:tcW w:w="1985" w:type="dxa"/>
          </w:tcPr>
          <w:p w14:paraId="02A6E9DD" w14:textId="77777777" w:rsidR="001C6C02" w:rsidRPr="00674331" w:rsidRDefault="001C6C02" w:rsidP="001C6C02">
            <w:pPr>
              <w:jc w:val="center"/>
            </w:pPr>
            <w:r w:rsidRPr="00674331">
              <w:t>Окремий</w:t>
            </w:r>
          </w:p>
        </w:tc>
      </w:tr>
      <w:tr w:rsidR="001C6C02" w:rsidRPr="00674331" w14:paraId="614A07D1" w14:textId="77777777" w:rsidTr="004E7365">
        <w:tc>
          <w:tcPr>
            <w:tcW w:w="708" w:type="dxa"/>
            <w:vAlign w:val="bottom"/>
          </w:tcPr>
          <w:p w14:paraId="6F767689" w14:textId="77777777" w:rsidR="001C6C02" w:rsidRPr="00674331" w:rsidRDefault="001C6C02" w:rsidP="001C6C02">
            <w:pPr>
              <w:jc w:val="center"/>
            </w:pPr>
            <w:r w:rsidRPr="00674331">
              <w:rPr>
                <w:color w:val="000000"/>
              </w:rPr>
              <w:t>41</w:t>
            </w:r>
          </w:p>
        </w:tc>
        <w:tc>
          <w:tcPr>
            <w:tcW w:w="5387" w:type="dxa"/>
          </w:tcPr>
          <w:p w14:paraId="2EAE58C9"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190E9F6" w14:textId="77777777" w:rsidR="001C6C02" w:rsidRPr="00674331" w:rsidRDefault="001C6C02" w:rsidP="001C6C02">
            <w:pPr>
              <w:jc w:val="center"/>
            </w:pPr>
            <w:r w:rsidRPr="00674331">
              <w:t>764346</w:t>
            </w:r>
          </w:p>
        </w:tc>
        <w:tc>
          <w:tcPr>
            <w:tcW w:w="1985" w:type="dxa"/>
          </w:tcPr>
          <w:p w14:paraId="5F6C857D" w14:textId="77777777" w:rsidR="001C6C02" w:rsidRPr="00674331" w:rsidRDefault="001C6C02" w:rsidP="001C6C02">
            <w:pPr>
              <w:jc w:val="center"/>
            </w:pPr>
            <w:r w:rsidRPr="00674331">
              <w:t>Паралельний (додатковий)</w:t>
            </w:r>
          </w:p>
        </w:tc>
      </w:tr>
      <w:tr w:rsidR="001C6C02" w:rsidRPr="00674331" w14:paraId="14989E3C" w14:textId="77777777" w:rsidTr="004E7365">
        <w:tc>
          <w:tcPr>
            <w:tcW w:w="708" w:type="dxa"/>
            <w:vAlign w:val="bottom"/>
          </w:tcPr>
          <w:p w14:paraId="701ABCFB" w14:textId="77777777" w:rsidR="001C6C02" w:rsidRPr="00674331" w:rsidRDefault="001C6C02" w:rsidP="001C6C02">
            <w:pPr>
              <w:jc w:val="center"/>
            </w:pPr>
            <w:r w:rsidRPr="00674331">
              <w:rPr>
                <w:color w:val="000000"/>
              </w:rPr>
              <w:t>42</w:t>
            </w:r>
          </w:p>
        </w:tc>
        <w:tc>
          <w:tcPr>
            <w:tcW w:w="5387" w:type="dxa"/>
          </w:tcPr>
          <w:p w14:paraId="4CD0E42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4CD15C5" w14:textId="77777777" w:rsidR="001C6C02" w:rsidRPr="00674331" w:rsidRDefault="001C6C02" w:rsidP="001C6C02">
            <w:pPr>
              <w:jc w:val="center"/>
            </w:pPr>
            <w:r w:rsidRPr="00674331">
              <w:t>764346</w:t>
            </w:r>
          </w:p>
        </w:tc>
        <w:tc>
          <w:tcPr>
            <w:tcW w:w="1985" w:type="dxa"/>
          </w:tcPr>
          <w:p w14:paraId="4AC8CE21" w14:textId="77777777" w:rsidR="001C6C02" w:rsidRPr="00674331" w:rsidRDefault="001C6C02" w:rsidP="001C6C02">
            <w:pPr>
              <w:jc w:val="center"/>
            </w:pPr>
            <w:r w:rsidRPr="00674331">
              <w:t>Окремий</w:t>
            </w:r>
          </w:p>
        </w:tc>
      </w:tr>
      <w:tr w:rsidR="001C6C02" w:rsidRPr="00674331" w14:paraId="446CEAC3" w14:textId="77777777" w:rsidTr="004E7365">
        <w:tc>
          <w:tcPr>
            <w:tcW w:w="708" w:type="dxa"/>
            <w:vAlign w:val="bottom"/>
          </w:tcPr>
          <w:p w14:paraId="3DFB19E5" w14:textId="77777777" w:rsidR="001C6C02" w:rsidRPr="00674331" w:rsidRDefault="001C6C02" w:rsidP="001C6C02">
            <w:pPr>
              <w:jc w:val="center"/>
            </w:pPr>
            <w:r w:rsidRPr="00674331">
              <w:rPr>
                <w:color w:val="000000"/>
              </w:rPr>
              <w:t>43</w:t>
            </w:r>
          </w:p>
        </w:tc>
        <w:tc>
          <w:tcPr>
            <w:tcW w:w="5387" w:type="dxa"/>
          </w:tcPr>
          <w:p w14:paraId="651D4593"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F02FB02" w14:textId="77777777" w:rsidR="001C6C02" w:rsidRPr="00674331" w:rsidRDefault="001C6C02" w:rsidP="001C6C02">
            <w:pPr>
              <w:jc w:val="center"/>
            </w:pPr>
            <w:r w:rsidRPr="00674331">
              <w:t>764346</w:t>
            </w:r>
          </w:p>
        </w:tc>
        <w:tc>
          <w:tcPr>
            <w:tcW w:w="1985" w:type="dxa"/>
          </w:tcPr>
          <w:p w14:paraId="20645711" w14:textId="77777777" w:rsidR="001C6C02" w:rsidRPr="00674331" w:rsidRDefault="001C6C02" w:rsidP="001C6C02">
            <w:pPr>
              <w:jc w:val="center"/>
            </w:pPr>
            <w:r w:rsidRPr="00674331">
              <w:t>Паралельний (додатковий)</w:t>
            </w:r>
          </w:p>
        </w:tc>
      </w:tr>
      <w:tr w:rsidR="001C6C02" w:rsidRPr="00674331" w14:paraId="791C165D" w14:textId="77777777" w:rsidTr="004E7365">
        <w:tc>
          <w:tcPr>
            <w:tcW w:w="708" w:type="dxa"/>
            <w:vAlign w:val="bottom"/>
          </w:tcPr>
          <w:p w14:paraId="21770E89" w14:textId="77777777" w:rsidR="001C6C02" w:rsidRPr="00674331" w:rsidRDefault="001C6C02" w:rsidP="001C6C02">
            <w:pPr>
              <w:jc w:val="center"/>
            </w:pPr>
            <w:r w:rsidRPr="00674331">
              <w:rPr>
                <w:color w:val="000000"/>
              </w:rPr>
              <w:t>44</w:t>
            </w:r>
          </w:p>
        </w:tc>
        <w:tc>
          <w:tcPr>
            <w:tcW w:w="5387" w:type="dxa"/>
          </w:tcPr>
          <w:p w14:paraId="6F75737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7DC5476" w14:textId="77777777" w:rsidR="001C6C02" w:rsidRPr="00674331" w:rsidRDefault="001C6C02" w:rsidP="001C6C02">
            <w:pPr>
              <w:jc w:val="center"/>
            </w:pPr>
            <w:r w:rsidRPr="00674331">
              <w:t>764349</w:t>
            </w:r>
          </w:p>
        </w:tc>
        <w:tc>
          <w:tcPr>
            <w:tcW w:w="1985" w:type="dxa"/>
          </w:tcPr>
          <w:p w14:paraId="2AA0E273" w14:textId="77777777" w:rsidR="001C6C02" w:rsidRPr="00674331" w:rsidRDefault="001C6C02" w:rsidP="001C6C02">
            <w:pPr>
              <w:jc w:val="center"/>
            </w:pPr>
            <w:r w:rsidRPr="00674331">
              <w:t>Окремий</w:t>
            </w:r>
          </w:p>
        </w:tc>
      </w:tr>
      <w:tr w:rsidR="001C6C02" w:rsidRPr="00674331" w14:paraId="5F7E4F02" w14:textId="77777777" w:rsidTr="004E7365">
        <w:tc>
          <w:tcPr>
            <w:tcW w:w="708" w:type="dxa"/>
            <w:vAlign w:val="bottom"/>
          </w:tcPr>
          <w:p w14:paraId="4592DDA7" w14:textId="77777777" w:rsidR="001C6C02" w:rsidRPr="00674331" w:rsidRDefault="001C6C02" w:rsidP="001C6C02">
            <w:pPr>
              <w:jc w:val="center"/>
            </w:pPr>
            <w:r w:rsidRPr="00674331">
              <w:rPr>
                <w:color w:val="000000"/>
              </w:rPr>
              <w:t>45</w:t>
            </w:r>
          </w:p>
        </w:tc>
        <w:tc>
          <w:tcPr>
            <w:tcW w:w="5387" w:type="dxa"/>
          </w:tcPr>
          <w:p w14:paraId="2E4E30DA"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8B4E53A" w14:textId="77777777" w:rsidR="001C6C02" w:rsidRPr="00674331" w:rsidRDefault="001C6C02" w:rsidP="001C6C02">
            <w:pPr>
              <w:jc w:val="center"/>
            </w:pPr>
            <w:r w:rsidRPr="00674331">
              <w:t>764354</w:t>
            </w:r>
          </w:p>
        </w:tc>
        <w:tc>
          <w:tcPr>
            <w:tcW w:w="1985" w:type="dxa"/>
          </w:tcPr>
          <w:p w14:paraId="1ECAA73B" w14:textId="77777777" w:rsidR="001C6C02" w:rsidRPr="00674331" w:rsidRDefault="001C6C02" w:rsidP="001C6C02">
            <w:pPr>
              <w:jc w:val="center"/>
            </w:pPr>
            <w:r w:rsidRPr="00674331">
              <w:t>Окремий</w:t>
            </w:r>
          </w:p>
        </w:tc>
      </w:tr>
      <w:tr w:rsidR="001C6C02" w:rsidRPr="00674331" w14:paraId="7FFA8784" w14:textId="77777777" w:rsidTr="004E7365">
        <w:tc>
          <w:tcPr>
            <w:tcW w:w="708" w:type="dxa"/>
            <w:vAlign w:val="bottom"/>
          </w:tcPr>
          <w:p w14:paraId="0BA9F1FF" w14:textId="77777777" w:rsidR="001C6C02" w:rsidRPr="00674331" w:rsidRDefault="001C6C02" w:rsidP="001C6C02">
            <w:pPr>
              <w:jc w:val="center"/>
            </w:pPr>
            <w:r w:rsidRPr="00674331">
              <w:rPr>
                <w:color w:val="000000"/>
              </w:rPr>
              <w:t>46</w:t>
            </w:r>
          </w:p>
        </w:tc>
        <w:tc>
          <w:tcPr>
            <w:tcW w:w="5387" w:type="dxa"/>
          </w:tcPr>
          <w:p w14:paraId="11B57731"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9AA4513" w14:textId="77777777" w:rsidR="001C6C02" w:rsidRPr="00674331" w:rsidRDefault="001C6C02" w:rsidP="001C6C02">
            <w:pPr>
              <w:jc w:val="center"/>
            </w:pPr>
            <w:r w:rsidRPr="00674331">
              <w:t>764426</w:t>
            </w:r>
          </w:p>
        </w:tc>
        <w:tc>
          <w:tcPr>
            <w:tcW w:w="1985" w:type="dxa"/>
          </w:tcPr>
          <w:p w14:paraId="1428E589" w14:textId="77777777" w:rsidR="001C6C02" w:rsidRPr="00674331" w:rsidRDefault="001C6C02" w:rsidP="001C6C02">
            <w:pPr>
              <w:jc w:val="center"/>
            </w:pPr>
            <w:r w:rsidRPr="00674331">
              <w:t>Окремий</w:t>
            </w:r>
          </w:p>
        </w:tc>
      </w:tr>
      <w:tr w:rsidR="001C6C02" w:rsidRPr="00674331" w14:paraId="4987F16B" w14:textId="77777777" w:rsidTr="004E7365">
        <w:tc>
          <w:tcPr>
            <w:tcW w:w="708" w:type="dxa"/>
            <w:vAlign w:val="bottom"/>
          </w:tcPr>
          <w:p w14:paraId="492DCF7C" w14:textId="77777777" w:rsidR="001C6C02" w:rsidRPr="00674331" w:rsidRDefault="001C6C02" w:rsidP="001C6C02">
            <w:pPr>
              <w:jc w:val="center"/>
            </w:pPr>
            <w:r w:rsidRPr="00674331">
              <w:rPr>
                <w:color w:val="000000"/>
              </w:rPr>
              <w:t>47</w:t>
            </w:r>
          </w:p>
        </w:tc>
        <w:tc>
          <w:tcPr>
            <w:tcW w:w="5387" w:type="dxa"/>
          </w:tcPr>
          <w:p w14:paraId="7D7D9DB0"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7175A61" w14:textId="77777777" w:rsidR="001C6C02" w:rsidRPr="00674331" w:rsidRDefault="001C6C02" w:rsidP="001C6C02">
            <w:pPr>
              <w:jc w:val="center"/>
            </w:pPr>
            <w:r w:rsidRPr="00674331">
              <w:t>764502</w:t>
            </w:r>
          </w:p>
        </w:tc>
        <w:tc>
          <w:tcPr>
            <w:tcW w:w="1985" w:type="dxa"/>
          </w:tcPr>
          <w:p w14:paraId="35F31561" w14:textId="77777777" w:rsidR="001C6C02" w:rsidRPr="00674331" w:rsidRDefault="001C6C02" w:rsidP="001C6C02">
            <w:pPr>
              <w:jc w:val="center"/>
            </w:pPr>
            <w:r w:rsidRPr="00674331">
              <w:t>Окремий</w:t>
            </w:r>
          </w:p>
        </w:tc>
      </w:tr>
      <w:tr w:rsidR="001C6C02" w:rsidRPr="00674331" w14:paraId="416757D1" w14:textId="77777777" w:rsidTr="004E7365">
        <w:tc>
          <w:tcPr>
            <w:tcW w:w="708" w:type="dxa"/>
            <w:vAlign w:val="bottom"/>
          </w:tcPr>
          <w:p w14:paraId="7F458523" w14:textId="77777777" w:rsidR="001C6C02" w:rsidRPr="00674331" w:rsidRDefault="001C6C02" w:rsidP="001C6C02">
            <w:pPr>
              <w:jc w:val="center"/>
            </w:pPr>
            <w:r w:rsidRPr="00674331">
              <w:rPr>
                <w:color w:val="000000"/>
              </w:rPr>
              <w:t>48</w:t>
            </w:r>
          </w:p>
        </w:tc>
        <w:tc>
          <w:tcPr>
            <w:tcW w:w="5387" w:type="dxa"/>
          </w:tcPr>
          <w:p w14:paraId="291185CE"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046ED81" w14:textId="77777777" w:rsidR="001C6C02" w:rsidRPr="00674331" w:rsidRDefault="001C6C02" w:rsidP="001C6C02">
            <w:pPr>
              <w:jc w:val="center"/>
            </w:pPr>
            <w:r w:rsidRPr="00674331">
              <w:t>764720</w:t>
            </w:r>
          </w:p>
        </w:tc>
        <w:tc>
          <w:tcPr>
            <w:tcW w:w="1985" w:type="dxa"/>
          </w:tcPr>
          <w:p w14:paraId="5C123425" w14:textId="77777777" w:rsidR="001C6C02" w:rsidRPr="00674331" w:rsidRDefault="001C6C02" w:rsidP="001C6C02">
            <w:pPr>
              <w:jc w:val="center"/>
            </w:pPr>
            <w:r w:rsidRPr="00674331">
              <w:t>Окремий</w:t>
            </w:r>
          </w:p>
        </w:tc>
      </w:tr>
      <w:tr w:rsidR="001C6C02" w:rsidRPr="00674331" w14:paraId="383A6083" w14:textId="77777777" w:rsidTr="004E7365">
        <w:tc>
          <w:tcPr>
            <w:tcW w:w="708" w:type="dxa"/>
            <w:vAlign w:val="bottom"/>
          </w:tcPr>
          <w:p w14:paraId="34A0C7BD" w14:textId="77777777" w:rsidR="001C6C02" w:rsidRPr="00674331" w:rsidRDefault="001C6C02" w:rsidP="001C6C02">
            <w:pPr>
              <w:jc w:val="center"/>
            </w:pPr>
            <w:r w:rsidRPr="00674331">
              <w:rPr>
                <w:color w:val="000000"/>
              </w:rPr>
              <w:t>49</w:t>
            </w:r>
          </w:p>
        </w:tc>
        <w:tc>
          <w:tcPr>
            <w:tcW w:w="5387" w:type="dxa"/>
          </w:tcPr>
          <w:p w14:paraId="171B7D32"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49EB159" w14:textId="77777777" w:rsidR="001C6C02" w:rsidRPr="00674331" w:rsidRDefault="001C6C02" w:rsidP="001C6C02">
            <w:pPr>
              <w:jc w:val="center"/>
            </w:pPr>
            <w:r w:rsidRPr="00674331">
              <w:t>764888</w:t>
            </w:r>
          </w:p>
        </w:tc>
        <w:tc>
          <w:tcPr>
            <w:tcW w:w="1985" w:type="dxa"/>
          </w:tcPr>
          <w:p w14:paraId="27065011" w14:textId="77777777" w:rsidR="001C6C02" w:rsidRPr="00674331" w:rsidRDefault="001C6C02" w:rsidP="001C6C02">
            <w:pPr>
              <w:jc w:val="center"/>
            </w:pPr>
            <w:r w:rsidRPr="00674331">
              <w:t>Окремий</w:t>
            </w:r>
          </w:p>
        </w:tc>
      </w:tr>
      <w:tr w:rsidR="001C6C02" w:rsidRPr="00674331" w14:paraId="6A39248F" w14:textId="77777777" w:rsidTr="004E7365">
        <w:tc>
          <w:tcPr>
            <w:tcW w:w="708" w:type="dxa"/>
            <w:vAlign w:val="bottom"/>
          </w:tcPr>
          <w:p w14:paraId="32954E3E" w14:textId="77777777" w:rsidR="001C6C02" w:rsidRPr="00674331" w:rsidRDefault="001C6C02" w:rsidP="001C6C02">
            <w:pPr>
              <w:jc w:val="center"/>
            </w:pPr>
            <w:r w:rsidRPr="00674331">
              <w:rPr>
                <w:color w:val="000000"/>
              </w:rPr>
              <w:t>50</w:t>
            </w:r>
          </w:p>
        </w:tc>
        <w:tc>
          <w:tcPr>
            <w:tcW w:w="5387" w:type="dxa"/>
          </w:tcPr>
          <w:p w14:paraId="24E7736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E42BF7C" w14:textId="77777777" w:rsidR="001C6C02" w:rsidRPr="00674331" w:rsidRDefault="001C6C02" w:rsidP="001C6C02">
            <w:pPr>
              <w:jc w:val="center"/>
            </w:pPr>
            <w:r w:rsidRPr="00674331">
              <w:t>764942</w:t>
            </w:r>
          </w:p>
        </w:tc>
        <w:tc>
          <w:tcPr>
            <w:tcW w:w="1985" w:type="dxa"/>
          </w:tcPr>
          <w:p w14:paraId="41B8D110" w14:textId="77777777" w:rsidR="001C6C02" w:rsidRPr="00674331" w:rsidRDefault="001C6C02" w:rsidP="001C6C02">
            <w:pPr>
              <w:jc w:val="center"/>
            </w:pPr>
            <w:r w:rsidRPr="00674331">
              <w:t>Окремий</w:t>
            </w:r>
          </w:p>
        </w:tc>
      </w:tr>
      <w:tr w:rsidR="001C6C02" w:rsidRPr="00674331" w14:paraId="6672C12D" w14:textId="77777777" w:rsidTr="004E7365">
        <w:tc>
          <w:tcPr>
            <w:tcW w:w="708" w:type="dxa"/>
            <w:vAlign w:val="bottom"/>
          </w:tcPr>
          <w:p w14:paraId="2D3C624F" w14:textId="77777777" w:rsidR="001C6C02" w:rsidRPr="00674331" w:rsidRDefault="001C6C02" w:rsidP="001C6C02">
            <w:pPr>
              <w:jc w:val="center"/>
            </w:pPr>
            <w:r w:rsidRPr="00674331">
              <w:rPr>
                <w:color w:val="000000"/>
              </w:rPr>
              <w:t>51</w:t>
            </w:r>
          </w:p>
        </w:tc>
        <w:tc>
          <w:tcPr>
            <w:tcW w:w="5387" w:type="dxa"/>
          </w:tcPr>
          <w:p w14:paraId="00943ACF"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1A0BCF6" w14:textId="77777777" w:rsidR="001C6C02" w:rsidRPr="00674331" w:rsidRDefault="001C6C02" w:rsidP="001C6C02">
            <w:pPr>
              <w:jc w:val="center"/>
            </w:pPr>
            <w:r w:rsidRPr="00674331">
              <w:t>764951</w:t>
            </w:r>
          </w:p>
        </w:tc>
        <w:tc>
          <w:tcPr>
            <w:tcW w:w="1985" w:type="dxa"/>
          </w:tcPr>
          <w:p w14:paraId="1E7E1831" w14:textId="77777777" w:rsidR="001C6C02" w:rsidRPr="00674331" w:rsidRDefault="001C6C02" w:rsidP="001C6C02">
            <w:pPr>
              <w:jc w:val="center"/>
            </w:pPr>
            <w:r w:rsidRPr="00674331">
              <w:t>Паралельний (додатковий)</w:t>
            </w:r>
          </w:p>
        </w:tc>
      </w:tr>
      <w:tr w:rsidR="001C6C02" w:rsidRPr="00674331" w14:paraId="5315905B" w14:textId="77777777" w:rsidTr="004E7365">
        <w:tc>
          <w:tcPr>
            <w:tcW w:w="708" w:type="dxa"/>
            <w:vAlign w:val="bottom"/>
          </w:tcPr>
          <w:p w14:paraId="5B69D016" w14:textId="77777777" w:rsidR="001C6C02" w:rsidRPr="00674331" w:rsidRDefault="001C6C02" w:rsidP="001C6C02">
            <w:pPr>
              <w:jc w:val="center"/>
            </w:pPr>
            <w:r w:rsidRPr="00674331">
              <w:rPr>
                <w:color w:val="000000"/>
              </w:rPr>
              <w:t>52</w:t>
            </w:r>
          </w:p>
        </w:tc>
        <w:tc>
          <w:tcPr>
            <w:tcW w:w="5387" w:type="dxa"/>
          </w:tcPr>
          <w:p w14:paraId="0560B5AF"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A26BE4F" w14:textId="77777777" w:rsidR="001C6C02" w:rsidRPr="00674331" w:rsidRDefault="001C6C02" w:rsidP="001C6C02">
            <w:pPr>
              <w:jc w:val="center"/>
            </w:pPr>
            <w:r w:rsidRPr="00674331">
              <w:t>765005</w:t>
            </w:r>
          </w:p>
        </w:tc>
        <w:tc>
          <w:tcPr>
            <w:tcW w:w="1985" w:type="dxa"/>
          </w:tcPr>
          <w:p w14:paraId="6B5FBE54" w14:textId="77777777" w:rsidR="001C6C02" w:rsidRPr="00674331" w:rsidRDefault="001C6C02" w:rsidP="001C6C02">
            <w:pPr>
              <w:jc w:val="center"/>
            </w:pPr>
            <w:r w:rsidRPr="00674331">
              <w:t>Паралельний (додатковий)</w:t>
            </w:r>
          </w:p>
        </w:tc>
      </w:tr>
      <w:tr w:rsidR="001C6C02" w:rsidRPr="00674331" w14:paraId="246D6E2D" w14:textId="77777777" w:rsidTr="004E7365">
        <w:tc>
          <w:tcPr>
            <w:tcW w:w="708" w:type="dxa"/>
            <w:vAlign w:val="bottom"/>
          </w:tcPr>
          <w:p w14:paraId="7D4FC600" w14:textId="77777777" w:rsidR="001C6C02" w:rsidRPr="00674331" w:rsidRDefault="001C6C02" w:rsidP="001C6C02">
            <w:pPr>
              <w:jc w:val="center"/>
            </w:pPr>
            <w:r w:rsidRPr="00674331">
              <w:rPr>
                <w:color w:val="000000"/>
              </w:rPr>
              <w:lastRenderedPageBreak/>
              <w:t>53</w:t>
            </w:r>
          </w:p>
        </w:tc>
        <w:tc>
          <w:tcPr>
            <w:tcW w:w="5387" w:type="dxa"/>
          </w:tcPr>
          <w:p w14:paraId="786BF11F"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00E2DAB" w14:textId="77777777" w:rsidR="001C6C02" w:rsidRPr="00674331" w:rsidRDefault="001C6C02" w:rsidP="001C6C02">
            <w:pPr>
              <w:jc w:val="center"/>
            </w:pPr>
            <w:r w:rsidRPr="00674331">
              <w:t>765005</w:t>
            </w:r>
          </w:p>
        </w:tc>
        <w:tc>
          <w:tcPr>
            <w:tcW w:w="1985" w:type="dxa"/>
          </w:tcPr>
          <w:p w14:paraId="1AFAD942" w14:textId="77777777" w:rsidR="001C6C02" w:rsidRPr="00674331" w:rsidRDefault="001C6C02" w:rsidP="001C6C02">
            <w:pPr>
              <w:jc w:val="center"/>
            </w:pPr>
            <w:r w:rsidRPr="00674331">
              <w:t>Окремий</w:t>
            </w:r>
          </w:p>
        </w:tc>
      </w:tr>
      <w:tr w:rsidR="001C6C02" w:rsidRPr="00674331" w14:paraId="1E568F3F" w14:textId="77777777" w:rsidTr="004E7365">
        <w:tc>
          <w:tcPr>
            <w:tcW w:w="708" w:type="dxa"/>
            <w:vAlign w:val="bottom"/>
          </w:tcPr>
          <w:p w14:paraId="15288CD7" w14:textId="77777777" w:rsidR="001C6C02" w:rsidRPr="00674331" w:rsidRDefault="001C6C02" w:rsidP="001C6C02">
            <w:pPr>
              <w:jc w:val="center"/>
            </w:pPr>
            <w:r w:rsidRPr="00674331">
              <w:rPr>
                <w:color w:val="000000"/>
              </w:rPr>
              <w:t>54</w:t>
            </w:r>
          </w:p>
        </w:tc>
        <w:tc>
          <w:tcPr>
            <w:tcW w:w="5387" w:type="dxa"/>
          </w:tcPr>
          <w:p w14:paraId="4FAFDB70"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8822E88" w14:textId="77777777" w:rsidR="001C6C02" w:rsidRPr="00674331" w:rsidRDefault="001C6C02" w:rsidP="001C6C02">
            <w:pPr>
              <w:jc w:val="center"/>
            </w:pPr>
            <w:r w:rsidRPr="00674331">
              <w:t>765086</w:t>
            </w:r>
          </w:p>
        </w:tc>
        <w:tc>
          <w:tcPr>
            <w:tcW w:w="1985" w:type="dxa"/>
          </w:tcPr>
          <w:p w14:paraId="253FDEE4" w14:textId="77777777" w:rsidR="001C6C02" w:rsidRPr="00674331" w:rsidRDefault="001C6C02" w:rsidP="001C6C02">
            <w:pPr>
              <w:jc w:val="center"/>
            </w:pPr>
            <w:r w:rsidRPr="00674331">
              <w:t>Окремий</w:t>
            </w:r>
          </w:p>
        </w:tc>
      </w:tr>
      <w:tr w:rsidR="001C6C02" w:rsidRPr="00674331" w14:paraId="703A4B72" w14:textId="77777777" w:rsidTr="004E7365">
        <w:tc>
          <w:tcPr>
            <w:tcW w:w="708" w:type="dxa"/>
            <w:vAlign w:val="bottom"/>
          </w:tcPr>
          <w:p w14:paraId="79C2231F" w14:textId="77777777" w:rsidR="001C6C02" w:rsidRPr="00674331" w:rsidRDefault="001C6C02" w:rsidP="001C6C02">
            <w:pPr>
              <w:jc w:val="center"/>
            </w:pPr>
            <w:r w:rsidRPr="00674331">
              <w:rPr>
                <w:color w:val="000000"/>
              </w:rPr>
              <w:t>55</w:t>
            </w:r>
          </w:p>
        </w:tc>
        <w:tc>
          <w:tcPr>
            <w:tcW w:w="5387" w:type="dxa"/>
          </w:tcPr>
          <w:p w14:paraId="27CA682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B0A7ECE" w14:textId="77777777" w:rsidR="001C6C02" w:rsidRPr="00674331" w:rsidRDefault="001C6C02" w:rsidP="001C6C02">
            <w:pPr>
              <w:jc w:val="center"/>
            </w:pPr>
            <w:r w:rsidRPr="00674331">
              <w:t>765400</w:t>
            </w:r>
          </w:p>
        </w:tc>
        <w:tc>
          <w:tcPr>
            <w:tcW w:w="1985" w:type="dxa"/>
          </w:tcPr>
          <w:p w14:paraId="7CAF681E" w14:textId="77777777" w:rsidR="001C6C02" w:rsidRPr="00674331" w:rsidRDefault="001C6C02" w:rsidP="001C6C02">
            <w:pPr>
              <w:jc w:val="center"/>
            </w:pPr>
            <w:r w:rsidRPr="00674331">
              <w:t>Окремий</w:t>
            </w:r>
          </w:p>
        </w:tc>
      </w:tr>
      <w:tr w:rsidR="001C6C02" w:rsidRPr="00674331" w14:paraId="6E4B3038" w14:textId="77777777" w:rsidTr="004E7365">
        <w:tc>
          <w:tcPr>
            <w:tcW w:w="708" w:type="dxa"/>
            <w:vAlign w:val="bottom"/>
          </w:tcPr>
          <w:p w14:paraId="076D3AB2" w14:textId="77777777" w:rsidR="001C6C02" w:rsidRPr="00674331" w:rsidRDefault="001C6C02" w:rsidP="001C6C02">
            <w:pPr>
              <w:jc w:val="center"/>
            </w:pPr>
            <w:r w:rsidRPr="00674331">
              <w:rPr>
                <w:color w:val="000000"/>
              </w:rPr>
              <w:t>56</w:t>
            </w:r>
          </w:p>
        </w:tc>
        <w:tc>
          <w:tcPr>
            <w:tcW w:w="5387" w:type="dxa"/>
          </w:tcPr>
          <w:p w14:paraId="04716FE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EDE64A2" w14:textId="77777777" w:rsidR="001C6C02" w:rsidRPr="00674331" w:rsidRDefault="001C6C02" w:rsidP="001C6C02">
            <w:pPr>
              <w:jc w:val="center"/>
            </w:pPr>
            <w:r w:rsidRPr="00674331">
              <w:t>765461</w:t>
            </w:r>
          </w:p>
        </w:tc>
        <w:tc>
          <w:tcPr>
            <w:tcW w:w="1985" w:type="dxa"/>
          </w:tcPr>
          <w:p w14:paraId="04C7566C" w14:textId="77777777" w:rsidR="001C6C02" w:rsidRPr="00674331" w:rsidRDefault="001C6C02" w:rsidP="001C6C02">
            <w:pPr>
              <w:jc w:val="center"/>
            </w:pPr>
            <w:r w:rsidRPr="00674331">
              <w:t>Окремий</w:t>
            </w:r>
          </w:p>
        </w:tc>
      </w:tr>
      <w:tr w:rsidR="001C6C02" w:rsidRPr="00674331" w14:paraId="249F4F56" w14:textId="77777777" w:rsidTr="004E7365">
        <w:tc>
          <w:tcPr>
            <w:tcW w:w="708" w:type="dxa"/>
            <w:vAlign w:val="bottom"/>
          </w:tcPr>
          <w:p w14:paraId="5585BD05" w14:textId="77777777" w:rsidR="001C6C02" w:rsidRPr="00674331" w:rsidRDefault="001C6C02" w:rsidP="001C6C02">
            <w:pPr>
              <w:jc w:val="center"/>
            </w:pPr>
            <w:r w:rsidRPr="00674331">
              <w:rPr>
                <w:color w:val="000000"/>
              </w:rPr>
              <w:t>57</w:t>
            </w:r>
          </w:p>
        </w:tc>
        <w:tc>
          <w:tcPr>
            <w:tcW w:w="5387" w:type="dxa"/>
          </w:tcPr>
          <w:p w14:paraId="06B1393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7ECC8FF" w14:textId="77777777" w:rsidR="001C6C02" w:rsidRPr="00674331" w:rsidRDefault="001C6C02" w:rsidP="001C6C02">
            <w:pPr>
              <w:jc w:val="center"/>
            </w:pPr>
            <w:r w:rsidRPr="00674331">
              <w:t>765532</w:t>
            </w:r>
          </w:p>
        </w:tc>
        <w:tc>
          <w:tcPr>
            <w:tcW w:w="1985" w:type="dxa"/>
          </w:tcPr>
          <w:p w14:paraId="31E7CC8F" w14:textId="77777777" w:rsidR="001C6C02" w:rsidRPr="00674331" w:rsidRDefault="001C6C02" w:rsidP="001C6C02">
            <w:pPr>
              <w:jc w:val="center"/>
            </w:pPr>
            <w:r w:rsidRPr="00674331">
              <w:t>Паралельний (додатковий)</w:t>
            </w:r>
          </w:p>
        </w:tc>
      </w:tr>
      <w:tr w:rsidR="001C6C02" w:rsidRPr="00674331" w14:paraId="3A72558E" w14:textId="77777777" w:rsidTr="004E7365">
        <w:tc>
          <w:tcPr>
            <w:tcW w:w="708" w:type="dxa"/>
            <w:vAlign w:val="bottom"/>
          </w:tcPr>
          <w:p w14:paraId="0EB3515D" w14:textId="77777777" w:rsidR="001C6C02" w:rsidRPr="00674331" w:rsidRDefault="001C6C02" w:rsidP="001C6C02">
            <w:pPr>
              <w:jc w:val="center"/>
            </w:pPr>
            <w:r w:rsidRPr="00674331">
              <w:rPr>
                <w:color w:val="000000"/>
              </w:rPr>
              <w:t>58</w:t>
            </w:r>
          </w:p>
        </w:tc>
        <w:tc>
          <w:tcPr>
            <w:tcW w:w="5387" w:type="dxa"/>
          </w:tcPr>
          <w:p w14:paraId="10451C5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65C7731" w14:textId="77777777" w:rsidR="001C6C02" w:rsidRPr="00674331" w:rsidRDefault="001C6C02" w:rsidP="001C6C02">
            <w:pPr>
              <w:jc w:val="center"/>
            </w:pPr>
            <w:r w:rsidRPr="00674331">
              <w:t>765532</w:t>
            </w:r>
          </w:p>
        </w:tc>
        <w:tc>
          <w:tcPr>
            <w:tcW w:w="1985" w:type="dxa"/>
          </w:tcPr>
          <w:p w14:paraId="645560E0" w14:textId="77777777" w:rsidR="001C6C02" w:rsidRPr="00674331" w:rsidRDefault="001C6C02" w:rsidP="001C6C02">
            <w:pPr>
              <w:jc w:val="center"/>
            </w:pPr>
            <w:r w:rsidRPr="00674331">
              <w:t>Окремий</w:t>
            </w:r>
          </w:p>
        </w:tc>
      </w:tr>
      <w:tr w:rsidR="001C6C02" w:rsidRPr="00674331" w14:paraId="05EA0C04" w14:textId="77777777" w:rsidTr="004E7365">
        <w:tc>
          <w:tcPr>
            <w:tcW w:w="708" w:type="dxa"/>
            <w:vAlign w:val="bottom"/>
          </w:tcPr>
          <w:p w14:paraId="4F48FCCE" w14:textId="77777777" w:rsidR="001C6C02" w:rsidRPr="00674331" w:rsidRDefault="001C6C02" w:rsidP="001C6C02">
            <w:pPr>
              <w:jc w:val="center"/>
            </w:pPr>
            <w:r w:rsidRPr="00674331">
              <w:rPr>
                <w:color w:val="000000"/>
              </w:rPr>
              <w:t>59</w:t>
            </w:r>
          </w:p>
        </w:tc>
        <w:tc>
          <w:tcPr>
            <w:tcW w:w="5387" w:type="dxa"/>
          </w:tcPr>
          <w:p w14:paraId="3E174AF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EA3E7A9" w14:textId="77777777" w:rsidR="001C6C02" w:rsidRPr="00674331" w:rsidRDefault="001C6C02" w:rsidP="001C6C02">
            <w:pPr>
              <w:jc w:val="center"/>
            </w:pPr>
            <w:r w:rsidRPr="00674331">
              <w:t>765673</w:t>
            </w:r>
          </w:p>
        </w:tc>
        <w:tc>
          <w:tcPr>
            <w:tcW w:w="1985" w:type="dxa"/>
          </w:tcPr>
          <w:p w14:paraId="10FAF086" w14:textId="77777777" w:rsidR="001C6C02" w:rsidRPr="00674331" w:rsidRDefault="001C6C02" w:rsidP="001C6C02">
            <w:pPr>
              <w:jc w:val="center"/>
            </w:pPr>
            <w:r w:rsidRPr="00674331">
              <w:t>Окремий</w:t>
            </w:r>
          </w:p>
        </w:tc>
      </w:tr>
      <w:tr w:rsidR="001C6C02" w:rsidRPr="00674331" w14:paraId="4ACC2806" w14:textId="77777777" w:rsidTr="004E7365">
        <w:tc>
          <w:tcPr>
            <w:tcW w:w="708" w:type="dxa"/>
            <w:vAlign w:val="bottom"/>
          </w:tcPr>
          <w:p w14:paraId="7EDBA5EE" w14:textId="77777777" w:rsidR="001C6C02" w:rsidRPr="00674331" w:rsidRDefault="001C6C02" w:rsidP="001C6C02">
            <w:pPr>
              <w:jc w:val="center"/>
            </w:pPr>
            <w:r w:rsidRPr="00674331">
              <w:rPr>
                <w:color w:val="000000"/>
              </w:rPr>
              <w:t>60</w:t>
            </w:r>
          </w:p>
        </w:tc>
        <w:tc>
          <w:tcPr>
            <w:tcW w:w="5387" w:type="dxa"/>
          </w:tcPr>
          <w:p w14:paraId="4B79894E"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0955A44" w14:textId="77777777" w:rsidR="001C6C02" w:rsidRPr="00674331" w:rsidRDefault="001C6C02" w:rsidP="001C6C02">
            <w:pPr>
              <w:jc w:val="center"/>
            </w:pPr>
            <w:r w:rsidRPr="00674331">
              <w:t>765673</w:t>
            </w:r>
          </w:p>
        </w:tc>
        <w:tc>
          <w:tcPr>
            <w:tcW w:w="1985" w:type="dxa"/>
          </w:tcPr>
          <w:p w14:paraId="4CB4AFE1" w14:textId="77777777" w:rsidR="001C6C02" w:rsidRPr="00674331" w:rsidRDefault="001C6C02" w:rsidP="001C6C02">
            <w:pPr>
              <w:jc w:val="center"/>
            </w:pPr>
            <w:r w:rsidRPr="00674331">
              <w:t>Паралельний (додатковий)</w:t>
            </w:r>
          </w:p>
        </w:tc>
      </w:tr>
      <w:tr w:rsidR="001C6C02" w:rsidRPr="00674331" w14:paraId="7A2E87CA" w14:textId="77777777" w:rsidTr="004E7365">
        <w:tc>
          <w:tcPr>
            <w:tcW w:w="708" w:type="dxa"/>
            <w:vAlign w:val="bottom"/>
          </w:tcPr>
          <w:p w14:paraId="15284D7E" w14:textId="77777777" w:rsidR="001C6C02" w:rsidRPr="00674331" w:rsidRDefault="001C6C02" w:rsidP="001C6C02">
            <w:pPr>
              <w:jc w:val="center"/>
            </w:pPr>
            <w:r w:rsidRPr="00674331">
              <w:rPr>
                <w:color w:val="000000"/>
              </w:rPr>
              <w:t>61</w:t>
            </w:r>
          </w:p>
        </w:tc>
        <w:tc>
          <w:tcPr>
            <w:tcW w:w="5387" w:type="dxa"/>
          </w:tcPr>
          <w:p w14:paraId="4631900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66FFBD1" w14:textId="77777777" w:rsidR="001C6C02" w:rsidRPr="00674331" w:rsidRDefault="001C6C02" w:rsidP="001C6C02">
            <w:pPr>
              <w:jc w:val="center"/>
            </w:pPr>
            <w:r w:rsidRPr="00674331">
              <w:t>765673</w:t>
            </w:r>
          </w:p>
        </w:tc>
        <w:tc>
          <w:tcPr>
            <w:tcW w:w="1985" w:type="dxa"/>
          </w:tcPr>
          <w:p w14:paraId="411C6A80" w14:textId="77777777" w:rsidR="001C6C02" w:rsidRPr="00674331" w:rsidRDefault="001C6C02" w:rsidP="001C6C02">
            <w:pPr>
              <w:jc w:val="center"/>
            </w:pPr>
            <w:r w:rsidRPr="00674331">
              <w:t>Паралельний (додатковий)</w:t>
            </w:r>
          </w:p>
        </w:tc>
      </w:tr>
      <w:tr w:rsidR="001C6C02" w:rsidRPr="00674331" w14:paraId="289708BB" w14:textId="77777777" w:rsidTr="004E7365">
        <w:tc>
          <w:tcPr>
            <w:tcW w:w="708" w:type="dxa"/>
            <w:vAlign w:val="bottom"/>
          </w:tcPr>
          <w:p w14:paraId="661C41AC" w14:textId="77777777" w:rsidR="001C6C02" w:rsidRPr="00674331" w:rsidRDefault="001C6C02" w:rsidP="001C6C02">
            <w:pPr>
              <w:jc w:val="center"/>
            </w:pPr>
            <w:r w:rsidRPr="00674331">
              <w:rPr>
                <w:color w:val="000000"/>
              </w:rPr>
              <w:t>62</w:t>
            </w:r>
          </w:p>
        </w:tc>
        <w:tc>
          <w:tcPr>
            <w:tcW w:w="5387" w:type="dxa"/>
          </w:tcPr>
          <w:p w14:paraId="651055E6"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3EBC4068" w14:textId="77777777" w:rsidR="001C6C02" w:rsidRPr="00674331" w:rsidRDefault="001C6C02" w:rsidP="001C6C02">
            <w:pPr>
              <w:jc w:val="center"/>
            </w:pPr>
            <w:r w:rsidRPr="00674331">
              <w:t>765747</w:t>
            </w:r>
          </w:p>
        </w:tc>
        <w:tc>
          <w:tcPr>
            <w:tcW w:w="1985" w:type="dxa"/>
          </w:tcPr>
          <w:p w14:paraId="56FFA62E" w14:textId="77777777" w:rsidR="001C6C02" w:rsidRPr="00674331" w:rsidRDefault="001C6C02" w:rsidP="001C6C02">
            <w:pPr>
              <w:jc w:val="center"/>
            </w:pPr>
            <w:r w:rsidRPr="00674331">
              <w:t>Окремий</w:t>
            </w:r>
          </w:p>
        </w:tc>
      </w:tr>
      <w:tr w:rsidR="001C6C02" w:rsidRPr="00674331" w14:paraId="46E0CB50" w14:textId="77777777" w:rsidTr="004E7365">
        <w:tc>
          <w:tcPr>
            <w:tcW w:w="708" w:type="dxa"/>
            <w:vAlign w:val="bottom"/>
          </w:tcPr>
          <w:p w14:paraId="4536B57D" w14:textId="77777777" w:rsidR="001C6C02" w:rsidRPr="00674331" w:rsidRDefault="001C6C02" w:rsidP="001C6C02">
            <w:pPr>
              <w:jc w:val="center"/>
            </w:pPr>
            <w:r w:rsidRPr="00674331">
              <w:rPr>
                <w:color w:val="000000"/>
              </w:rPr>
              <w:t>63</w:t>
            </w:r>
          </w:p>
        </w:tc>
        <w:tc>
          <w:tcPr>
            <w:tcW w:w="5387" w:type="dxa"/>
          </w:tcPr>
          <w:p w14:paraId="5EDD682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EF1A803" w14:textId="77777777" w:rsidR="001C6C02" w:rsidRPr="00674331" w:rsidRDefault="001C6C02" w:rsidP="001C6C02">
            <w:pPr>
              <w:jc w:val="center"/>
            </w:pPr>
            <w:r w:rsidRPr="00674331">
              <w:t>765784</w:t>
            </w:r>
          </w:p>
        </w:tc>
        <w:tc>
          <w:tcPr>
            <w:tcW w:w="1985" w:type="dxa"/>
          </w:tcPr>
          <w:p w14:paraId="47C760FE" w14:textId="77777777" w:rsidR="001C6C02" w:rsidRPr="00674331" w:rsidRDefault="001C6C02" w:rsidP="001C6C02">
            <w:pPr>
              <w:jc w:val="center"/>
            </w:pPr>
            <w:r w:rsidRPr="00674331">
              <w:t>Паралельний (додатковий)</w:t>
            </w:r>
          </w:p>
        </w:tc>
      </w:tr>
      <w:tr w:rsidR="001C6C02" w:rsidRPr="00674331" w14:paraId="52FE8C6E" w14:textId="77777777" w:rsidTr="004E7365">
        <w:tc>
          <w:tcPr>
            <w:tcW w:w="708" w:type="dxa"/>
            <w:vAlign w:val="bottom"/>
          </w:tcPr>
          <w:p w14:paraId="38E48A23" w14:textId="77777777" w:rsidR="001C6C02" w:rsidRPr="00674331" w:rsidRDefault="001C6C02" w:rsidP="001C6C02">
            <w:pPr>
              <w:jc w:val="center"/>
            </w:pPr>
            <w:r w:rsidRPr="00674331">
              <w:rPr>
                <w:color w:val="000000"/>
              </w:rPr>
              <w:t>64</w:t>
            </w:r>
          </w:p>
        </w:tc>
        <w:tc>
          <w:tcPr>
            <w:tcW w:w="5387" w:type="dxa"/>
          </w:tcPr>
          <w:p w14:paraId="329444E5"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D23D968" w14:textId="77777777" w:rsidR="001C6C02" w:rsidRPr="00674331" w:rsidRDefault="001C6C02" w:rsidP="001C6C02">
            <w:pPr>
              <w:jc w:val="center"/>
            </w:pPr>
            <w:r w:rsidRPr="00674331">
              <w:t>765784</w:t>
            </w:r>
          </w:p>
        </w:tc>
        <w:tc>
          <w:tcPr>
            <w:tcW w:w="1985" w:type="dxa"/>
          </w:tcPr>
          <w:p w14:paraId="63587147" w14:textId="77777777" w:rsidR="001C6C02" w:rsidRPr="00674331" w:rsidRDefault="001C6C02" w:rsidP="001C6C02">
            <w:pPr>
              <w:jc w:val="center"/>
            </w:pPr>
            <w:r w:rsidRPr="00674331">
              <w:t>Окремий</w:t>
            </w:r>
          </w:p>
        </w:tc>
      </w:tr>
      <w:tr w:rsidR="001C6C02" w:rsidRPr="00674331" w14:paraId="46838AD0" w14:textId="77777777" w:rsidTr="004E7365">
        <w:tc>
          <w:tcPr>
            <w:tcW w:w="708" w:type="dxa"/>
            <w:vAlign w:val="bottom"/>
          </w:tcPr>
          <w:p w14:paraId="0A5E376C" w14:textId="77777777" w:rsidR="001C6C02" w:rsidRPr="00674331" w:rsidRDefault="001C6C02" w:rsidP="001C6C02">
            <w:pPr>
              <w:jc w:val="center"/>
            </w:pPr>
            <w:r w:rsidRPr="00674331">
              <w:rPr>
                <w:color w:val="000000"/>
              </w:rPr>
              <w:t>65</w:t>
            </w:r>
          </w:p>
        </w:tc>
        <w:tc>
          <w:tcPr>
            <w:tcW w:w="5387" w:type="dxa"/>
          </w:tcPr>
          <w:p w14:paraId="5B80ED72"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7C2205A1" w14:textId="77777777" w:rsidR="001C6C02" w:rsidRPr="00674331" w:rsidRDefault="001C6C02" w:rsidP="001C6C02">
            <w:pPr>
              <w:jc w:val="center"/>
            </w:pPr>
            <w:r w:rsidRPr="00674331">
              <w:t>765826</w:t>
            </w:r>
          </w:p>
        </w:tc>
        <w:tc>
          <w:tcPr>
            <w:tcW w:w="1985" w:type="dxa"/>
          </w:tcPr>
          <w:p w14:paraId="403EDBD0" w14:textId="77777777" w:rsidR="001C6C02" w:rsidRPr="00674331" w:rsidRDefault="001C6C02" w:rsidP="001C6C02">
            <w:pPr>
              <w:jc w:val="center"/>
            </w:pPr>
            <w:r w:rsidRPr="00674331">
              <w:t>Окремий</w:t>
            </w:r>
          </w:p>
        </w:tc>
      </w:tr>
      <w:tr w:rsidR="001C6C02" w:rsidRPr="00674331" w14:paraId="18088857" w14:textId="77777777" w:rsidTr="004E7365">
        <w:trPr>
          <w:trHeight w:val="180"/>
        </w:trPr>
        <w:tc>
          <w:tcPr>
            <w:tcW w:w="708" w:type="dxa"/>
            <w:vAlign w:val="bottom"/>
          </w:tcPr>
          <w:p w14:paraId="3F7115A5" w14:textId="77777777" w:rsidR="001C6C02" w:rsidRPr="00674331" w:rsidRDefault="001C6C02" w:rsidP="001C6C02">
            <w:pPr>
              <w:jc w:val="center"/>
            </w:pPr>
            <w:r w:rsidRPr="00674331">
              <w:rPr>
                <w:color w:val="000000"/>
              </w:rPr>
              <w:t>66</w:t>
            </w:r>
          </w:p>
        </w:tc>
        <w:tc>
          <w:tcPr>
            <w:tcW w:w="5387" w:type="dxa"/>
          </w:tcPr>
          <w:p w14:paraId="70582ABD"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016C7FA9" w14:textId="77777777" w:rsidR="001C6C02" w:rsidRPr="00674331" w:rsidRDefault="001C6C02" w:rsidP="001C6C02">
            <w:pPr>
              <w:jc w:val="center"/>
            </w:pPr>
            <w:r w:rsidRPr="00674331">
              <w:t>765865</w:t>
            </w:r>
          </w:p>
        </w:tc>
        <w:tc>
          <w:tcPr>
            <w:tcW w:w="1985" w:type="dxa"/>
          </w:tcPr>
          <w:p w14:paraId="3A6A388F" w14:textId="77777777" w:rsidR="001C6C02" w:rsidRPr="00674331" w:rsidRDefault="001C6C02" w:rsidP="001C6C02">
            <w:pPr>
              <w:jc w:val="center"/>
            </w:pPr>
            <w:r w:rsidRPr="00674331">
              <w:t>Окремий</w:t>
            </w:r>
          </w:p>
        </w:tc>
      </w:tr>
      <w:tr w:rsidR="001C6C02" w:rsidRPr="00674331" w14:paraId="491524C1" w14:textId="77777777" w:rsidTr="004E7365">
        <w:trPr>
          <w:trHeight w:val="105"/>
        </w:trPr>
        <w:tc>
          <w:tcPr>
            <w:tcW w:w="708" w:type="dxa"/>
            <w:vAlign w:val="bottom"/>
          </w:tcPr>
          <w:p w14:paraId="1A632E00" w14:textId="77777777" w:rsidR="001C6C02" w:rsidRPr="00674331" w:rsidRDefault="001C6C02" w:rsidP="001C6C02">
            <w:pPr>
              <w:jc w:val="center"/>
              <w:rPr>
                <w:color w:val="000000"/>
              </w:rPr>
            </w:pPr>
            <w:r>
              <w:rPr>
                <w:color w:val="000000"/>
              </w:rPr>
              <w:t>67</w:t>
            </w:r>
          </w:p>
        </w:tc>
        <w:tc>
          <w:tcPr>
            <w:tcW w:w="5387" w:type="dxa"/>
          </w:tcPr>
          <w:p w14:paraId="69E878E9"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1673645B" w14:textId="77777777" w:rsidR="001C6C02" w:rsidRPr="00674331" w:rsidRDefault="001C6C02" w:rsidP="001C6C02">
            <w:pPr>
              <w:jc w:val="center"/>
            </w:pPr>
            <w:r w:rsidRPr="00674331">
              <w:t>765865</w:t>
            </w:r>
          </w:p>
        </w:tc>
        <w:tc>
          <w:tcPr>
            <w:tcW w:w="1985" w:type="dxa"/>
          </w:tcPr>
          <w:p w14:paraId="63DDA523" w14:textId="77777777" w:rsidR="001C6C02" w:rsidRPr="00674331" w:rsidRDefault="001C6C02" w:rsidP="001C6C02">
            <w:pPr>
              <w:jc w:val="center"/>
            </w:pPr>
            <w:r w:rsidRPr="00674331">
              <w:t>Паралельний (додатковий)</w:t>
            </w:r>
          </w:p>
        </w:tc>
      </w:tr>
      <w:tr w:rsidR="001C6C02" w:rsidRPr="00674331" w14:paraId="2E5EF481" w14:textId="77777777" w:rsidTr="004E7365">
        <w:tc>
          <w:tcPr>
            <w:tcW w:w="708" w:type="dxa"/>
            <w:vAlign w:val="bottom"/>
          </w:tcPr>
          <w:p w14:paraId="4B2FCF50" w14:textId="77777777" w:rsidR="001C6C02" w:rsidRPr="00674331" w:rsidRDefault="001C6C02" w:rsidP="001C6C02">
            <w:pPr>
              <w:jc w:val="center"/>
            </w:pPr>
            <w:r>
              <w:rPr>
                <w:color w:val="000000"/>
              </w:rPr>
              <w:t>68</w:t>
            </w:r>
          </w:p>
        </w:tc>
        <w:tc>
          <w:tcPr>
            <w:tcW w:w="5387" w:type="dxa"/>
          </w:tcPr>
          <w:p w14:paraId="043109AE"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684D14FA" w14:textId="77777777" w:rsidR="001C6C02" w:rsidRPr="00674331" w:rsidRDefault="001C6C02" w:rsidP="001C6C02">
            <w:pPr>
              <w:jc w:val="center"/>
            </w:pPr>
            <w:r w:rsidRPr="00674331">
              <w:t>765900</w:t>
            </w:r>
          </w:p>
        </w:tc>
        <w:tc>
          <w:tcPr>
            <w:tcW w:w="1985" w:type="dxa"/>
          </w:tcPr>
          <w:p w14:paraId="702AA092" w14:textId="77777777" w:rsidR="001C6C02" w:rsidRPr="00674331" w:rsidRDefault="001C6C02" w:rsidP="001C6C02">
            <w:pPr>
              <w:jc w:val="center"/>
            </w:pPr>
            <w:r w:rsidRPr="00674331">
              <w:t>Паралельний (додатковий)</w:t>
            </w:r>
          </w:p>
        </w:tc>
      </w:tr>
      <w:tr w:rsidR="001C6C02" w:rsidRPr="00674331" w14:paraId="19160CAE" w14:textId="77777777" w:rsidTr="004E7365">
        <w:tc>
          <w:tcPr>
            <w:tcW w:w="708" w:type="dxa"/>
            <w:vAlign w:val="bottom"/>
          </w:tcPr>
          <w:p w14:paraId="0BD6CF42" w14:textId="77777777" w:rsidR="001C6C02" w:rsidRPr="00674331" w:rsidRDefault="001C6C02" w:rsidP="001C6C02">
            <w:pPr>
              <w:jc w:val="center"/>
            </w:pPr>
            <w:r>
              <w:rPr>
                <w:color w:val="000000"/>
              </w:rPr>
              <w:t>69</w:t>
            </w:r>
          </w:p>
        </w:tc>
        <w:tc>
          <w:tcPr>
            <w:tcW w:w="5387" w:type="dxa"/>
          </w:tcPr>
          <w:p w14:paraId="4AD9DB03"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22B3D93C" w14:textId="77777777" w:rsidR="001C6C02" w:rsidRPr="00674331" w:rsidRDefault="001C6C02" w:rsidP="001C6C02">
            <w:pPr>
              <w:jc w:val="center"/>
            </w:pPr>
            <w:r w:rsidRPr="00674331">
              <w:t>765900</w:t>
            </w:r>
          </w:p>
        </w:tc>
        <w:tc>
          <w:tcPr>
            <w:tcW w:w="1985" w:type="dxa"/>
          </w:tcPr>
          <w:p w14:paraId="68A18FC9" w14:textId="77777777" w:rsidR="001C6C02" w:rsidRPr="00674331" w:rsidRDefault="001C6C02" w:rsidP="001C6C02">
            <w:pPr>
              <w:jc w:val="center"/>
            </w:pPr>
            <w:r w:rsidRPr="00674331">
              <w:t>Окремий</w:t>
            </w:r>
          </w:p>
        </w:tc>
      </w:tr>
      <w:tr w:rsidR="001C6C02" w:rsidRPr="00674331" w14:paraId="28A1C297" w14:textId="77777777" w:rsidTr="004E7365">
        <w:trPr>
          <w:trHeight w:val="435"/>
        </w:trPr>
        <w:tc>
          <w:tcPr>
            <w:tcW w:w="708" w:type="dxa"/>
            <w:vAlign w:val="bottom"/>
          </w:tcPr>
          <w:p w14:paraId="7DF12FF2" w14:textId="77777777" w:rsidR="001C6C02" w:rsidRPr="00674331" w:rsidRDefault="001C6C02" w:rsidP="001C6C02">
            <w:pPr>
              <w:jc w:val="center"/>
            </w:pPr>
            <w:r>
              <w:rPr>
                <w:color w:val="000000"/>
              </w:rPr>
              <w:t>70</w:t>
            </w:r>
          </w:p>
        </w:tc>
        <w:tc>
          <w:tcPr>
            <w:tcW w:w="5387" w:type="dxa"/>
          </w:tcPr>
          <w:p w14:paraId="28C954B8"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EC3EFC8" w14:textId="77777777" w:rsidR="001C6C02" w:rsidRPr="00674331" w:rsidRDefault="001C6C02" w:rsidP="001C6C02">
            <w:pPr>
              <w:jc w:val="center"/>
            </w:pPr>
            <w:r w:rsidRPr="00674331">
              <w:t>765900</w:t>
            </w:r>
          </w:p>
        </w:tc>
        <w:tc>
          <w:tcPr>
            <w:tcW w:w="1985" w:type="dxa"/>
          </w:tcPr>
          <w:p w14:paraId="4DD2BCCC" w14:textId="77777777" w:rsidR="001C6C02" w:rsidRPr="00674331" w:rsidRDefault="001C6C02" w:rsidP="001C6C02">
            <w:pPr>
              <w:jc w:val="center"/>
            </w:pPr>
            <w:r w:rsidRPr="00674331">
              <w:t>Паралельний (додатковий)</w:t>
            </w:r>
          </w:p>
        </w:tc>
      </w:tr>
      <w:tr w:rsidR="001C6C02" w:rsidRPr="00674331" w14:paraId="210CD1B0" w14:textId="77777777" w:rsidTr="004E7365">
        <w:trPr>
          <w:trHeight w:val="135"/>
        </w:trPr>
        <w:tc>
          <w:tcPr>
            <w:tcW w:w="708" w:type="dxa"/>
            <w:vAlign w:val="bottom"/>
          </w:tcPr>
          <w:p w14:paraId="60B2E495" w14:textId="77777777" w:rsidR="001C6C02" w:rsidRPr="00674331" w:rsidRDefault="001C6C02" w:rsidP="001C6C02">
            <w:pPr>
              <w:jc w:val="center"/>
              <w:rPr>
                <w:color w:val="000000"/>
              </w:rPr>
            </w:pPr>
            <w:r>
              <w:rPr>
                <w:color w:val="000000"/>
              </w:rPr>
              <w:t>71</w:t>
            </w:r>
          </w:p>
        </w:tc>
        <w:tc>
          <w:tcPr>
            <w:tcW w:w="5387" w:type="dxa"/>
          </w:tcPr>
          <w:p w14:paraId="49F81E24"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4EA92823" w14:textId="77777777" w:rsidR="001C6C02" w:rsidRPr="00674331" w:rsidRDefault="001C6C02" w:rsidP="001C6C02">
            <w:pPr>
              <w:jc w:val="center"/>
            </w:pPr>
            <w:r w:rsidRPr="00674331">
              <w:t>657008</w:t>
            </w:r>
          </w:p>
        </w:tc>
        <w:tc>
          <w:tcPr>
            <w:tcW w:w="1985" w:type="dxa"/>
          </w:tcPr>
          <w:p w14:paraId="4A75B77B" w14:textId="77777777" w:rsidR="001C6C02" w:rsidRPr="00674331" w:rsidRDefault="001C6C02" w:rsidP="001C6C02">
            <w:pPr>
              <w:jc w:val="center"/>
            </w:pPr>
            <w:r w:rsidRPr="00674331">
              <w:t>Окремий</w:t>
            </w:r>
          </w:p>
        </w:tc>
      </w:tr>
      <w:tr w:rsidR="001C6C02" w:rsidRPr="00674331" w14:paraId="3456C561" w14:textId="77777777" w:rsidTr="004E7365">
        <w:trPr>
          <w:trHeight w:val="126"/>
        </w:trPr>
        <w:tc>
          <w:tcPr>
            <w:tcW w:w="708" w:type="dxa"/>
            <w:vAlign w:val="bottom"/>
          </w:tcPr>
          <w:p w14:paraId="03D504EA" w14:textId="77777777" w:rsidR="001C6C02" w:rsidRPr="00674331" w:rsidRDefault="001C6C02" w:rsidP="001C6C02">
            <w:pPr>
              <w:jc w:val="center"/>
            </w:pPr>
            <w:r w:rsidRPr="00674331">
              <w:rPr>
                <w:color w:val="000000"/>
              </w:rPr>
              <w:t>72</w:t>
            </w:r>
          </w:p>
        </w:tc>
        <w:tc>
          <w:tcPr>
            <w:tcW w:w="5387" w:type="dxa"/>
          </w:tcPr>
          <w:p w14:paraId="1E2A2C6C" w14:textId="77777777" w:rsidR="001C6C02" w:rsidRPr="00674331" w:rsidRDefault="001C6C02" w:rsidP="001C6C02">
            <w:r w:rsidRPr="00674331">
              <w:t xml:space="preserve">м. Хмельницький, вул. </w:t>
            </w:r>
            <w:r>
              <w:t>Героїв Маріуполя</w:t>
            </w:r>
            <w:r w:rsidRPr="00674331">
              <w:t>, буд. 3</w:t>
            </w:r>
          </w:p>
        </w:tc>
        <w:tc>
          <w:tcPr>
            <w:tcW w:w="1560" w:type="dxa"/>
          </w:tcPr>
          <w:p w14:paraId="52F6F38A" w14:textId="77777777" w:rsidR="001C6C02" w:rsidRPr="00674331" w:rsidRDefault="001C6C02" w:rsidP="001C6C02">
            <w:pPr>
              <w:jc w:val="center"/>
            </w:pPr>
            <w:r w:rsidRPr="00674331">
              <w:t>657009</w:t>
            </w:r>
          </w:p>
        </w:tc>
        <w:tc>
          <w:tcPr>
            <w:tcW w:w="1985" w:type="dxa"/>
          </w:tcPr>
          <w:p w14:paraId="66E9D9D6" w14:textId="77777777" w:rsidR="001C6C02" w:rsidRPr="00674331" w:rsidRDefault="001C6C02" w:rsidP="001C6C02">
            <w:pPr>
              <w:jc w:val="center"/>
            </w:pPr>
            <w:r w:rsidRPr="00674331">
              <w:t>Окремий</w:t>
            </w:r>
          </w:p>
        </w:tc>
      </w:tr>
      <w:tr w:rsidR="001C6C02" w:rsidRPr="00674331" w14:paraId="4936CED9" w14:textId="77777777" w:rsidTr="004E7365">
        <w:tc>
          <w:tcPr>
            <w:tcW w:w="708" w:type="dxa"/>
            <w:vAlign w:val="bottom"/>
          </w:tcPr>
          <w:p w14:paraId="7FDEDD85" w14:textId="77777777" w:rsidR="001C6C02" w:rsidRPr="00674331" w:rsidRDefault="001C6C02" w:rsidP="001C6C02">
            <w:pPr>
              <w:jc w:val="center"/>
            </w:pPr>
            <w:r w:rsidRPr="00674331">
              <w:rPr>
                <w:color w:val="000000"/>
              </w:rPr>
              <w:t>73</w:t>
            </w:r>
          </w:p>
        </w:tc>
        <w:tc>
          <w:tcPr>
            <w:tcW w:w="5387" w:type="dxa"/>
          </w:tcPr>
          <w:p w14:paraId="23E53BDE" w14:textId="77777777" w:rsidR="001C6C02" w:rsidRPr="00674331" w:rsidRDefault="001C6C02" w:rsidP="001C6C02">
            <w:r w:rsidRPr="00674331">
              <w:t xml:space="preserve">м. Хмельницький, вул. </w:t>
            </w:r>
            <w:r>
              <w:t>Героїв Маріуполя</w:t>
            </w:r>
            <w:r w:rsidRPr="00674331">
              <w:t>, буд. 18</w:t>
            </w:r>
          </w:p>
        </w:tc>
        <w:tc>
          <w:tcPr>
            <w:tcW w:w="1560" w:type="dxa"/>
          </w:tcPr>
          <w:p w14:paraId="2C367390" w14:textId="77777777" w:rsidR="001C6C02" w:rsidRPr="00674331" w:rsidRDefault="001C6C02" w:rsidP="001C6C02">
            <w:pPr>
              <w:jc w:val="center"/>
            </w:pPr>
            <w:r w:rsidRPr="00674331">
              <w:t>703782</w:t>
            </w:r>
          </w:p>
        </w:tc>
        <w:tc>
          <w:tcPr>
            <w:tcW w:w="1985" w:type="dxa"/>
          </w:tcPr>
          <w:p w14:paraId="3FFC32D4" w14:textId="77777777" w:rsidR="001C6C02" w:rsidRPr="00674331" w:rsidRDefault="001C6C02" w:rsidP="001C6C02">
            <w:pPr>
              <w:jc w:val="center"/>
            </w:pPr>
            <w:r w:rsidRPr="00674331">
              <w:t>Окремий</w:t>
            </w:r>
          </w:p>
        </w:tc>
      </w:tr>
      <w:tr w:rsidR="001C6C02" w:rsidRPr="00674331" w14:paraId="2063A445" w14:textId="77777777" w:rsidTr="004E7365">
        <w:tc>
          <w:tcPr>
            <w:tcW w:w="708" w:type="dxa"/>
            <w:vAlign w:val="bottom"/>
          </w:tcPr>
          <w:p w14:paraId="56AA40E2" w14:textId="77777777" w:rsidR="001C6C02" w:rsidRPr="00674331" w:rsidRDefault="001C6C02" w:rsidP="001C6C02">
            <w:pPr>
              <w:jc w:val="center"/>
            </w:pPr>
            <w:r w:rsidRPr="00674331">
              <w:rPr>
                <w:color w:val="000000"/>
              </w:rPr>
              <w:t>74</w:t>
            </w:r>
          </w:p>
        </w:tc>
        <w:tc>
          <w:tcPr>
            <w:tcW w:w="5387" w:type="dxa"/>
          </w:tcPr>
          <w:p w14:paraId="5C880713" w14:textId="77777777" w:rsidR="001C6C02" w:rsidRPr="00674331" w:rsidRDefault="001C6C02" w:rsidP="001C6C02">
            <w:r w:rsidRPr="00674331">
              <w:t xml:space="preserve">м. Хмельницький, вул. </w:t>
            </w:r>
            <w:r>
              <w:t>Героїв Маріуполя</w:t>
            </w:r>
            <w:r w:rsidRPr="00674331">
              <w:t>, буд. 18</w:t>
            </w:r>
          </w:p>
        </w:tc>
        <w:tc>
          <w:tcPr>
            <w:tcW w:w="1560" w:type="dxa"/>
          </w:tcPr>
          <w:p w14:paraId="69845019" w14:textId="77777777" w:rsidR="001C6C02" w:rsidRPr="00674331" w:rsidRDefault="001C6C02" w:rsidP="001C6C02">
            <w:pPr>
              <w:jc w:val="center"/>
            </w:pPr>
            <w:r w:rsidRPr="00674331">
              <w:t>762533</w:t>
            </w:r>
          </w:p>
        </w:tc>
        <w:tc>
          <w:tcPr>
            <w:tcW w:w="1985" w:type="dxa"/>
          </w:tcPr>
          <w:p w14:paraId="1401B403" w14:textId="77777777" w:rsidR="001C6C02" w:rsidRPr="00674331" w:rsidRDefault="001C6C02" w:rsidP="001C6C02">
            <w:pPr>
              <w:jc w:val="center"/>
            </w:pPr>
            <w:r w:rsidRPr="00674331">
              <w:t>Окремий</w:t>
            </w:r>
          </w:p>
        </w:tc>
      </w:tr>
      <w:tr w:rsidR="001C6C02" w:rsidRPr="00674331" w14:paraId="73D75E26" w14:textId="77777777" w:rsidTr="004E7365">
        <w:tc>
          <w:tcPr>
            <w:tcW w:w="708" w:type="dxa"/>
            <w:vAlign w:val="bottom"/>
          </w:tcPr>
          <w:p w14:paraId="29A1A1FE" w14:textId="77777777" w:rsidR="001C6C02" w:rsidRPr="00674331" w:rsidRDefault="001C6C02" w:rsidP="001C6C02">
            <w:pPr>
              <w:jc w:val="center"/>
            </w:pPr>
            <w:r w:rsidRPr="00674331">
              <w:rPr>
                <w:color w:val="000000"/>
              </w:rPr>
              <w:t>75</w:t>
            </w:r>
          </w:p>
        </w:tc>
        <w:tc>
          <w:tcPr>
            <w:tcW w:w="5387" w:type="dxa"/>
          </w:tcPr>
          <w:p w14:paraId="38D04638" w14:textId="77777777" w:rsidR="001C6C02" w:rsidRPr="00674331" w:rsidRDefault="001C6C02" w:rsidP="001C6C02">
            <w:r w:rsidRPr="00674331">
              <w:t xml:space="preserve">м. Хмельницький, вул. </w:t>
            </w:r>
            <w:r>
              <w:t>Героїв Маріуполя</w:t>
            </w:r>
            <w:r w:rsidRPr="00674331">
              <w:t>, буд. 18</w:t>
            </w:r>
          </w:p>
        </w:tc>
        <w:tc>
          <w:tcPr>
            <w:tcW w:w="1560" w:type="dxa"/>
          </w:tcPr>
          <w:p w14:paraId="2922ADFC" w14:textId="77777777" w:rsidR="001C6C02" w:rsidRPr="00674331" w:rsidRDefault="001C6C02" w:rsidP="001C6C02">
            <w:pPr>
              <w:jc w:val="center"/>
            </w:pPr>
            <w:r w:rsidRPr="00674331">
              <w:t>795544</w:t>
            </w:r>
          </w:p>
        </w:tc>
        <w:tc>
          <w:tcPr>
            <w:tcW w:w="1985" w:type="dxa"/>
          </w:tcPr>
          <w:p w14:paraId="327955A5" w14:textId="77777777" w:rsidR="001C6C02" w:rsidRPr="00674331" w:rsidRDefault="001C6C02" w:rsidP="001C6C02">
            <w:pPr>
              <w:jc w:val="center"/>
            </w:pPr>
            <w:r w:rsidRPr="00674331">
              <w:t>Окремий</w:t>
            </w:r>
          </w:p>
        </w:tc>
      </w:tr>
      <w:tr w:rsidR="001C6C02" w:rsidRPr="00674331" w14:paraId="14E3046B" w14:textId="77777777" w:rsidTr="004E7365">
        <w:tc>
          <w:tcPr>
            <w:tcW w:w="708" w:type="dxa"/>
            <w:vAlign w:val="bottom"/>
          </w:tcPr>
          <w:p w14:paraId="2843D563" w14:textId="77777777" w:rsidR="001C6C02" w:rsidRPr="00674331" w:rsidRDefault="001C6C02" w:rsidP="001C6C02">
            <w:pPr>
              <w:jc w:val="center"/>
            </w:pPr>
            <w:r w:rsidRPr="00674331">
              <w:rPr>
                <w:color w:val="000000"/>
              </w:rPr>
              <w:t>76</w:t>
            </w:r>
          </w:p>
        </w:tc>
        <w:tc>
          <w:tcPr>
            <w:tcW w:w="5387" w:type="dxa"/>
          </w:tcPr>
          <w:p w14:paraId="4D5DFAED" w14:textId="77777777" w:rsidR="001C6C02" w:rsidRPr="00674331" w:rsidRDefault="001C6C02" w:rsidP="001C6C02">
            <w:r w:rsidRPr="00674331">
              <w:t xml:space="preserve">м. Хмельницький, вул. </w:t>
            </w:r>
            <w:r>
              <w:t>Героїв Маріуполя</w:t>
            </w:r>
            <w:r w:rsidRPr="00674331">
              <w:t>, буд. 18</w:t>
            </w:r>
          </w:p>
        </w:tc>
        <w:tc>
          <w:tcPr>
            <w:tcW w:w="1560" w:type="dxa"/>
          </w:tcPr>
          <w:p w14:paraId="29702646" w14:textId="77777777" w:rsidR="001C6C02" w:rsidRPr="00674331" w:rsidRDefault="001C6C02" w:rsidP="001C6C02">
            <w:pPr>
              <w:jc w:val="center"/>
            </w:pPr>
            <w:r w:rsidRPr="00674331">
              <w:t>795544</w:t>
            </w:r>
          </w:p>
        </w:tc>
        <w:tc>
          <w:tcPr>
            <w:tcW w:w="1985" w:type="dxa"/>
          </w:tcPr>
          <w:p w14:paraId="4E790C8B" w14:textId="77777777" w:rsidR="001C6C02" w:rsidRPr="00674331" w:rsidRDefault="001C6C02" w:rsidP="001C6C02">
            <w:pPr>
              <w:jc w:val="center"/>
            </w:pPr>
            <w:r w:rsidRPr="00674331">
              <w:t>Паралельний (додатковий)</w:t>
            </w:r>
          </w:p>
        </w:tc>
      </w:tr>
      <w:tr w:rsidR="001C6C02" w:rsidRPr="00674331" w14:paraId="74090903" w14:textId="77777777" w:rsidTr="004E7365">
        <w:tc>
          <w:tcPr>
            <w:tcW w:w="708" w:type="dxa"/>
            <w:vAlign w:val="bottom"/>
          </w:tcPr>
          <w:p w14:paraId="642D4121" w14:textId="77777777" w:rsidR="001C6C02" w:rsidRPr="00674331" w:rsidRDefault="001C6C02" w:rsidP="001C6C02">
            <w:pPr>
              <w:jc w:val="center"/>
            </w:pPr>
            <w:r w:rsidRPr="00674331">
              <w:rPr>
                <w:color w:val="000000"/>
              </w:rPr>
              <w:t>77</w:t>
            </w:r>
          </w:p>
        </w:tc>
        <w:tc>
          <w:tcPr>
            <w:tcW w:w="5387" w:type="dxa"/>
          </w:tcPr>
          <w:p w14:paraId="37287B09" w14:textId="77777777" w:rsidR="001C6C02" w:rsidRPr="00674331" w:rsidRDefault="001C6C02" w:rsidP="001C6C02">
            <w:r w:rsidRPr="00674331">
              <w:t xml:space="preserve">м. Хмельницький, пров. </w:t>
            </w:r>
            <w:r>
              <w:t>Героя України Олексія Скоблі</w:t>
            </w:r>
            <w:r w:rsidRPr="00674331">
              <w:t xml:space="preserve">, буд. 5  </w:t>
            </w:r>
          </w:p>
        </w:tc>
        <w:tc>
          <w:tcPr>
            <w:tcW w:w="1560" w:type="dxa"/>
          </w:tcPr>
          <w:p w14:paraId="2704DF43" w14:textId="77777777" w:rsidR="001C6C02" w:rsidRPr="00674331" w:rsidRDefault="001C6C02" w:rsidP="001C6C02">
            <w:pPr>
              <w:jc w:val="center"/>
            </w:pPr>
            <w:r w:rsidRPr="00674331">
              <w:t>656064</w:t>
            </w:r>
          </w:p>
        </w:tc>
        <w:tc>
          <w:tcPr>
            <w:tcW w:w="1985" w:type="dxa"/>
          </w:tcPr>
          <w:p w14:paraId="00F5E2C3" w14:textId="77777777" w:rsidR="001C6C02" w:rsidRPr="00674331" w:rsidRDefault="001C6C02" w:rsidP="001C6C02">
            <w:pPr>
              <w:jc w:val="center"/>
            </w:pPr>
            <w:r w:rsidRPr="00674331">
              <w:t>Паралельний (додатковий)</w:t>
            </w:r>
          </w:p>
        </w:tc>
      </w:tr>
      <w:tr w:rsidR="001C6C02" w:rsidRPr="00674331" w14:paraId="70B1F1D9" w14:textId="77777777" w:rsidTr="004E7365">
        <w:tc>
          <w:tcPr>
            <w:tcW w:w="708" w:type="dxa"/>
            <w:vAlign w:val="bottom"/>
          </w:tcPr>
          <w:p w14:paraId="19AB9E72" w14:textId="77777777" w:rsidR="001C6C02" w:rsidRPr="00674331" w:rsidRDefault="001C6C02" w:rsidP="001C6C02">
            <w:pPr>
              <w:jc w:val="center"/>
            </w:pPr>
            <w:r w:rsidRPr="00674331">
              <w:rPr>
                <w:color w:val="000000"/>
              </w:rPr>
              <w:t>78</w:t>
            </w:r>
          </w:p>
        </w:tc>
        <w:tc>
          <w:tcPr>
            <w:tcW w:w="5387" w:type="dxa"/>
          </w:tcPr>
          <w:p w14:paraId="67EA3F12" w14:textId="77777777" w:rsidR="001C6C02" w:rsidRPr="00674331" w:rsidRDefault="001C6C02" w:rsidP="001C6C02">
            <w:r w:rsidRPr="00674331">
              <w:t xml:space="preserve">м. Хмельницький, пров. </w:t>
            </w:r>
            <w:r>
              <w:t>Героя України Олексія Скоблі</w:t>
            </w:r>
            <w:r w:rsidRPr="00674331">
              <w:t xml:space="preserve">, буд. 5  </w:t>
            </w:r>
          </w:p>
        </w:tc>
        <w:tc>
          <w:tcPr>
            <w:tcW w:w="1560" w:type="dxa"/>
          </w:tcPr>
          <w:p w14:paraId="20829691" w14:textId="77777777" w:rsidR="001C6C02" w:rsidRPr="00674331" w:rsidRDefault="001C6C02" w:rsidP="001C6C02">
            <w:pPr>
              <w:jc w:val="center"/>
            </w:pPr>
            <w:r w:rsidRPr="00674331">
              <w:t>656064</w:t>
            </w:r>
          </w:p>
        </w:tc>
        <w:tc>
          <w:tcPr>
            <w:tcW w:w="1985" w:type="dxa"/>
          </w:tcPr>
          <w:p w14:paraId="4CD70A46" w14:textId="77777777" w:rsidR="001C6C02" w:rsidRPr="00674331" w:rsidRDefault="001C6C02" w:rsidP="001C6C02">
            <w:pPr>
              <w:jc w:val="center"/>
            </w:pPr>
            <w:r w:rsidRPr="00674331">
              <w:t>Окремий</w:t>
            </w:r>
          </w:p>
        </w:tc>
      </w:tr>
      <w:tr w:rsidR="001C6C02" w:rsidRPr="00674331" w14:paraId="491B4064" w14:textId="77777777" w:rsidTr="004E7365">
        <w:tc>
          <w:tcPr>
            <w:tcW w:w="708" w:type="dxa"/>
            <w:vAlign w:val="bottom"/>
          </w:tcPr>
          <w:p w14:paraId="75980A8A" w14:textId="77777777" w:rsidR="001C6C02" w:rsidRPr="00674331" w:rsidRDefault="001C6C02" w:rsidP="001C6C02">
            <w:pPr>
              <w:jc w:val="center"/>
            </w:pPr>
            <w:r w:rsidRPr="00674331">
              <w:rPr>
                <w:color w:val="000000"/>
              </w:rPr>
              <w:t>79</w:t>
            </w:r>
          </w:p>
        </w:tc>
        <w:tc>
          <w:tcPr>
            <w:tcW w:w="5387" w:type="dxa"/>
          </w:tcPr>
          <w:p w14:paraId="64D941F2" w14:textId="77777777" w:rsidR="001C6C02" w:rsidRPr="00674331" w:rsidRDefault="001C6C02" w:rsidP="001C6C02">
            <w:r w:rsidRPr="00674331">
              <w:t xml:space="preserve">м. Хмельницький, пров. </w:t>
            </w:r>
            <w:r>
              <w:t>Героя України Олексія Скоблі</w:t>
            </w:r>
            <w:r w:rsidRPr="00674331">
              <w:t xml:space="preserve">, буд. 5  </w:t>
            </w:r>
          </w:p>
        </w:tc>
        <w:tc>
          <w:tcPr>
            <w:tcW w:w="1560" w:type="dxa"/>
          </w:tcPr>
          <w:p w14:paraId="7DC3DDD1" w14:textId="77777777" w:rsidR="001C6C02" w:rsidRPr="00674331" w:rsidRDefault="001C6C02" w:rsidP="001C6C02">
            <w:pPr>
              <w:jc w:val="center"/>
            </w:pPr>
            <w:r w:rsidRPr="00674331">
              <w:t>704746</w:t>
            </w:r>
          </w:p>
        </w:tc>
        <w:tc>
          <w:tcPr>
            <w:tcW w:w="1985" w:type="dxa"/>
          </w:tcPr>
          <w:p w14:paraId="5E219342" w14:textId="77777777" w:rsidR="001C6C02" w:rsidRPr="00674331" w:rsidRDefault="001C6C02" w:rsidP="001C6C02">
            <w:pPr>
              <w:jc w:val="center"/>
            </w:pPr>
            <w:r w:rsidRPr="00674331">
              <w:t>Окремий</w:t>
            </w:r>
          </w:p>
        </w:tc>
      </w:tr>
      <w:tr w:rsidR="001C6C02" w:rsidRPr="00674331" w14:paraId="2494B411" w14:textId="77777777" w:rsidTr="004E7365">
        <w:tc>
          <w:tcPr>
            <w:tcW w:w="708" w:type="dxa"/>
            <w:vAlign w:val="bottom"/>
          </w:tcPr>
          <w:p w14:paraId="35820802" w14:textId="77777777" w:rsidR="001C6C02" w:rsidRPr="00674331" w:rsidRDefault="001C6C02" w:rsidP="001C6C02">
            <w:pPr>
              <w:jc w:val="center"/>
            </w:pPr>
            <w:r w:rsidRPr="00674331">
              <w:rPr>
                <w:color w:val="000000"/>
              </w:rPr>
              <w:t>80</w:t>
            </w:r>
          </w:p>
        </w:tc>
        <w:tc>
          <w:tcPr>
            <w:tcW w:w="5387" w:type="dxa"/>
          </w:tcPr>
          <w:p w14:paraId="5879F9BC" w14:textId="77777777" w:rsidR="001C6C02" w:rsidRPr="00674331" w:rsidRDefault="001C6C02" w:rsidP="001C6C02">
            <w:r w:rsidRPr="00674331">
              <w:t>м. Хмельницький, вул. Соборна, буд. 16</w:t>
            </w:r>
          </w:p>
        </w:tc>
        <w:tc>
          <w:tcPr>
            <w:tcW w:w="1560" w:type="dxa"/>
          </w:tcPr>
          <w:p w14:paraId="5A6E864D" w14:textId="77777777" w:rsidR="001C6C02" w:rsidRPr="00674331" w:rsidRDefault="001C6C02" w:rsidP="001C6C02">
            <w:pPr>
              <w:jc w:val="center"/>
            </w:pPr>
            <w:r w:rsidRPr="00674331">
              <w:t>704985</w:t>
            </w:r>
          </w:p>
        </w:tc>
        <w:tc>
          <w:tcPr>
            <w:tcW w:w="1985" w:type="dxa"/>
          </w:tcPr>
          <w:p w14:paraId="5D230C1E" w14:textId="77777777" w:rsidR="001C6C02" w:rsidRPr="00674331" w:rsidRDefault="001C6C02" w:rsidP="001C6C02">
            <w:pPr>
              <w:jc w:val="center"/>
            </w:pPr>
            <w:r w:rsidRPr="00674331">
              <w:t>Окремий</w:t>
            </w:r>
          </w:p>
        </w:tc>
      </w:tr>
      <w:tr w:rsidR="001C6C02" w:rsidRPr="00674331" w14:paraId="399FC55C" w14:textId="77777777" w:rsidTr="004E7365">
        <w:tc>
          <w:tcPr>
            <w:tcW w:w="708" w:type="dxa"/>
            <w:vAlign w:val="bottom"/>
          </w:tcPr>
          <w:p w14:paraId="77CCA97E" w14:textId="77777777" w:rsidR="001C6C02" w:rsidRPr="00674331" w:rsidRDefault="001C6C02" w:rsidP="001C6C02">
            <w:pPr>
              <w:jc w:val="center"/>
            </w:pPr>
            <w:r w:rsidRPr="00674331">
              <w:rPr>
                <w:color w:val="000000"/>
              </w:rPr>
              <w:t>81</w:t>
            </w:r>
          </w:p>
        </w:tc>
        <w:tc>
          <w:tcPr>
            <w:tcW w:w="5387" w:type="dxa"/>
          </w:tcPr>
          <w:p w14:paraId="018F4542" w14:textId="77777777" w:rsidR="001C6C02" w:rsidRPr="00674331" w:rsidRDefault="001C6C02" w:rsidP="001C6C02">
            <w:r w:rsidRPr="00674331">
              <w:t xml:space="preserve">м. Хмельницький, пров. </w:t>
            </w:r>
            <w:r>
              <w:t>Героя України Олексія Скоблі</w:t>
            </w:r>
            <w:r w:rsidRPr="00674331">
              <w:t xml:space="preserve">, буд. 5  </w:t>
            </w:r>
          </w:p>
        </w:tc>
        <w:tc>
          <w:tcPr>
            <w:tcW w:w="1560" w:type="dxa"/>
          </w:tcPr>
          <w:p w14:paraId="70609977" w14:textId="77777777" w:rsidR="001C6C02" w:rsidRPr="00674331" w:rsidRDefault="001C6C02" w:rsidP="001C6C02">
            <w:pPr>
              <w:jc w:val="center"/>
            </w:pPr>
            <w:r w:rsidRPr="00674331">
              <w:t>794414</w:t>
            </w:r>
          </w:p>
        </w:tc>
        <w:tc>
          <w:tcPr>
            <w:tcW w:w="1985" w:type="dxa"/>
          </w:tcPr>
          <w:p w14:paraId="44EC55AE" w14:textId="77777777" w:rsidR="001C6C02" w:rsidRPr="00674331" w:rsidRDefault="001C6C02" w:rsidP="001C6C02">
            <w:pPr>
              <w:jc w:val="center"/>
            </w:pPr>
            <w:r w:rsidRPr="00674331">
              <w:t>Паралельний (додатковий)</w:t>
            </w:r>
          </w:p>
        </w:tc>
      </w:tr>
      <w:tr w:rsidR="001C6C02" w:rsidRPr="00674331" w14:paraId="1D1EF1E5" w14:textId="77777777" w:rsidTr="004E7365">
        <w:tc>
          <w:tcPr>
            <w:tcW w:w="708" w:type="dxa"/>
            <w:vAlign w:val="bottom"/>
          </w:tcPr>
          <w:p w14:paraId="41632966" w14:textId="77777777" w:rsidR="001C6C02" w:rsidRPr="00674331" w:rsidRDefault="001C6C02" w:rsidP="001C6C02">
            <w:pPr>
              <w:jc w:val="center"/>
            </w:pPr>
            <w:r w:rsidRPr="00674331">
              <w:rPr>
                <w:color w:val="000000"/>
              </w:rPr>
              <w:t>82</w:t>
            </w:r>
          </w:p>
        </w:tc>
        <w:tc>
          <w:tcPr>
            <w:tcW w:w="5387" w:type="dxa"/>
          </w:tcPr>
          <w:p w14:paraId="1437F2C4" w14:textId="77777777" w:rsidR="001C6C02" w:rsidRPr="00674331" w:rsidRDefault="001C6C02" w:rsidP="001C6C02">
            <w:r w:rsidRPr="00674331">
              <w:t xml:space="preserve">м. Хмельницький, пров. </w:t>
            </w:r>
            <w:r>
              <w:t>Героя України Олексія Скоблі</w:t>
            </w:r>
            <w:r w:rsidRPr="00674331">
              <w:t xml:space="preserve">, буд. 5  </w:t>
            </w:r>
          </w:p>
        </w:tc>
        <w:tc>
          <w:tcPr>
            <w:tcW w:w="1560" w:type="dxa"/>
          </w:tcPr>
          <w:p w14:paraId="41691255" w14:textId="77777777" w:rsidR="001C6C02" w:rsidRPr="00674331" w:rsidRDefault="001C6C02" w:rsidP="001C6C02">
            <w:pPr>
              <w:jc w:val="center"/>
            </w:pPr>
            <w:r w:rsidRPr="00674331">
              <w:t>794414</w:t>
            </w:r>
          </w:p>
        </w:tc>
        <w:tc>
          <w:tcPr>
            <w:tcW w:w="1985" w:type="dxa"/>
          </w:tcPr>
          <w:p w14:paraId="76F12B81" w14:textId="77777777" w:rsidR="001C6C02" w:rsidRPr="00674331" w:rsidRDefault="001C6C02" w:rsidP="001C6C02">
            <w:pPr>
              <w:jc w:val="center"/>
            </w:pPr>
            <w:r w:rsidRPr="00674331">
              <w:t>Окремий</w:t>
            </w:r>
          </w:p>
        </w:tc>
      </w:tr>
      <w:tr w:rsidR="001C6C02" w:rsidRPr="00674331" w14:paraId="1C7D5F11" w14:textId="77777777" w:rsidTr="004E7365">
        <w:tc>
          <w:tcPr>
            <w:tcW w:w="708" w:type="dxa"/>
            <w:vAlign w:val="bottom"/>
          </w:tcPr>
          <w:p w14:paraId="4732A5BF" w14:textId="77777777" w:rsidR="001C6C02" w:rsidRPr="00674331" w:rsidRDefault="001C6C02" w:rsidP="001C6C02">
            <w:pPr>
              <w:jc w:val="center"/>
            </w:pPr>
            <w:r w:rsidRPr="00674331">
              <w:rPr>
                <w:color w:val="000000"/>
              </w:rPr>
              <w:t>83</w:t>
            </w:r>
          </w:p>
        </w:tc>
        <w:tc>
          <w:tcPr>
            <w:tcW w:w="5387" w:type="dxa"/>
          </w:tcPr>
          <w:p w14:paraId="7D0D7C21" w14:textId="77777777" w:rsidR="001C6C02" w:rsidRPr="00674331" w:rsidRDefault="001C6C02" w:rsidP="001C6C02">
            <w:r w:rsidRPr="00674331">
              <w:t>м. Хмельницький, вул. Кам’янецька, буд. 2</w:t>
            </w:r>
          </w:p>
        </w:tc>
        <w:tc>
          <w:tcPr>
            <w:tcW w:w="1560" w:type="dxa"/>
          </w:tcPr>
          <w:p w14:paraId="096005D6" w14:textId="77777777" w:rsidR="001C6C02" w:rsidRPr="00674331" w:rsidRDefault="001C6C02" w:rsidP="001C6C02">
            <w:pPr>
              <w:jc w:val="center"/>
            </w:pPr>
            <w:r w:rsidRPr="00674331">
              <w:t>702758</w:t>
            </w:r>
          </w:p>
        </w:tc>
        <w:tc>
          <w:tcPr>
            <w:tcW w:w="1985" w:type="dxa"/>
          </w:tcPr>
          <w:p w14:paraId="43CCA25B" w14:textId="77777777" w:rsidR="001C6C02" w:rsidRPr="00674331" w:rsidRDefault="001C6C02" w:rsidP="001C6C02">
            <w:pPr>
              <w:jc w:val="center"/>
            </w:pPr>
            <w:r w:rsidRPr="00674331">
              <w:t>Окремий</w:t>
            </w:r>
          </w:p>
        </w:tc>
      </w:tr>
      <w:tr w:rsidR="001C6C02" w:rsidRPr="00674331" w14:paraId="1314CCBD" w14:textId="77777777" w:rsidTr="004E7365">
        <w:tc>
          <w:tcPr>
            <w:tcW w:w="708" w:type="dxa"/>
            <w:vAlign w:val="bottom"/>
          </w:tcPr>
          <w:p w14:paraId="10B4D922" w14:textId="77777777" w:rsidR="001C6C02" w:rsidRPr="00674331" w:rsidRDefault="001C6C02" w:rsidP="001C6C02">
            <w:pPr>
              <w:jc w:val="center"/>
            </w:pPr>
            <w:r w:rsidRPr="00674331">
              <w:rPr>
                <w:color w:val="000000"/>
              </w:rPr>
              <w:t>84</w:t>
            </w:r>
          </w:p>
        </w:tc>
        <w:tc>
          <w:tcPr>
            <w:tcW w:w="5387" w:type="dxa"/>
          </w:tcPr>
          <w:p w14:paraId="04FAAB8C" w14:textId="77777777" w:rsidR="001C6C02" w:rsidRPr="00674331" w:rsidRDefault="001C6C02" w:rsidP="001C6C02">
            <w:r w:rsidRPr="00674331">
              <w:t>м. Хмельницький, вул.  Проскурівського Підпілля, буд. 71</w:t>
            </w:r>
          </w:p>
        </w:tc>
        <w:tc>
          <w:tcPr>
            <w:tcW w:w="1560" w:type="dxa"/>
          </w:tcPr>
          <w:p w14:paraId="1F93C432" w14:textId="77777777" w:rsidR="001C6C02" w:rsidRPr="00674331" w:rsidRDefault="001C6C02" w:rsidP="001C6C02">
            <w:pPr>
              <w:jc w:val="center"/>
            </w:pPr>
            <w:r w:rsidRPr="00674331">
              <w:t>650208</w:t>
            </w:r>
          </w:p>
        </w:tc>
        <w:tc>
          <w:tcPr>
            <w:tcW w:w="1985" w:type="dxa"/>
          </w:tcPr>
          <w:p w14:paraId="02DA7DB2" w14:textId="77777777" w:rsidR="001C6C02" w:rsidRPr="00674331" w:rsidRDefault="001C6C02" w:rsidP="001C6C02">
            <w:pPr>
              <w:jc w:val="center"/>
            </w:pPr>
            <w:r w:rsidRPr="00674331">
              <w:t>Окремий</w:t>
            </w:r>
          </w:p>
        </w:tc>
      </w:tr>
      <w:tr w:rsidR="001C6C02" w:rsidRPr="00674331" w14:paraId="2D795518" w14:textId="77777777" w:rsidTr="004E7365">
        <w:tc>
          <w:tcPr>
            <w:tcW w:w="708" w:type="dxa"/>
            <w:vAlign w:val="bottom"/>
          </w:tcPr>
          <w:p w14:paraId="1FFF358C" w14:textId="77777777" w:rsidR="001C6C02" w:rsidRPr="00674331" w:rsidRDefault="001C6C02" w:rsidP="001C6C02">
            <w:pPr>
              <w:jc w:val="center"/>
            </w:pPr>
            <w:r w:rsidRPr="00674331">
              <w:rPr>
                <w:color w:val="000000"/>
              </w:rPr>
              <w:t>85</w:t>
            </w:r>
          </w:p>
        </w:tc>
        <w:tc>
          <w:tcPr>
            <w:tcW w:w="5387" w:type="dxa"/>
          </w:tcPr>
          <w:p w14:paraId="1CB5FFE6" w14:textId="77777777" w:rsidR="001C6C02" w:rsidRPr="00674331" w:rsidRDefault="001C6C02" w:rsidP="001C6C02">
            <w:r w:rsidRPr="00674331">
              <w:t>м. Хмельницький, вул. Грушевського, буд. 88</w:t>
            </w:r>
          </w:p>
        </w:tc>
        <w:tc>
          <w:tcPr>
            <w:tcW w:w="1560" w:type="dxa"/>
          </w:tcPr>
          <w:p w14:paraId="0D26CB56" w14:textId="77777777" w:rsidR="001C6C02" w:rsidRPr="00674331" w:rsidRDefault="001C6C02" w:rsidP="001C6C02">
            <w:pPr>
              <w:jc w:val="center"/>
            </w:pPr>
            <w:r w:rsidRPr="00674331">
              <w:t>651141</w:t>
            </w:r>
          </w:p>
        </w:tc>
        <w:tc>
          <w:tcPr>
            <w:tcW w:w="1985" w:type="dxa"/>
          </w:tcPr>
          <w:p w14:paraId="24535F3C" w14:textId="77777777" w:rsidR="001C6C02" w:rsidRPr="00674331" w:rsidRDefault="001C6C02" w:rsidP="001C6C02">
            <w:pPr>
              <w:jc w:val="center"/>
            </w:pPr>
            <w:r w:rsidRPr="00674331">
              <w:t>Окремий</w:t>
            </w:r>
          </w:p>
        </w:tc>
      </w:tr>
      <w:tr w:rsidR="001C6C02" w:rsidRPr="00674331" w14:paraId="257F3AE8" w14:textId="77777777" w:rsidTr="004E7365">
        <w:tc>
          <w:tcPr>
            <w:tcW w:w="708" w:type="dxa"/>
            <w:vAlign w:val="bottom"/>
          </w:tcPr>
          <w:p w14:paraId="22C23A75" w14:textId="77777777" w:rsidR="001C6C02" w:rsidRPr="00674331" w:rsidRDefault="001C6C02" w:rsidP="001C6C02">
            <w:pPr>
              <w:jc w:val="center"/>
            </w:pPr>
            <w:r w:rsidRPr="00674331">
              <w:rPr>
                <w:color w:val="000000"/>
              </w:rPr>
              <w:t>86</w:t>
            </w:r>
          </w:p>
        </w:tc>
        <w:tc>
          <w:tcPr>
            <w:tcW w:w="5387" w:type="dxa"/>
          </w:tcPr>
          <w:p w14:paraId="104971F3" w14:textId="77777777" w:rsidR="001C6C02" w:rsidRPr="00674331" w:rsidRDefault="001C6C02" w:rsidP="001C6C02">
            <w:r w:rsidRPr="00674331">
              <w:t xml:space="preserve">м. Хмельницький, вул. Грушевського, буд. 88  </w:t>
            </w:r>
          </w:p>
        </w:tc>
        <w:tc>
          <w:tcPr>
            <w:tcW w:w="1560" w:type="dxa"/>
          </w:tcPr>
          <w:p w14:paraId="6CA529C7" w14:textId="77777777" w:rsidR="001C6C02" w:rsidRPr="00674331" w:rsidRDefault="001C6C02" w:rsidP="001C6C02">
            <w:pPr>
              <w:jc w:val="center"/>
            </w:pPr>
            <w:r w:rsidRPr="00674331">
              <w:t>656126</w:t>
            </w:r>
          </w:p>
        </w:tc>
        <w:tc>
          <w:tcPr>
            <w:tcW w:w="1985" w:type="dxa"/>
          </w:tcPr>
          <w:p w14:paraId="1740A178" w14:textId="77777777" w:rsidR="001C6C02" w:rsidRPr="00674331" w:rsidRDefault="001C6C02" w:rsidP="001C6C02">
            <w:pPr>
              <w:jc w:val="center"/>
            </w:pPr>
            <w:r w:rsidRPr="00674331">
              <w:t>Окремий</w:t>
            </w:r>
          </w:p>
        </w:tc>
      </w:tr>
      <w:tr w:rsidR="001C6C02" w:rsidRPr="00674331" w14:paraId="7DC8B924" w14:textId="77777777" w:rsidTr="004E7365">
        <w:tc>
          <w:tcPr>
            <w:tcW w:w="708" w:type="dxa"/>
            <w:vAlign w:val="bottom"/>
          </w:tcPr>
          <w:p w14:paraId="1D03A69B" w14:textId="77777777" w:rsidR="001C6C02" w:rsidRPr="00674331" w:rsidRDefault="001C6C02" w:rsidP="001C6C02">
            <w:pPr>
              <w:jc w:val="center"/>
            </w:pPr>
            <w:r w:rsidRPr="00674331">
              <w:rPr>
                <w:color w:val="000000"/>
              </w:rPr>
              <w:t>87</w:t>
            </w:r>
          </w:p>
        </w:tc>
        <w:tc>
          <w:tcPr>
            <w:tcW w:w="5387" w:type="dxa"/>
          </w:tcPr>
          <w:p w14:paraId="301B575C" w14:textId="77777777" w:rsidR="001C6C02" w:rsidRPr="00674331" w:rsidRDefault="001C6C02" w:rsidP="001C6C02">
            <w:r w:rsidRPr="00674331">
              <w:t xml:space="preserve">м. Хмельницький, вул. Грушевського, буд. 88  </w:t>
            </w:r>
          </w:p>
        </w:tc>
        <w:tc>
          <w:tcPr>
            <w:tcW w:w="1560" w:type="dxa"/>
          </w:tcPr>
          <w:p w14:paraId="23F3301A" w14:textId="77777777" w:rsidR="001C6C02" w:rsidRPr="00674331" w:rsidRDefault="001C6C02" w:rsidP="001C6C02">
            <w:pPr>
              <w:jc w:val="center"/>
            </w:pPr>
            <w:r w:rsidRPr="00674331">
              <w:t>657250</w:t>
            </w:r>
          </w:p>
        </w:tc>
        <w:tc>
          <w:tcPr>
            <w:tcW w:w="1985" w:type="dxa"/>
          </w:tcPr>
          <w:p w14:paraId="43891A74" w14:textId="77777777" w:rsidR="001C6C02" w:rsidRPr="00674331" w:rsidRDefault="001C6C02" w:rsidP="001C6C02">
            <w:pPr>
              <w:jc w:val="center"/>
            </w:pPr>
            <w:r w:rsidRPr="00674331">
              <w:t>Окремий</w:t>
            </w:r>
          </w:p>
        </w:tc>
      </w:tr>
      <w:tr w:rsidR="001C6C02" w:rsidRPr="00674331" w14:paraId="52549BA3" w14:textId="77777777" w:rsidTr="004E7365">
        <w:tc>
          <w:tcPr>
            <w:tcW w:w="708" w:type="dxa"/>
            <w:vAlign w:val="bottom"/>
          </w:tcPr>
          <w:p w14:paraId="18739497" w14:textId="77777777" w:rsidR="001C6C02" w:rsidRPr="00674331" w:rsidRDefault="001C6C02" w:rsidP="001C6C02">
            <w:pPr>
              <w:jc w:val="center"/>
            </w:pPr>
            <w:r w:rsidRPr="00674331">
              <w:rPr>
                <w:color w:val="000000"/>
              </w:rPr>
              <w:t>88</w:t>
            </w:r>
          </w:p>
        </w:tc>
        <w:tc>
          <w:tcPr>
            <w:tcW w:w="5387" w:type="dxa"/>
          </w:tcPr>
          <w:p w14:paraId="251817BC" w14:textId="77777777" w:rsidR="001C6C02" w:rsidRPr="00674331" w:rsidRDefault="001C6C02" w:rsidP="001C6C02">
            <w:r w:rsidRPr="00674331">
              <w:t xml:space="preserve">м. Хмельницький, вул. Грушевського, буд. 88  </w:t>
            </w:r>
          </w:p>
        </w:tc>
        <w:tc>
          <w:tcPr>
            <w:tcW w:w="1560" w:type="dxa"/>
          </w:tcPr>
          <w:p w14:paraId="28534796" w14:textId="77777777" w:rsidR="001C6C02" w:rsidRPr="00674331" w:rsidRDefault="001C6C02" w:rsidP="001C6C02">
            <w:pPr>
              <w:jc w:val="center"/>
            </w:pPr>
            <w:r w:rsidRPr="00674331">
              <w:t>657250</w:t>
            </w:r>
          </w:p>
        </w:tc>
        <w:tc>
          <w:tcPr>
            <w:tcW w:w="1985" w:type="dxa"/>
          </w:tcPr>
          <w:p w14:paraId="1DEE197D" w14:textId="77777777" w:rsidR="001C6C02" w:rsidRPr="00674331" w:rsidRDefault="001C6C02" w:rsidP="001C6C02">
            <w:pPr>
              <w:jc w:val="center"/>
            </w:pPr>
            <w:r w:rsidRPr="00674331">
              <w:t>Паралельний (додатковий)</w:t>
            </w:r>
          </w:p>
        </w:tc>
      </w:tr>
      <w:tr w:rsidR="001C6C02" w:rsidRPr="00674331" w14:paraId="145F9B80" w14:textId="77777777" w:rsidTr="004E7365">
        <w:tc>
          <w:tcPr>
            <w:tcW w:w="708" w:type="dxa"/>
            <w:vAlign w:val="bottom"/>
          </w:tcPr>
          <w:p w14:paraId="12E3A425" w14:textId="77777777" w:rsidR="001C6C02" w:rsidRPr="00674331" w:rsidRDefault="001C6C02" w:rsidP="001C6C02">
            <w:pPr>
              <w:jc w:val="center"/>
            </w:pPr>
            <w:r w:rsidRPr="00674331">
              <w:rPr>
                <w:color w:val="000000"/>
              </w:rPr>
              <w:lastRenderedPageBreak/>
              <w:t>89</w:t>
            </w:r>
          </w:p>
        </w:tc>
        <w:tc>
          <w:tcPr>
            <w:tcW w:w="5387" w:type="dxa"/>
          </w:tcPr>
          <w:p w14:paraId="421CD072" w14:textId="77777777" w:rsidR="001C6C02" w:rsidRPr="00674331" w:rsidRDefault="001C6C02" w:rsidP="001C6C02">
            <w:r w:rsidRPr="00674331">
              <w:t xml:space="preserve">м. Хмельницький, вул. Грушевського, буд. 88  </w:t>
            </w:r>
          </w:p>
        </w:tc>
        <w:tc>
          <w:tcPr>
            <w:tcW w:w="1560" w:type="dxa"/>
          </w:tcPr>
          <w:p w14:paraId="6675774F" w14:textId="77777777" w:rsidR="001C6C02" w:rsidRPr="00674331" w:rsidRDefault="001C6C02" w:rsidP="001C6C02">
            <w:pPr>
              <w:jc w:val="center"/>
            </w:pPr>
            <w:r w:rsidRPr="00674331">
              <w:t>657250</w:t>
            </w:r>
          </w:p>
        </w:tc>
        <w:tc>
          <w:tcPr>
            <w:tcW w:w="1985" w:type="dxa"/>
          </w:tcPr>
          <w:p w14:paraId="436EFFFE" w14:textId="77777777" w:rsidR="001C6C02" w:rsidRPr="00674331" w:rsidRDefault="001C6C02" w:rsidP="001C6C02">
            <w:pPr>
              <w:jc w:val="center"/>
            </w:pPr>
            <w:r w:rsidRPr="00674331">
              <w:t>Паралельний (додатковий)</w:t>
            </w:r>
          </w:p>
        </w:tc>
      </w:tr>
      <w:tr w:rsidR="001C6C02" w:rsidRPr="00674331" w14:paraId="78DB12E3" w14:textId="77777777" w:rsidTr="004E7365">
        <w:tc>
          <w:tcPr>
            <w:tcW w:w="708" w:type="dxa"/>
            <w:vAlign w:val="bottom"/>
          </w:tcPr>
          <w:p w14:paraId="32DD4A61" w14:textId="77777777" w:rsidR="001C6C02" w:rsidRPr="00674331" w:rsidRDefault="001C6C02" w:rsidP="001C6C02">
            <w:pPr>
              <w:jc w:val="center"/>
            </w:pPr>
            <w:r w:rsidRPr="00674331">
              <w:rPr>
                <w:color w:val="000000"/>
              </w:rPr>
              <w:t>90</w:t>
            </w:r>
          </w:p>
        </w:tc>
        <w:tc>
          <w:tcPr>
            <w:tcW w:w="5387" w:type="dxa"/>
          </w:tcPr>
          <w:p w14:paraId="6E7B2CA6" w14:textId="77777777" w:rsidR="001C6C02" w:rsidRPr="00674331" w:rsidRDefault="001C6C02" w:rsidP="001C6C02">
            <w:r w:rsidRPr="00674331">
              <w:t xml:space="preserve">м. Хмельницький, вул. Грушевського, буд. 88 </w:t>
            </w:r>
          </w:p>
        </w:tc>
        <w:tc>
          <w:tcPr>
            <w:tcW w:w="1560" w:type="dxa"/>
          </w:tcPr>
          <w:p w14:paraId="066CCC1A" w14:textId="77777777" w:rsidR="001C6C02" w:rsidRPr="00674331" w:rsidRDefault="001C6C02" w:rsidP="001C6C02">
            <w:pPr>
              <w:jc w:val="center"/>
            </w:pPr>
            <w:r w:rsidRPr="00674331">
              <w:t>658449</w:t>
            </w:r>
          </w:p>
        </w:tc>
        <w:tc>
          <w:tcPr>
            <w:tcW w:w="1985" w:type="dxa"/>
          </w:tcPr>
          <w:p w14:paraId="16DEB539" w14:textId="77777777" w:rsidR="001C6C02" w:rsidRPr="00674331" w:rsidRDefault="001C6C02" w:rsidP="001C6C02">
            <w:pPr>
              <w:jc w:val="center"/>
            </w:pPr>
            <w:r w:rsidRPr="00674331">
              <w:t>Окремий</w:t>
            </w:r>
          </w:p>
        </w:tc>
      </w:tr>
      <w:tr w:rsidR="001C6C02" w:rsidRPr="00674331" w14:paraId="58CDCF9D" w14:textId="77777777" w:rsidTr="004E7365">
        <w:tc>
          <w:tcPr>
            <w:tcW w:w="708" w:type="dxa"/>
            <w:vAlign w:val="bottom"/>
          </w:tcPr>
          <w:p w14:paraId="07707DBD" w14:textId="77777777" w:rsidR="001C6C02" w:rsidRPr="00674331" w:rsidRDefault="001C6C02" w:rsidP="001C6C02">
            <w:pPr>
              <w:jc w:val="center"/>
            </w:pPr>
            <w:r w:rsidRPr="00674331">
              <w:rPr>
                <w:color w:val="000000"/>
              </w:rPr>
              <w:t>91</w:t>
            </w:r>
          </w:p>
        </w:tc>
        <w:tc>
          <w:tcPr>
            <w:tcW w:w="5387" w:type="dxa"/>
          </w:tcPr>
          <w:p w14:paraId="0194651A" w14:textId="77777777" w:rsidR="001C6C02" w:rsidRPr="00674331" w:rsidRDefault="001C6C02" w:rsidP="001C6C02">
            <w:r w:rsidRPr="00674331">
              <w:t xml:space="preserve">м. Хмельницький, вул. Грушевського, буд. 88  </w:t>
            </w:r>
          </w:p>
        </w:tc>
        <w:tc>
          <w:tcPr>
            <w:tcW w:w="1560" w:type="dxa"/>
          </w:tcPr>
          <w:p w14:paraId="34F734B8" w14:textId="77777777" w:rsidR="001C6C02" w:rsidRPr="00674331" w:rsidRDefault="001C6C02" w:rsidP="001C6C02">
            <w:pPr>
              <w:jc w:val="center"/>
            </w:pPr>
            <w:r w:rsidRPr="00674331">
              <w:t>752720</w:t>
            </w:r>
          </w:p>
        </w:tc>
        <w:tc>
          <w:tcPr>
            <w:tcW w:w="1985" w:type="dxa"/>
          </w:tcPr>
          <w:p w14:paraId="0AAE3903" w14:textId="77777777" w:rsidR="001C6C02" w:rsidRPr="00674331" w:rsidRDefault="001C6C02" w:rsidP="001C6C02">
            <w:pPr>
              <w:jc w:val="center"/>
            </w:pPr>
            <w:r w:rsidRPr="00674331">
              <w:t>Паралельний (додатковий)</w:t>
            </w:r>
          </w:p>
        </w:tc>
      </w:tr>
      <w:tr w:rsidR="001C6C02" w:rsidRPr="00674331" w14:paraId="74AF0EA3" w14:textId="77777777" w:rsidTr="004E7365">
        <w:tc>
          <w:tcPr>
            <w:tcW w:w="708" w:type="dxa"/>
            <w:vAlign w:val="bottom"/>
          </w:tcPr>
          <w:p w14:paraId="6AA29FF9" w14:textId="77777777" w:rsidR="001C6C02" w:rsidRPr="00674331" w:rsidRDefault="001C6C02" w:rsidP="001C6C02">
            <w:pPr>
              <w:jc w:val="center"/>
            </w:pPr>
            <w:r w:rsidRPr="00674331">
              <w:rPr>
                <w:color w:val="000000"/>
              </w:rPr>
              <w:t>92</w:t>
            </w:r>
          </w:p>
        </w:tc>
        <w:tc>
          <w:tcPr>
            <w:tcW w:w="5387" w:type="dxa"/>
          </w:tcPr>
          <w:p w14:paraId="7BE00532" w14:textId="77777777" w:rsidR="001C6C02" w:rsidRPr="00674331" w:rsidRDefault="001C6C02" w:rsidP="001C6C02">
            <w:r w:rsidRPr="00674331">
              <w:t xml:space="preserve">м. Хмельницький, вул. Грушевського, буд. 88  </w:t>
            </w:r>
          </w:p>
        </w:tc>
        <w:tc>
          <w:tcPr>
            <w:tcW w:w="1560" w:type="dxa"/>
          </w:tcPr>
          <w:p w14:paraId="5C344506" w14:textId="77777777" w:rsidR="001C6C02" w:rsidRPr="00674331" w:rsidRDefault="001C6C02" w:rsidP="001C6C02">
            <w:pPr>
              <w:jc w:val="center"/>
            </w:pPr>
            <w:r w:rsidRPr="00674331">
              <w:t>752720</w:t>
            </w:r>
          </w:p>
        </w:tc>
        <w:tc>
          <w:tcPr>
            <w:tcW w:w="1985" w:type="dxa"/>
          </w:tcPr>
          <w:p w14:paraId="5C48ECBE" w14:textId="77777777" w:rsidR="001C6C02" w:rsidRPr="00674331" w:rsidRDefault="001C6C02" w:rsidP="001C6C02">
            <w:pPr>
              <w:jc w:val="center"/>
            </w:pPr>
            <w:r w:rsidRPr="00674331">
              <w:t>Паралельний (додатковий)</w:t>
            </w:r>
          </w:p>
        </w:tc>
      </w:tr>
      <w:tr w:rsidR="001C6C02" w:rsidRPr="00674331" w14:paraId="41ECF520" w14:textId="77777777" w:rsidTr="004E7365">
        <w:tc>
          <w:tcPr>
            <w:tcW w:w="708" w:type="dxa"/>
            <w:vAlign w:val="bottom"/>
          </w:tcPr>
          <w:p w14:paraId="7AD16657" w14:textId="77777777" w:rsidR="001C6C02" w:rsidRPr="00674331" w:rsidRDefault="001C6C02" w:rsidP="001C6C02">
            <w:pPr>
              <w:jc w:val="center"/>
            </w:pPr>
            <w:r w:rsidRPr="00674331">
              <w:rPr>
                <w:color w:val="000000"/>
              </w:rPr>
              <w:t>9</w:t>
            </w:r>
            <w:r>
              <w:rPr>
                <w:color w:val="000000"/>
              </w:rPr>
              <w:t>3</w:t>
            </w:r>
          </w:p>
        </w:tc>
        <w:tc>
          <w:tcPr>
            <w:tcW w:w="5387" w:type="dxa"/>
          </w:tcPr>
          <w:p w14:paraId="4E5023CC" w14:textId="77777777" w:rsidR="001C6C02" w:rsidRPr="00674331" w:rsidRDefault="001C6C02" w:rsidP="001C6C02">
            <w:r w:rsidRPr="00674331">
              <w:t xml:space="preserve">м. Хмельницький, вул. Грушевського, буд. 88  </w:t>
            </w:r>
          </w:p>
        </w:tc>
        <w:tc>
          <w:tcPr>
            <w:tcW w:w="1560" w:type="dxa"/>
          </w:tcPr>
          <w:p w14:paraId="737A1D40" w14:textId="77777777" w:rsidR="001C6C02" w:rsidRPr="00674331" w:rsidRDefault="001C6C02" w:rsidP="001C6C02">
            <w:pPr>
              <w:jc w:val="center"/>
            </w:pPr>
            <w:r w:rsidRPr="00674331">
              <w:t>752720</w:t>
            </w:r>
          </w:p>
        </w:tc>
        <w:tc>
          <w:tcPr>
            <w:tcW w:w="1985" w:type="dxa"/>
          </w:tcPr>
          <w:p w14:paraId="2EC11FC8" w14:textId="77777777" w:rsidR="001C6C02" w:rsidRPr="00674331" w:rsidRDefault="001C6C02" w:rsidP="001C6C02">
            <w:pPr>
              <w:jc w:val="center"/>
            </w:pPr>
            <w:r w:rsidRPr="00674331">
              <w:t>Окремий</w:t>
            </w:r>
          </w:p>
        </w:tc>
      </w:tr>
      <w:tr w:rsidR="001C6C02" w:rsidRPr="00674331" w14:paraId="30633813" w14:textId="77777777" w:rsidTr="004E7365">
        <w:tc>
          <w:tcPr>
            <w:tcW w:w="708" w:type="dxa"/>
            <w:vAlign w:val="bottom"/>
          </w:tcPr>
          <w:p w14:paraId="3A84B2AE" w14:textId="77777777" w:rsidR="001C6C02" w:rsidRPr="00674331" w:rsidRDefault="001C6C02" w:rsidP="001C6C02">
            <w:pPr>
              <w:jc w:val="center"/>
            </w:pPr>
            <w:r>
              <w:rPr>
                <w:color w:val="000000"/>
              </w:rPr>
              <w:t>94</w:t>
            </w:r>
          </w:p>
        </w:tc>
        <w:tc>
          <w:tcPr>
            <w:tcW w:w="5387" w:type="dxa"/>
          </w:tcPr>
          <w:p w14:paraId="0FC77FD3" w14:textId="77777777" w:rsidR="001C6C02" w:rsidRPr="00674331" w:rsidRDefault="001C6C02" w:rsidP="001C6C02">
            <w:r w:rsidRPr="00674331">
              <w:t xml:space="preserve">м. Хмельницький, вул. Грушевського, буд. 88  </w:t>
            </w:r>
          </w:p>
        </w:tc>
        <w:tc>
          <w:tcPr>
            <w:tcW w:w="1560" w:type="dxa"/>
          </w:tcPr>
          <w:p w14:paraId="737F877C" w14:textId="77777777" w:rsidR="001C6C02" w:rsidRPr="00674331" w:rsidRDefault="001C6C02" w:rsidP="001C6C02">
            <w:pPr>
              <w:jc w:val="center"/>
            </w:pPr>
            <w:r w:rsidRPr="00674331">
              <w:t>764951</w:t>
            </w:r>
          </w:p>
        </w:tc>
        <w:tc>
          <w:tcPr>
            <w:tcW w:w="1985" w:type="dxa"/>
          </w:tcPr>
          <w:p w14:paraId="7E7D84F9" w14:textId="77777777" w:rsidR="001C6C02" w:rsidRPr="00674331" w:rsidRDefault="001C6C02" w:rsidP="001C6C02">
            <w:pPr>
              <w:jc w:val="center"/>
            </w:pPr>
            <w:r w:rsidRPr="00674331">
              <w:t>Окремий</w:t>
            </w:r>
          </w:p>
        </w:tc>
      </w:tr>
      <w:tr w:rsidR="001C6C02" w:rsidRPr="00674331" w14:paraId="2711908D" w14:textId="77777777" w:rsidTr="004E7365">
        <w:tc>
          <w:tcPr>
            <w:tcW w:w="708" w:type="dxa"/>
            <w:vAlign w:val="bottom"/>
          </w:tcPr>
          <w:p w14:paraId="696AEEDE" w14:textId="77777777" w:rsidR="001C6C02" w:rsidRPr="00674331" w:rsidRDefault="001C6C02" w:rsidP="001C6C02">
            <w:pPr>
              <w:jc w:val="center"/>
            </w:pPr>
            <w:r>
              <w:rPr>
                <w:color w:val="000000"/>
              </w:rPr>
              <w:t>95</w:t>
            </w:r>
          </w:p>
        </w:tc>
        <w:tc>
          <w:tcPr>
            <w:tcW w:w="5387" w:type="dxa"/>
          </w:tcPr>
          <w:p w14:paraId="465A9CCE" w14:textId="77777777" w:rsidR="001C6C02" w:rsidRPr="00674331" w:rsidRDefault="001C6C02" w:rsidP="001C6C02">
            <w:r w:rsidRPr="00674331">
              <w:t xml:space="preserve">м. Хмельницький, вул. Грушевського, буд. 88  </w:t>
            </w:r>
          </w:p>
        </w:tc>
        <w:tc>
          <w:tcPr>
            <w:tcW w:w="1560" w:type="dxa"/>
          </w:tcPr>
          <w:p w14:paraId="1D3E62BB" w14:textId="77777777" w:rsidR="001C6C02" w:rsidRPr="00674331" w:rsidRDefault="001C6C02" w:rsidP="001C6C02">
            <w:pPr>
              <w:jc w:val="center"/>
            </w:pPr>
            <w:r w:rsidRPr="00674331">
              <w:t>764951</w:t>
            </w:r>
          </w:p>
        </w:tc>
        <w:tc>
          <w:tcPr>
            <w:tcW w:w="1985" w:type="dxa"/>
          </w:tcPr>
          <w:p w14:paraId="7D5E55E1" w14:textId="77777777" w:rsidR="001C6C02" w:rsidRPr="00674331" w:rsidRDefault="001C6C02" w:rsidP="001C6C02">
            <w:pPr>
              <w:jc w:val="center"/>
            </w:pPr>
            <w:r w:rsidRPr="00674331">
              <w:t>Паралельний (додатковий)</w:t>
            </w:r>
          </w:p>
        </w:tc>
      </w:tr>
      <w:tr w:rsidR="001C6C02" w:rsidRPr="00674331" w14:paraId="73A919F6" w14:textId="77777777" w:rsidTr="004E7365">
        <w:tc>
          <w:tcPr>
            <w:tcW w:w="708" w:type="dxa"/>
            <w:vAlign w:val="bottom"/>
          </w:tcPr>
          <w:p w14:paraId="67E335C8" w14:textId="77777777" w:rsidR="001C6C02" w:rsidRPr="00674331" w:rsidRDefault="001C6C02" w:rsidP="001C6C02">
            <w:pPr>
              <w:jc w:val="center"/>
            </w:pPr>
            <w:r>
              <w:rPr>
                <w:color w:val="000000"/>
              </w:rPr>
              <w:t>96</w:t>
            </w:r>
          </w:p>
        </w:tc>
        <w:tc>
          <w:tcPr>
            <w:tcW w:w="5387" w:type="dxa"/>
          </w:tcPr>
          <w:p w14:paraId="12931B37" w14:textId="77777777" w:rsidR="001C6C02" w:rsidRPr="00674331" w:rsidRDefault="001C6C02" w:rsidP="001C6C02">
            <w:r w:rsidRPr="00674331">
              <w:t xml:space="preserve">м. Хмельницький, вул. Грушевського, буд. 88  </w:t>
            </w:r>
          </w:p>
        </w:tc>
        <w:tc>
          <w:tcPr>
            <w:tcW w:w="1560" w:type="dxa"/>
          </w:tcPr>
          <w:p w14:paraId="3087D37D" w14:textId="77777777" w:rsidR="001C6C02" w:rsidRPr="00674331" w:rsidRDefault="001C6C02" w:rsidP="001C6C02">
            <w:pPr>
              <w:jc w:val="center"/>
            </w:pPr>
            <w:r w:rsidRPr="00674331">
              <w:t>794601</w:t>
            </w:r>
          </w:p>
        </w:tc>
        <w:tc>
          <w:tcPr>
            <w:tcW w:w="1985" w:type="dxa"/>
          </w:tcPr>
          <w:p w14:paraId="65C93953" w14:textId="77777777" w:rsidR="001C6C02" w:rsidRPr="00674331" w:rsidRDefault="001C6C02" w:rsidP="001C6C02">
            <w:pPr>
              <w:jc w:val="center"/>
            </w:pPr>
            <w:r w:rsidRPr="00674331">
              <w:t>Окремий</w:t>
            </w:r>
          </w:p>
        </w:tc>
      </w:tr>
      <w:tr w:rsidR="001C6C02" w:rsidRPr="00674331" w14:paraId="311D44E1" w14:textId="77777777" w:rsidTr="004E7365">
        <w:tc>
          <w:tcPr>
            <w:tcW w:w="708" w:type="dxa"/>
            <w:vAlign w:val="bottom"/>
          </w:tcPr>
          <w:p w14:paraId="3955F964" w14:textId="77777777" w:rsidR="001C6C02" w:rsidRPr="00674331" w:rsidRDefault="001C6C02" w:rsidP="001C6C02">
            <w:pPr>
              <w:jc w:val="center"/>
            </w:pPr>
            <w:r w:rsidRPr="00674331">
              <w:rPr>
                <w:color w:val="000000"/>
              </w:rPr>
              <w:t>97</w:t>
            </w:r>
          </w:p>
        </w:tc>
        <w:tc>
          <w:tcPr>
            <w:tcW w:w="5387" w:type="dxa"/>
          </w:tcPr>
          <w:p w14:paraId="324D3118" w14:textId="77777777" w:rsidR="001C6C02" w:rsidRPr="00674331" w:rsidRDefault="001C6C02" w:rsidP="001C6C02">
            <w:r w:rsidRPr="00674331">
              <w:t xml:space="preserve">м. Хмельницький, вул. Грушевського, буд. 88  </w:t>
            </w:r>
          </w:p>
        </w:tc>
        <w:tc>
          <w:tcPr>
            <w:tcW w:w="1560" w:type="dxa"/>
          </w:tcPr>
          <w:p w14:paraId="56612F4C" w14:textId="77777777" w:rsidR="001C6C02" w:rsidRPr="00674331" w:rsidRDefault="001C6C02" w:rsidP="001C6C02">
            <w:pPr>
              <w:jc w:val="center"/>
            </w:pPr>
            <w:r w:rsidRPr="00674331">
              <w:t>794601</w:t>
            </w:r>
          </w:p>
        </w:tc>
        <w:tc>
          <w:tcPr>
            <w:tcW w:w="1985" w:type="dxa"/>
          </w:tcPr>
          <w:p w14:paraId="69605EAF" w14:textId="77777777" w:rsidR="001C6C02" w:rsidRPr="00674331" w:rsidRDefault="001C6C02" w:rsidP="001C6C02">
            <w:pPr>
              <w:jc w:val="center"/>
            </w:pPr>
            <w:r w:rsidRPr="00674331">
              <w:t>Паралельний (додатковий)</w:t>
            </w:r>
          </w:p>
        </w:tc>
      </w:tr>
      <w:tr w:rsidR="001C6C02" w:rsidRPr="00674331" w14:paraId="00BDF0D4" w14:textId="77777777" w:rsidTr="004E7365">
        <w:tc>
          <w:tcPr>
            <w:tcW w:w="708" w:type="dxa"/>
            <w:vAlign w:val="bottom"/>
          </w:tcPr>
          <w:p w14:paraId="4AE83564" w14:textId="77777777" w:rsidR="001C6C02" w:rsidRPr="00674331" w:rsidRDefault="001C6C02" w:rsidP="001C6C02">
            <w:pPr>
              <w:jc w:val="center"/>
            </w:pPr>
            <w:r w:rsidRPr="00674331">
              <w:rPr>
                <w:color w:val="000000"/>
              </w:rPr>
              <w:t>98</w:t>
            </w:r>
          </w:p>
        </w:tc>
        <w:tc>
          <w:tcPr>
            <w:tcW w:w="5387" w:type="dxa"/>
          </w:tcPr>
          <w:p w14:paraId="49552C5F" w14:textId="77777777" w:rsidR="001C6C02" w:rsidRPr="00674331" w:rsidRDefault="001C6C02" w:rsidP="001C6C02">
            <w:r w:rsidRPr="00674331">
              <w:t xml:space="preserve">м. Хмельницький, вул. Грушевського, буд. 86  </w:t>
            </w:r>
          </w:p>
        </w:tc>
        <w:tc>
          <w:tcPr>
            <w:tcW w:w="1560" w:type="dxa"/>
          </w:tcPr>
          <w:p w14:paraId="639419B1" w14:textId="77777777" w:rsidR="001C6C02" w:rsidRPr="00674331" w:rsidRDefault="001C6C02" w:rsidP="001C6C02">
            <w:pPr>
              <w:jc w:val="center"/>
            </w:pPr>
            <w:r w:rsidRPr="00674331">
              <w:t>657210</w:t>
            </w:r>
          </w:p>
        </w:tc>
        <w:tc>
          <w:tcPr>
            <w:tcW w:w="1985" w:type="dxa"/>
          </w:tcPr>
          <w:p w14:paraId="43AA8BB1" w14:textId="77777777" w:rsidR="001C6C02" w:rsidRPr="00674331" w:rsidRDefault="001C6C02" w:rsidP="001C6C02">
            <w:pPr>
              <w:jc w:val="center"/>
            </w:pPr>
            <w:r w:rsidRPr="00674331">
              <w:t>Окремий</w:t>
            </w:r>
          </w:p>
        </w:tc>
      </w:tr>
      <w:tr w:rsidR="001C6C02" w:rsidRPr="00674331" w14:paraId="28F99568" w14:textId="77777777" w:rsidTr="004E7365">
        <w:tc>
          <w:tcPr>
            <w:tcW w:w="708" w:type="dxa"/>
            <w:vAlign w:val="bottom"/>
          </w:tcPr>
          <w:p w14:paraId="11CC9B3B" w14:textId="77777777" w:rsidR="001C6C02" w:rsidRPr="00674331" w:rsidRDefault="001C6C02" w:rsidP="001C6C02">
            <w:pPr>
              <w:jc w:val="center"/>
            </w:pPr>
            <w:r w:rsidRPr="00674331">
              <w:rPr>
                <w:color w:val="000000"/>
              </w:rPr>
              <w:t>99</w:t>
            </w:r>
          </w:p>
        </w:tc>
        <w:tc>
          <w:tcPr>
            <w:tcW w:w="5387" w:type="dxa"/>
          </w:tcPr>
          <w:p w14:paraId="716BF256" w14:textId="77777777" w:rsidR="001C6C02" w:rsidRPr="00674331" w:rsidRDefault="001C6C02" w:rsidP="001C6C02">
            <w:r w:rsidRPr="00674331">
              <w:t xml:space="preserve">м. Хмельницький, вул. Грушевського, буд. 86 </w:t>
            </w:r>
          </w:p>
        </w:tc>
        <w:tc>
          <w:tcPr>
            <w:tcW w:w="1560" w:type="dxa"/>
          </w:tcPr>
          <w:p w14:paraId="553CB2A8" w14:textId="77777777" w:rsidR="001C6C02" w:rsidRPr="00674331" w:rsidRDefault="001C6C02" w:rsidP="001C6C02">
            <w:pPr>
              <w:jc w:val="center"/>
            </w:pPr>
            <w:r w:rsidRPr="00674331">
              <w:t>657215</w:t>
            </w:r>
          </w:p>
        </w:tc>
        <w:tc>
          <w:tcPr>
            <w:tcW w:w="1985" w:type="dxa"/>
          </w:tcPr>
          <w:p w14:paraId="149EBE5C" w14:textId="77777777" w:rsidR="001C6C02" w:rsidRPr="00674331" w:rsidRDefault="001C6C02" w:rsidP="001C6C02">
            <w:pPr>
              <w:jc w:val="center"/>
            </w:pPr>
            <w:r w:rsidRPr="00674331">
              <w:t>Окремий</w:t>
            </w:r>
          </w:p>
        </w:tc>
      </w:tr>
      <w:tr w:rsidR="001C6C02" w:rsidRPr="00674331" w14:paraId="417999FA" w14:textId="77777777" w:rsidTr="004E7365">
        <w:tc>
          <w:tcPr>
            <w:tcW w:w="708" w:type="dxa"/>
            <w:vAlign w:val="bottom"/>
          </w:tcPr>
          <w:p w14:paraId="09E58349" w14:textId="77777777" w:rsidR="001C6C02" w:rsidRPr="00674331" w:rsidRDefault="001C6C02" w:rsidP="001C6C02">
            <w:pPr>
              <w:jc w:val="center"/>
            </w:pPr>
            <w:r w:rsidRPr="00674331">
              <w:rPr>
                <w:color w:val="000000"/>
              </w:rPr>
              <w:t>100</w:t>
            </w:r>
          </w:p>
        </w:tc>
        <w:tc>
          <w:tcPr>
            <w:tcW w:w="5387" w:type="dxa"/>
          </w:tcPr>
          <w:p w14:paraId="44EA4C74" w14:textId="77777777" w:rsidR="001C6C02" w:rsidRPr="00674331" w:rsidRDefault="001C6C02" w:rsidP="001C6C02">
            <w:r w:rsidRPr="00674331">
              <w:t>м. Хмельницький, вул. Грушевського, буд. 86</w:t>
            </w:r>
          </w:p>
        </w:tc>
        <w:tc>
          <w:tcPr>
            <w:tcW w:w="1560" w:type="dxa"/>
          </w:tcPr>
          <w:p w14:paraId="6B83DC2C" w14:textId="77777777" w:rsidR="001C6C02" w:rsidRPr="00674331" w:rsidRDefault="001C6C02" w:rsidP="001C6C02">
            <w:pPr>
              <w:jc w:val="center"/>
            </w:pPr>
            <w:r w:rsidRPr="00674331">
              <w:t>657218</w:t>
            </w:r>
          </w:p>
        </w:tc>
        <w:tc>
          <w:tcPr>
            <w:tcW w:w="1985" w:type="dxa"/>
          </w:tcPr>
          <w:p w14:paraId="3CA2829D" w14:textId="77777777" w:rsidR="001C6C02" w:rsidRPr="00674331" w:rsidRDefault="001C6C02" w:rsidP="001C6C02">
            <w:pPr>
              <w:jc w:val="center"/>
            </w:pPr>
            <w:r w:rsidRPr="00674331">
              <w:t>Окремий</w:t>
            </w:r>
          </w:p>
        </w:tc>
      </w:tr>
      <w:tr w:rsidR="001C6C02" w:rsidRPr="00674331" w14:paraId="76681D64" w14:textId="77777777" w:rsidTr="004E7365">
        <w:tc>
          <w:tcPr>
            <w:tcW w:w="708" w:type="dxa"/>
            <w:vAlign w:val="bottom"/>
          </w:tcPr>
          <w:p w14:paraId="7114D699" w14:textId="77777777" w:rsidR="001C6C02" w:rsidRPr="00674331" w:rsidRDefault="001C6C02" w:rsidP="001C6C02">
            <w:pPr>
              <w:jc w:val="center"/>
            </w:pPr>
            <w:r w:rsidRPr="00674331">
              <w:rPr>
                <w:color w:val="000000"/>
              </w:rPr>
              <w:t>101</w:t>
            </w:r>
          </w:p>
        </w:tc>
        <w:tc>
          <w:tcPr>
            <w:tcW w:w="5387" w:type="dxa"/>
          </w:tcPr>
          <w:p w14:paraId="47799010" w14:textId="77777777" w:rsidR="001C6C02" w:rsidRPr="00674331" w:rsidRDefault="001C6C02" w:rsidP="001C6C02">
            <w:r w:rsidRPr="00674331">
              <w:t xml:space="preserve">м. Хмельницький, вул. Грушевського, буд. 53  </w:t>
            </w:r>
          </w:p>
        </w:tc>
        <w:tc>
          <w:tcPr>
            <w:tcW w:w="1560" w:type="dxa"/>
          </w:tcPr>
          <w:p w14:paraId="1D987F9F" w14:textId="77777777" w:rsidR="001C6C02" w:rsidRPr="00674331" w:rsidRDefault="001C6C02" w:rsidP="001C6C02">
            <w:pPr>
              <w:jc w:val="center"/>
            </w:pPr>
            <w:r w:rsidRPr="00674331">
              <w:t>794652</w:t>
            </w:r>
          </w:p>
        </w:tc>
        <w:tc>
          <w:tcPr>
            <w:tcW w:w="1985" w:type="dxa"/>
          </w:tcPr>
          <w:p w14:paraId="7E64A703" w14:textId="77777777" w:rsidR="001C6C02" w:rsidRPr="00674331" w:rsidRDefault="001C6C02" w:rsidP="001C6C02">
            <w:pPr>
              <w:jc w:val="center"/>
            </w:pPr>
            <w:r w:rsidRPr="00674331">
              <w:t>Окремий</w:t>
            </w:r>
          </w:p>
        </w:tc>
      </w:tr>
      <w:tr w:rsidR="001C6C02" w:rsidRPr="00674331" w14:paraId="391B1922" w14:textId="77777777" w:rsidTr="004E7365">
        <w:tc>
          <w:tcPr>
            <w:tcW w:w="708" w:type="dxa"/>
            <w:vAlign w:val="bottom"/>
          </w:tcPr>
          <w:p w14:paraId="133C768C" w14:textId="77777777" w:rsidR="001C6C02" w:rsidRPr="00674331" w:rsidRDefault="001C6C02" w:rsidP="001C6C02">
            <w:pPr>
              <w:jc w:val="center"/>
            </w:pPr>
            <w:r w:rsidRPr="00674331">
              <w:rPr>
                <w:color w:val="000000"/>
              </w:rPr>
              <w:t>102</w:t>
            </w:r>
          </w:p>
        </w:tc>
        <w:tc>
          <w:tcPr>
            <w:tcW w:w="5387" w:type="dxa"/>
          </w:tcPr>
          <w:p w14:paraId="119C9E05" w14:textId="77777777" w:rsidR="001C6C02" w:rsidRPr="00674331" w:rsidRDefault="001C6C02" w:rsidP="001C6C02">
            <w:r w:rsidRPr="00674331">
              <w:t xml:space="preserve">м. Хмельницький, вул. Грушевського, буд. 53  </w:t>
            </w:r>
          </w:p>
        </w:tc>
        <w:tc>
          <w:tcPr>
            <w:tcW w:w="1560" w:type="dxa"/>
          </w:tcPr>
          <w:p w14:paraId="4066F265" w14:textId="77777777" w:rsidR="001C6C02" w:rsidRPr="00674331" w:rsidRDefault="001C6C02" w:rsidP="001C6C02">
            <w:pPr>
              <w:jc w:val="center"/>
            </w:pPr>
            <w:r w:rsidRPr="00674331">
              <w:t>794726</w:t>
            </w:r>
          </w:p>
        </w:tc>
        <w:tc>
          <w:tcPr>
            <w:tcW w:w="1985" w:type="dxa"/>
          </w:tcPr>
          <w:p w14:paraId="486DD898" w14:textId="77777777" w:rsidR="001C6C02" w:rsidRPr="00674331" w:rsidRDefault="001C6C02" w:rsidP="001C6C02">
            <w:pPr>
              <w:jc w:val="center"/>
            </w:pPr>
            <w:r w:rsidRPr="00674331">
              <w:t>Окремий</w:t>
            </w:r>
          </w:p>
        </w:tc>
      </w:tr>
      <w:tr w:rsidR="001C6C02" w:rsidRPr="00674331" w14:paraId="41716ECC" w14:textId="77777777" w:rsidTr="004E7365">
        <w:tc>
          <w:tcPr>
            <w:tcW w:w="708" w:type="dxa"/>
            <w:vAlign w:val="bottom"/>
          </w:tcPr>
          <w:p w14:paraId="5FA005FD" w14:textId="77777777" w:rsidR="001C6C02" w:rsidRPr="00674331" w:rsidRDefault="001C6C02" w:rsidP="001C6C02">
            <w:pPr>
              <w:jc w:val="center"/>
            </w:pPr>
            <w:r w:rsidRPr="00674331">
              <w:rPr>
                <w:color w:val="000000"/>
              </w:rPr>
              <w:t>103</w:t>
            </w:r>
          </w:p>
        </w:tc>
        <w:tc>
          <w:tcPr>
            <w:tcW w:w="5387" w:type="dxa"/>
          </w:tcPr>
          <w:p w14:paraId="1912B68B" w14:textId="77777777" w:rsidR="001C6C02" w:rsidRPr="00674331" w:rsidRDefault="001C6C02" w:rsidP="001C6C02">
            <w:r w:rsidRPr="00674331">
              <w:t>м. Хмельницький, вул. Кам’янецька, буд. 54</w:t>
            </w:r>
          </w:p>
        </w:tc>
        <w:tc>
          <w:tcPr>
            <w:tcW w:w="1560" w:type="dxa"/>
          </w:tcPr>
          <w:p w14:paraId="7DF1C118" w14:textId="77777777" w:rsidR="001C6C02" w:rsidRPr="00674331" w:rsidRDefault="001C6C02" w:rsidP="001C6C02">
            <w:pPr>
              <w:jc w:val="center"/>
            </w:pPr>
            <w:r w:rsidRPr="00674331">
              <w:t>651259</w:t>
            </w:r>
          </w:p>
        </w:tc>
        <w:tc>
          <w:tcPr>
            <w:tcW w:w="1985" w:type="dxa"/>
          </w:tcPr>
          <w:p w14:paraId="3E89A450" w14:textId="77777777" w:rsidR="001C6C02" w:rsidRPr="00674331" w:rsidRDefault="001C6C02" w:rsidP="001C6C02">
            <w:pPr>
              <w:jc w:val="center"/>
            </w:pPr>
            <w:r w:rsidRPr="00674331">
              <w:t>Окремий</w:t>
            </w:r>
          </w:p>
        </w:tc>
      </w:tr>
      <w:tr w:rsidR="001C6C02" w:rsidRPr="00674331" w14:paraId="42A527FF" w14:textId="77777777" w:rsidTr="004E7365">
        <w:tc>
          <w:tcPr>
            <w:tcW w:w="708" w:type="dxa"/>
            <w:vAlign w:val="bottom"/>
          </w:tcPr>
          <w:p w14:paraId="37B46ADE" w14:textId="77777777" w:rsidR="001C6C02" w:rsidRPr="00674331" w:rsidRDefault="001C6C02" w:rsidP="001C6C02">
            <w:pPr>
              <w:jc w:val="center"/>
            </w:pPr>
            <w:r w:rsidRPr="00674331">
              <w:rPr>
                <w:color w:val="000000"/>
              </w:rPr>
              <w:t>104</w:t>
            </w:r>
          </w:p>
        </w:tc>
        <w:tc>
          <w:tcPr>
            <w:tcW w:w="5387" w:type="dxa"/>
          </w:tcPr>
          <w:p w14:paraId="1F748990" w14:textId="77777777" w:rsidR="001C6C02" w:rsidRPr="00674331" w:rsidRDefault="001C6C02" w:rsidP="001C6C02">
            <w:r w:rsidRPr="00674331">
              <w:t>м. Хмельницький, вул. Подільська, буд. 10/1</w:t>
            </w:r>
          </w:p>
        </w:tc>
        <w:tc>
          <w:tcPr>
            <w:tcW w:w="1560" w:type="dxa"/>
          </w:tcPr>
          <w:p w14:paraId="54CE14A8" w14:textId="77777777" w:rsidR="001C6C02" w:rsidRPr="00674331" w:rsidRDefault="001C6C02" w:rsidP="001C6C02">
            <w:pPr>
              <w:jc w:val="center"/>
            </w:pPr>
            <w:r w:rsidRPr="00674331">
              <w:t>651370</w:t>
            </w:r>
          </w:p>
        </w:tc>
        <w:tc>
          <w:tcPr>
            <w:tcW w:w="1985" w:type="dxa"/>
          </w:tcPr>
          <w:p w14:paraId="00FB457B" w14:textId="77777777" w:rsidR="001C6C02" w:rsidRPr="00674331" w:rsidRDefault="001C6C02" w:rsidP="001C6C02">
            <w:pPr>
              <w:jc w:val="center"/>
            </w:pPr>
            <w:r w:rsidRPr="00674331">
              <w:t>Окремий</w:t>
            </w:r>
          </w:p>
        </w:tc>
      </w:tr>
      <w:tr w:rsidR="001C6C02" w:rsidRPr="00674331" w14:paraId="65D36BEC" w14:textId="77777777" w:rsidTr="004E7365">
        <w:tc>
          <w:tcPr>
            <w:tcW w:w="708" w:type="dxa"/>
            <w:vAlign w:val="bottom"/>
          </w:tcPr>
          <w:p w14:paraId="54FC30D6" w14:textId="77777777" w:rsidR="001C6C02" w:rsidRPr="00674331" w:rsidRDefault="001C6C02" w:rsidP="001C6C02">
            <w:pPr>
              <w:jc w:val="center"/>
            </w:pPr>
            <w:r w:rsidRPr="00674331">
              <w:rPr>
                <w:color w:val="000000"/>
              </w:rPr>
              <w:t>105</w:t>
            </w:r>
          </w:p>
        </w:tc>
        <w:tc>
          <w:tcPr>
            <w:tcW w:w="5387" w:type="dxa"/>
          </w:tcPr>
          <w:p w14:paraId="69EA66D1" w14:textId="77777777" w:rsidR="001C6C02" w:rsidRPr="00674331" w:rsidRDefault="001C6C02" w:rsidP="001C6C02">
            <w:r w:rsidRPr="00674331">
              <w:t>м. Хмельницький, вул. Подільська, буд. 10/1</w:t>
            </w:r>
          </w:p>
        </w:tc>
        <w:tc>
          <w:tcPr>
            <w:tcW w:w="1560" w:type="dxa"/>
          </w:tcPr>
          <w:p w14:paraId="60776166" w14:textId="77777777" w:rsidR="001C6C02" w:rsidRPr="00674331" w:rsidRDefault="001C6C02" w:rsidP="001C6C02">
            <w:pPr>
              <w:jc w:val="center"/>
            </w:pPr>
            <w:r w:rsidRPr="00674331">
              <w:t>651370</w:t>
            </w:r>
          </w:p>
        </w:tc>
        <w:tc>
          <w:tcPr>
            <w:tcW w:w="1985" w:type="dxa"/>
          </w:tcPr>
          <w:p w14:paraId="5EE08176" w14:textId="77777777" w:rsidR="001C6C02" w:rsidRPr="00674331" w:rsidRDefault="001C6C02" w:rsidP="001C6C02">
            <w:pPr>
              <w:jc w:val="center"/>
            </w:pPr>
            <w:r w:rsidRPr="00674331">
              <w:t>Паралельний (додатковий)</w:t>
            </w:r>
          </w:p>
        </w:tc>
      </w:tr>
      <w:tr w:rsidR="001C6C02" w:rsidRPr="00674331" w14:paraId="6FEFBACE" w14:textId="77777777" w:rsidTr="004E7365">
        <w:tc>
          <w:tcPr>
            <w:tcW w:w="708" w:type="dxa"/>
            <w:vAlign w:val="bottom"/>
          </w:tcPr>
          <w:p w14:paraId="7AE037B0" w14:textId="77777777" w:rsidR="001C6C02" w:rsidRPr="00674331" w:rsidRDefault="001C6C02" w:rsidP="001C6C02">
            <w:pPr>
              <w:jc w:val="center"/>
            </w:pPr>
            <w:r w:rsidRPr="00674331">
              <w:rPr>
                <w:color w:val="000000"/>
              </w:rPr>
              <w:t>106</w:t>
            </w:r>
          </w:p>
        </w:tc>
        <w:tc>
          <w:tcPr>
            <w:tcW w:w="5387" w:type="dxa"/>
          </w:tcPr>
          <w:p w14:paraId="06C55DEA" w14:textId="77777777" w:rsidR="001C6C02" w:rsidRPr="00674331" w:rsidRDefault="001C6C02" w:rsidP="001C6C02">
            <w:r w:rsidRPr="00674331">
              <w:t>м. Хмельницький, вул. Подільська, буд. 10/1</w:t>
            </w:r>
          </w:p>
        </w:tc>
        <w:tc>
          <w:tcPr>
            <w:tcW w:w="1560" w:type="dxa"/>
          </w:tcPr>
          <w:p w14:paraId="5CB0A0F7" w14:textId="77777777" w:rsidR="001C6C02" w:rsidRPr="00674331" w:rsidRDefault="001C6C02" w:rsidP="001C6C02">
            <w:pPr>
              <w:jc w:val="center"/>
            </w:pPr>
            <w:r w:rsidRPr="00674331">
              <w:t>651370</w:t>
            </w:r>
          </w:p>
        </w:tc>
        <w:tc>
          <w:tcPr>
            <w:tcW w:w="1985" w:type="dxa"/>
          </w:tcPr>
          <w:p w14:paraId="7F1BFE17" w14:textId="77777777" w:rsidR="001C6C02" w:rsidRPr="00674331" w:rsidRDefault="001C6C02" w:rsidP="001C6C02">
            <w:pPr>
              <w:jc w:val="center"/>
            </w:pPr>
            <w:r w:rsidRPr="00674331">
              <w:t>Паралельний (додатковий)</w:t>
            </w:r>
          </w:p>
        </w:tc>
      </w:tr>
      <w:tr w:rsidR="001C6C02" w:rsidRPr="00674331" w14:paraId="4FEDD43B" w14:textId="77777777" w:rsidTr="004E7365">
        <w:tc>
          <w:tcPr>
            <w:tcW w:w="708" w:type="dxa"/>
            <w:vAlign w:val="bottom"/>
          </w:tcPr>
          <w:p w14:paraId="5ADE53D1" w14:textId="77777777" w:rsidR="001C6C02" w:rsidRPr="00674331" w:rsidRDefault="001C6C02" w:rsidP="001C6C02">
            <w:pPr>
              <w:jc w:val="center"/>
            </w:pPr>
            <w:r w:rsidRPr="00674331">
              <w:rPr>
                <w:color w:val="000000"/>
              </w:rPr>
              <w:t>107</w:t>
            </w:r>
          </w:p>
        </w:tc>
        <w:tc>
          <w:tcPr>
            <w:tcW w:w="5387" w:type="dxa"/>
          </w:tcPr>
          <w:p w14:paraId="1E4250D2" w14:textId="77777777" w:rsidR="001C6C02" w:rsidRPr="00674331" w:rsidRDefault="001C6C02" w:rsidP="001C6C02">
            <w:r w:rsidRPr="00674331">
              <w:t>м. Хмельницький, вул. Подільська, буд. 10/1</w:t>
            </w:r>
          </w:p>
        </w:tc>
        <w:tc>
          <w:tcPr>
            <w:tcW w:w="1560" w:type="dxa"/>
          </w:tcPr>
          <w:p w14:paraId="71233E3C" w14:textId="77777777" w:rsidR="001C6C02" w:rsidRPr="00674331" w:rsidRDefault="001C6C02" w:rsidP="001C6C02">
            <w:pPr>
              <w:jc w:val="center"/>
            </w:pPr>
            <w:r w:rsidRPr="00674331">
              <w:t>764300</w:t>
            </w:r>
          </w:p>
        </w:tc>
        <w:tc>
          <w:tcPr>
            <w:tcW w:w="1985" w:type="dxa"/>
          </w:tcPr>
          <w:p w14:paraId="70177B9B" w14:textId="77777777" w:rsidR="001C6C02" w:rsidRPr="00674331" w:rsidRDefault="001C6C02" w:rsidP="001C6C02">
            <w:pPr>
              <w:jc w:val="center"/>
            </w:pPr>
            <w:r w:rsidRPr="00674331">
              <w:t>Окремий</w:t>
            </w:r>
          </w:p>
        </w:tc>
      </w:tr>
      <w:tr w:rsidR="001C6C02" w:rsidRPr="00674331" w14:paraId="1FDEC901" w14:textId="77777777" w:rsidTr="004E7365">
        <w:tc>
          <w:tcPr>
            <w:tcW w:w="708" w:type="dxa"/>
            <w:vAlign w:val="bottom"/>
          </w:tcPr>
          <w:p w14:paraId="71F3BD10" w14:textId="77777777" w:rsidR="001C6C02" w:rsidRPr="00674331" w:rsidRDefault="001C6C02" w:rsidP="001C6C02">
            <w:pPr>
              <w:jc w:val="center"/>
            </w:pPr>
            <w:r w:rsidRPr="00674331">
              <w:rPr>
                <w:color w:val="000000"/>
              </w:rPr>
              <w:t>108</w:t>
            </w:r>
          </w:p>
        </w:tc>
        <w:tc>
          <w:tcPr>
            <w:tcW w:w="5387" w:type="dxa"/>
          </w:tcPr>
          <w:p w14:paraId="2EA902A7" w14:textId="77777777" w:rsidR="001C6C02" w:rsidRPr="00674331" w:rsidRDefault="001C6C02" w:rsidP="001C6C02">
            <w:r w:rsidRPr="00674331">
              <w:t>м. Хмельницький, вул. Подільська, буд. 10/1</w:t>
            </w:r>
          </w:p>
        </w:tc>
        <w:tc>
          <w:tcPr>
            <w:tcW w:w="1560" w:type="dxa"/>
          </w:tcPr>
          <w:p w14:paraId="24D7939E" w14:textId="77777777" w:rsidR="001C6C02" w:rsidRPr="00674331" w:rsidRDefault="001C6C02" w:rsidP="001C6C02">
            <w:pPr>
              <w:jc w:val="center"/>
            </w:pPr>
            <w:r w:rsidRPr="00674331">
              <w:t>764300</w:t>
            </w:r>
          </w:p>
        </w:tc>
        <w:tc>
          <w:tcPr>
            <w:tcW w:w="1985" w:type="dxa"/>
          </w:tcPr>
          <w:p w14:paraId="7D46CACB" w14:textId="77777777" w:rsidR="001C6C02" w:rsidRPr="00674331" w:rsidRDefault="001C6C02" w:rsidP="001C6C02">
            <w:pPr>
              <w:jc w:val="center"/>
            </w:pPr>
            <w:r w:rsidRPr="00674331">
              <w:t>Паралельний (додатковий)</w:t>
            </w:r>
          </w:p>
        </w:tc>
      </w:tr>
      <w:tr w:rsidR="001C6C02" w:rsidRPr="00674331" w14:paraId="084CAA84" w14:textId="77777777" w:rsidTr="004E7365">
        <w:tc>
          <w:tcPr>
            <w:tcW w:w="708" w:type="dxa"/>
            <w:vAlign w:val="bottom"/>
          </w:tcPr>
          <w:p w14:paraId="40D1FD8F" w14:textId="77777777" w:rsidR="001C6C02" w:rsidRPr="00674331" w:rsidRDefault="001C6C02" w:rsidP="001C6C02">
            <w:pPr>
              <w:jc w:val="center"/>
            </w:pPr>
            <w:r w:rsidRPr="00674331">
              <w:rPr>
                <w:color w:val="000000"/>
              </w:rPr>
              <w:t>109</w:t>
            </w:r>
          </w:p>
        </w:tc>
        <w:tc>
          <w:tcPr>
            <w:tcW w:w="5387" w:type="dxa"/>
          </w:tcPr>
          <w:p w14:paraId="52F93AC1" w14:textId="77777777" w:rsidR="001C6C02" w:rsidRPr="00674331" w:rsidRDefault="001C6C02" w:rsidP="001C6C02">
            <w:r w:rsidRPr="00674331">
              <w:t>м. Хмельницький, вул. Соборна, буд. 16</w:t>
            </w:r>
          </w:p>
        </w:tc>
        <w:tc>
          <w:tcPr>
            <w:tcW w:w="1560" w:type="dxa"/>
          </w:tcPr>
          <w:p w14:paraId="3E4FD5DB" w14:textId="77777777" w:rsidR="001C6C02" w:rsidRPr="00674331" w:rsidRDefault="001C6C02" w:rsidP="001C6C02">
            <w:pPr>
              <w:jc w:val="center"/>
            </w:pPr>
            <w:r w:rsidRPr="00674331">
              <w:t>657316</w:t>
            </w:r>
          </w:p>
        </w:tc>
        <w:tc>
          <w:tcPr>
            <w:tcW w:w="1985" w:type="dxa"/>
          </w:tcPr>
          <w:p w14:paraId="17CC00F0" w14:textId="77777777" w:rsidR="001C6C02" w:rsidRPr="00674331" w:rsidRDefault="001C6C02" w:rsidP="001C6C02">
            <w:pPr>
              <w:jc w:val="center"/>
            </w:pPr>
            <w:r w:rsidRPr="00674331">
              <w:t>Окремий</w:t>
            </w:r>
          </w:p>
        </w:tc>
      </w:tr>
      <w:tr w:rsidR="001C6C02" w:rsidRPr="00674331" w14:paraId="74922DBE" w14:textId="77777777" w:rsidTr="004E7365">
        <w:tc>
          <w:tcPr>
            <w:tcW w:w="708" w:type="dxa"/>
            <w:vAlign w:val="bottom"/>
          </w:tcPr>
          <w:p w14:paraId="00364DB1" w14:textId="77777777" w:rsidR="001C6C02" w:rsidRPr="00674331" w:rsidRDefault="001C6C02" w:rsidP="001C6C02">
            <w:pPr>
              <w:jc w:val="center"/>
            </w:pPr>
            <w:r w:rsidRPr="00674331">
              <w:rPr>
                <w:color w:val="000000"/>
              </w:rPr>
              <w:t>110</w:t>
            </w:r>
          </w:p>
        </w:tc>
        <w:tc>
          <w:tcPr>
            <w:tcW w:w="5387" w:type="dxa"/>
          </w:tcPr>
          <w:p w14:paraId="3E4F3A92" w14:textId="77777777" w:rsidR="001C6C02" w:rsidRPr="00674331" w:rsidRDefault="001C6C02" w:rsidP="001C6C02">
            <w:r w:rsidRPr="00674331">
              <w:t>м. Хмельницький, вул. Соборна, буд. 16</w:t>
            </w:r>
          </w:p>
        </w:tc>
        <w:tc>
          <w:tcPr>
            <w:tcW w:w="1560" w:type="dxa"/>
          </w:tcPr>
          <w:p w14:paraId="0086C085" w14:textId="77777777" w:rsidR="001C6C02" w:rsidRPr="00674331" w:rsidRDefault="001C6C02" w:rsidP="001C6C02">
            <w:pPr>
              <w:jc w:val="center"/>
            </w:pPr>
            <w:r w:rsidRPr="00674331">
              <w:t>658513</w:t>
            </w:r>
          </w:p>
        </w:tc>
        <w:tc>
          <w:tcPr>
            <w:tcW w:w="1985" w:type="dxa"/>
          </w:tcPr>
          <w:p w14:paraId="4C946922" w14:textId="77777777" w:rsidR="001C6C02" w:rsidRPr="00674331" w:rsidRDefault="001C6C02" w:rsidP="001C6C02">
            <w:pPr>
              <w:jc w:val="center"/>
            </w:pPr>
            <w:r w:rsidRPr="00674331">
              <w:t>Окремий</w:t>
            </w:r>
          </w:p>
        </w:tc>
      </w:tr>
      <w:tr w:rsidR="001C6C02" w:rsidRPr="00674331" w14:paraId="5C4ECBBD" w14:textId="77777777" w:rsidTr="004E7365">
        <w:tc>
          <w:tcPr>
            <w:tcW w:w="708" w:type="dxa"/>
            <w:vAlign w:val="bottom"/>
          </w:tcPr>
          <w:p w14:paraId="26F1C903" w14:textId="77777777" w:rsidR="001C6C02" w:rsidRPr="00674331" w:rsidRDefault="001C6C02" w:rsidP="001C6C02">
            <w:pPr>
              <w:jc w:val="center"/>
            </w:pPr>
            <w:r w:rsidRPr="00674331">
              <w:rPr>
                <w:color w:val="000000"/>
              </w:rPr>
              <w:t>111</w:t>
            </w:r>
          </w:p>
        </w:tc>
        <w:tc>
          <w:tcPr>
            <w:tcW w:w="5387" w:type="dxa"/>
          </w:tcPr>
          <w:p w14:paraId="24B93CA7" w14:textId="77777777" w:rsidR="001C6C02" w:rsidRPr="00674331" w:rsidRDefault="001C6C02" w:rsidP="001C6C02">
            <w:r w:rsidRPr="00674331">
              <w:t>м. Хмельницький, вул. Соборна, буд. 16</w:t>
            </w:r>
          </w:p>
        </w:tc>
        <w:tc>
          <w:tcPr>
            <w:tcW w:w="1560" w:type="dxa"/>
          </w:tcPr>
          <w:p w14:paraId="71588DDC" w14:textId="77777777" w:rsidR="001C6C02" w:rsidRPr="00674331" w:rsidRDefault="001C6C02" w:rsidP="001C6C02">
            <w:pPr>
              <w:jc w:val="center"/>
            </w:pPr>
            <w:r w:rsidRPr="00674331">
              <w:t>702771</w:t>
            </w:r>
          </w:p>
        </w:tc>
        <w:tc>
          <w:tcPr>
            <w:tcW w:w="1985" w:type="dxa"/>
          </w:tcPr>
          <w:p w14:paraId="6D471DCA" w14:textId="77777777" w:rsidR="001C6C02" w:rsidRPr="00674331" w:rsidRDefault="001C6C02" w:rsidP="001C6C02">
            <w:pPr>
              <w:jc w:val="center"/>
            </w:pPr>
            <w:r w:rsidRPr="00674331">
              <w:t>Окремий</w:t>
            </w:r>
          </w:p>
        </w:tc>
      </w:tr>
      <w:tr w:rsidR="001C6C02" w:rsidRPr="00674331" w14:paraId="796E46F1" w14:textId="77777777" w:rsidTr="004E7365">
        <w:tc>
          <w:tcPr>
            <w:tcW w:w="708" w:type="dxa"/>
            <w:vAlign w:val="bottom"/>
          </w:tcPr>
          <w:p w14:paraId="55EAE727" w14:textId="77777777" w:rsidR="001C6C02" w:rsidRPr="00674331" w:rsidRDefault="001C6C02" w:rsidP="001C6C02">
            <w:pPr>
              <w:jc w:val="center"/>
            </w:pPr>
            <w:r w:rsidRPr="00674331">
              <w:rPr>
                <w:color w:val="000000"/>
              </w:rPr>
              <w:t>112</w:t>
            </w:r>
          </w:p>
        </w:tc>
        <w:tc>
          <w:tcPr>
            <w:tcW w:w="5387" w:type="dxa"/>
          </w:tcPr>
          <w:p w14:paraId="2FB2A6AD" w14:textId="77777777" w:rsidR="001C6C02" w:rsidRPr="00674331" w:rsidRDefault="001C6C02" w:rsidP="001C6C02">
            <w:r w:rsidRPr="00674331">
              <w:t>м. Хмельницький, вул. Соборна, буд. 16</w:t>
            </w:r>
          </w:p>
        </w:tc>
        <w:tc>
          <w:tcPr>
            <w:tcW w:w="1560" w:type="dxa"/>
          </w:tcPr>
          <w:p w14:paraId="73B0F6B6" w14:textId="77777777" w:rsidR="001C6C02" w:rsidRPr="00674331" w:rsidRDefault="001C6C02" w:rsidP="001C6C02">
            <w:pPr>
              <w:jc w:val="center"/>
            </w:pPr>
            <w:r w:rsidRPr="00674331">
              <w:t>702791</w:t>
            </w:r>
          </w:p>
        </w:tc>
        <w:tc>
          <w:tcPr>
            <w:tcW w:w="1985" w:type="dxa"/>
          </w:tcPr>
          <w:p w14:paraId="66F5A956" w14:textId="77777777" w:rsidR="001C6C02" w:rsidRPr="00674331" w:rsidRDefault="001C6C02" w:rsidP="001C6C02">
            <w:pPr>
              <w:jc w:val="center"/>
            </w:pPr>
            <w:r w:rsidRPr="00674331">
              <w:t>Окремий</w:t>
            </w:r>
          </w:p>
        </w:tc>
      </w:tr>
      <w:tr w:rsidR="001C6C02" w:rsidRPr="00674331" w14:paraId="53C024D2" w14:textId="77777777" w:rsidTr="004E7365">
        <w:tc>
          <w:tcPr>
            <w:tcW w:w="708" w:type="dxa"/>
            <w:vAlign w:val="bottom"/>
          </w:tcPr>
          <w:p w14:paraId="16A491AD" w14:textId="77777777" w:rsidR="001C6C02" w:rsidRPr="00674331" w:rsidRDefault="001C6C02" w:rsidP="001C6C02">
            <w:pPr>
              <w:jc w:val="center"/>
            </w:pPr>
            <w:r w:rsidRPr="00674331">
              <w:rPr>
                <w:color w:val="000000"/>
              </w:rPr>
              <w:t>113</w:t>
            </w:r>
          </w:p>
        </w:tc>
        <w:tc>
          <w:tcPr>
            <w:tcW w:w="5387" w:type="dxa"/>
          </w:tcPr>
          <w:p w14:paraId="427552B8" w14:textId="77777777" w:rsidR="001C6C02" w:rsidRPr="00674331" w:rsidRDefault="001C6C02" w:rsidP="001C6C02">
            <w:r w:rsidRPr="00674331">
              <w:t>м. Хмельницький, вул. Соборна, буд. 16</w:t>
            </w:r>
          </w:p>
        </w:tc>
        <w:tc>
          <w:tcPr>
            <w:tcW w:w="1560" w:type="dxa"/>
          </w:tcPr>
          <w:p w14:paraId="29F33184" w14:textId="77777777" w:rsidR="001C6C02" w:rsidRPr="00674331" w:rsidRDefault="001C6C02" w:rsidP="001C6C02">
            <w:pPr>
              <w:jc w:val="center"/>
            </w:pPr>
            <w:r w:rsidRPr="00674331">
              <w:t>702793</w:t>
            </w:r>
          </w:p>
        </w:tc>
        <w:tc>
          <w:tcPr>
            <w:tcW w:w="1985" w:type="dxa"/>
          </w:tcPr>
          <w:p w14:paraId="71BF522B" w14:textId="77777777" w:rsidR="001C6C02" w:rsidRPr="00674331" w:rsidRDefault="001C6C02" w:rsidP="001C6C02">
            <w:pPr>
              <w:jc w:val="center"/>
            </w:pPr>
            <w:r w:rsidRPr="00674331">
              <w:t>Окремий</w:t>
            </w:r>
          </w:p>
        </w:tc>
      </w:tr>
      <w:tr w:rsidR="001C6C02" w:rsidRPr="00674331" w14:paraId="7C0A0F10" w14:textId="77777777" w:rsidTr="004E7365">
        <w:tc>
          <w:tcPr>
            <w:tcW w:w="708" w:type="dxa"/>
            <w:vAlign w:val="bottom"/>
          </w:tcPr>
          <w:p w14:paraId="0D516708" w14:textId="77777777" w:rsidR="001C6C02" w:rsidRPr="00674331" w:rsidRDefault="001C6C02" w:rsidP="001C6C02">
            <w:pPr>
              <w:jc w:val="center"/>
            </w:pPr>
            <w:r w:rsidRPr="00674331">
              <w:rPr>
                <w:color w:val="000000"/>
              </w:rPr>
              <w:t>114</w:t>
            </w:r>
          </w:p>
        </w:tc>
        <w:tc>
          <w:tcPr>
            <w:tcW w:w="5387" w:type="dxa"/>
          </w:tcPr>
          <w:p w14:paraId="06EA501D" w14:textId="77777777" w:rsidR="001C6C02" w:rsidRPr="00674331" w:rsidRDefault="001C6C02" w:rsidP="001C6C02">
            <w:r w:rsidRPr="00674331">
              <w:t>м. Хмельницький, вул. Соборна, буд. 16</w:t>
            </w:r>
          </w:p>
        </w:tc>
        <w:tc>
          <w:tcPr>
            <w:tcW w:w="1560" w:type="dxa"/>
          </w:tcPr>
          <w:p w14:paraId="66101078" w14:textId="77777777" w:rsidR="001C6C02" w:rsidRPr="00674331" w:rsidRDefault="001C6C02" w:rsidP="001C6C02">
            <w:pPr>
              <w:jc w:val="center"/>
            </w:pPr>
            <w:r w:rsidRPr="00674331">
              <w:t>752718</w:t>
            </w:r>
          </w:p>
        </w:tc>
        <w:tc>
          <w:tcPr>
            <w:tcW w:w="1985" w:type="dxa"/>
          </w:tcPr>
          <w:p w14:paraId="1154C4AE" w14:textId="77777777" w:rsidR="001C6C02" w:rsidRPr="00674331" w:rsidRDefault="001C6C02" w:rsidP="001C6C02">
            <w:pPr>
              <w:jc w:val="center"/>
            </w:pPr>
            <w:r w:rsidRPr="00674331">
              <w:t>Окремий</w:t>
            </w:r>
          </w:p>
        </w:tc>
      </w:tr>
      <w:tr w:rsidR="001C6C02" w:rsidRPr="00674331" w14:paraId="0D9200FA" w14:textId="77777777" w:rsidTr="004E7365">
        <w:tc>
          <w:tcPr>
            <w:tcW w:w="708" w:type="dxa"/>
            <w:vAlign w:val="bottom"/>
          </w:tcPr>
          <w:p w14:paraId="28F0E06F" w14:textId="77777777" w:rsidR="001C6C02" w:rsidRPr="00674331" w:rsidRDefault="001C6C02" w:rsidP="001C6C02">
            <w:pPr>
              <w:jc w:val="center"/>
            </w:pPr>
            <w:r w:rsidRPr="00674331">
              <w:rPr>
                <w:color w:val="000000"/>
              </w:rPr>
              <w:t>115</w:t>
            </w:r>
          </w:p>
        </w:tc>
        <w:tc>
          <w:tcPr>
            <w:tcW w:w="5387" w:type="dxa"/>
          </w:tcPr>
          <w:p w14:paraId="3BDED379" w14:textId="77777777" w:rsidR="001C6C02" w:rsidRPr="00674331" w:rsidRDefault="001C6C02" w:rsidP="001C6C02">
            <w:r w:rsidRPr="00674331">
              <w:t>м. Хмельницький, вул. Соборна, буд. 16</w:t>
            </w:r>
          </w:p>
        </w:tc>
        <w:tc>
          <w:tcPr>
            <w:tcW w:w="1560" w:type="dxa"/>
          </w:tcPr>
          <w:p w14:paraId="6E6397EE" w14:textId="77777777" w:rsidR="001C6C02" w:rsidRPr="00674331" w:rsidRDefault="001C6C02" w:rsidP="001C6C02">
            <w:pPr>
              <w:jc w:val="center"/>
            </w:pPr>
            <w:r w:rsidRPr="00674331">
              <w:t>764341</w:t>
            </w:r>
          </w:p>
        </w:tc>
        <w:tc>
          <w:tcPr>
            <w:tcW w:w="1985" w:type="dxa"/>
          </w:tcPr>
          <w:p w14:paraId="7DC87088" w14:textId="77777777" w:rsidR="001C6C02" w:rsidRPr="00674331" w:rsidRDefault="001C6C02" w:rsidP="001C6C02">
            <w:pPr>
              <w:jc w:val="center"/>
            </w:pPr>
            <w:r w:rsidRPr="00674331">
              <w:t>Окремий</w:t>
            </w:r>
          </w:p>
        </w:tc>
      </w:tr>
      <w:tr w:rsidR="001C6C02" w:rsidRPr="00674331" w14:paraId="047FA492" w14:textId="77777777" w:rsidTr="004E7365">
        <w:tc>
          <w:tcPr>
            <w:tcW w:w="708" w:type="dxa"/>
            <w:vAlign w:val="bottom"/>
          </w:tcPr>
          <w:p w14:paraId="353C3C21" w14:textId="77777777" w:rsidR="001C6C02" w:rsidRPr="00674331" w:rsidRDefault="001C6C02" w:rsidP="001C6C02">
            <w:pPr>
              <w:jc w:val="center"/>
            </w:pPr>
            <w:r w:rsidRPr="00674331">
              <w:rPr>
                <w:color w:val="000000"/>
              </w:rPr>
              <w:t>116</w:t>
            </w:r>
          </w:p>
        </w:tc>
        <w:tc>
          <w:tcPr>
            <w:tcW w:w="5387" w:type="dxa"/>
          </w:tcPr>
          <w:p w14:paraId="62DB9880" w14:textId="77777777" w:rsidR="001C6C02" w:rsidRPr="00674331" w:rsidRDefault="001C6C02" w:rsidP="001C6C02">
            <w:r w:rsidRPr="00674331">
              <w:t>м. Хмельницький, вул. Соборна, буд. 16</w:t>
            </w:r>
          </w:p>
        </w:tc>
        <w:tc>
          <w:tcPr>
            <w:tcW w:w="1560" w:type="dxa"/>
          </w:tcPr>
          <w:p w14:paraId="1D765087" w14:textId="77777777" w:rsidR="001C6C02" w:rsidRPr="00674331" w:rsidRDefault="001C6C02" w:rsidP="001C6C02">
            <w:pPr>
              <w:jc w:val="center"/>
            </w:pPr>
            <w:r w:rsidRPr="00674331">
              <w:t>764442</w:t>
            </w:r>
          </w:p>
        </w:tc>
        <w:tc>
          <w:tcPr>
            <w:tcW w:w="1985" w:type="dxa"/>
          </w:tcPr>
          <w:p w14:paraId="5EFBFF57" w14:textId="77777777" w:rsidR="001C6C02" w:rsidRPr="00674331" w:rsidRDefault="001C6C02" w:rsidP="001C6C02">
            <w:pPr>
              <w:jc w:val="center"/>
            </w:pPr>
            <w:r w:rsidRPr="00674331">
              <w:t>Окремий</w:t>
            </w:r>
          </w:p>
        </w:tc>
      </w:tr>
      <w:tr w:rsidR="001C6C02" w:rsidRPr="00674331" w14:paraId="323834EF" w14:textId="77777777" w:rsidTr="004E7365">
        <w:tc>
          <w:tcPr>
            <w:tcW w:w="708" w:type="dxa"/>
            <w:vAlign w:val="bottom"/>
          </w:tcPr>
          <w:p w14:paraId="2FD92119" w14:textId="77777777" w:rsidR="001C6C02" w:rsidRPr="00674331" w:rsidRDefault="001C6C02" w:rsidP="001C6C02">
            <w:pPr>
              <w:jc w:val="center"/>
            </w:pPr>
            <w:r w:rsidRPr="00674331">
              <w:rPr>
                <w:color w:val="000000"/>
              </w:rPr>
              <w:t>117</w:t>
            </w:r>
          </w:p>
        </w:tc>
        <w:tc>
          <w:tcPr>
            <w:tcW w:w="5387" w:type="dxa"/>
          </w:tcPr>
          <w:p w14:paraId="37D78E6E" w14:textId="77777777" w:rsidR="001C6C02" w:rsidRPr="00674331" w:rsidRDefault="001C6C02" w:rsidP="001C6C02">
            <w:r w:rsidRPr="00674331">
              <w:t>м. Хмельницький, вул. Соборна, буд. 16</w:t>
            </w:r>
          </w:p>
        </w:tc>
        <w:tc>
          <w:tcPr>
            <w:tcW w:w="1560" w:type="dxa"/>
          </w:tcPr>
          <w:p w14:paraId="637FDD56" w14:textId="77777777" w:rsidR="001C6C02" w:rsidRPr="00674331" w:rsidRDefault="001C6C02" w:rsidP="001C6C02">
            <w:pPr>
              <w:jc w:val="center"/>
            </w:pPr>
            <w:r w:rsidRPr="00674331">
              <w:t>765861</w:t>
            </w:r>
          </w:p>
        </w:tc>
        <w:tc>
          <w:tcPr>
            <w:tcW w:w="1985" w:type="dxa"/>
          </w:tcPr>
          <w:p w14:paraId="3B5B221B" w14:textId="77777777" w:rsidR="001C6C02" w:rsidRPr="00674331" w:rsidRDefault="001C6C02" w:rsidP="001C6C02">
            <w:pPr>
              <w:jc w:val="center"/>
            </w:pPr>
            <w:r w:rsidRPr="00674331">
              <w:t>Окремий</w:t>
            </w:r>
          </w:p>
        </w:tc>
      </w:tr>
      <w:tr w:rsidR="001C6C02" w:rsidRPr="00674331" w14:paraId="21E449F0" w14:textId="77777777" w:rsidTr="004E7365">
        <w:tc>
          <w:tcPr>
            <w:tcW w:w="708" w:type="dxa"/>
            <w:vAlign w:val="bottom"/>
          </w:tcPr>
          <w:p w14:paraId="31538779" w14:textId="77777777" w:rsidR="001C6C02" w:rsidRPr="00674331" w:rsidRDefault="001C6C02" w:rsidP="001C6C02">
            <w:pPr>
              <w:jc w:val="center"/>
            </w:pPr>
            <w:r w:rsidRPr="00674331">
              <w:rPr>
                <w:color w:val="000000"/>
              </w:rPr>
              <w:t>118</w:t>
            </w:r>
          </w:p>
        </w:tc>
        <w:tc>
          <w:tcPr>
            <w:tcW w:w="5387" w:type="dxa"/>
          </w:tcPr>
          <w:p w14:paraId="6C80EDD8" w14:textId="77777777" w:rsidR="001C6C02" w:rsidRPr="00674331" w:rsidRDefault="001C6C02" w:rsidP="001C6C02">
            <w:r w:rsidRPr="00674331">
              <w:t>м. Хмельницький, вул. Свободи, буд. 9А</w:t>
            </w:r>
          </w:p>
        </w:tc>
        <w:tc>
          <w:tcPr>
            <w:tcW w:w="1560" w:type="dxa"/>
          </w:tcPr>
          <w:p w14:paraId="29315CD9" w14:textId="77777777" w:rsidR="001C6C02" w:rsidRPr="00674331" w:rsidRDefault="001C6C02" w:rsidP="001C6C02">
            <w:pPr>
              <w:jc w:val="center"/>
            </w:pPr>
            <w:r w:rsidRPr="00674331">
              <w:t>795985</w:t>
            </w:r>
          </w:p>
        </w:tc>
        <w:tc>
          <w:tcPr>
            <w:tcW w:w="1985" w:type="dxa"/>
          </w:tcPr>
          <w:p w14:paraId="65C3C187" w14:textId="77777777" w:rsidR="001C6C02" w:rsidRPr="00674331" w:rsidRDefault="001C6C02" w:rsidP="001C6C02">
            <w:pPr>
              <w:jc w:val="center"/>
            </w:pPr>
            <w:r w:rsidRPr="00674331">
              <w:t>Окремий</w:t>
            </w:r>
          </w:p>
        </w:tc>
      </w:tr>
      <w:tr w:rsidR="001C6C02" w:rsidRPr="00674331" w14:paraId="64160032" w14:textId="77777777" w:rsidTr="004E7365">
        <w:tc>
          <w:tcPr>
            <w:tcW w:w="708" w:type="dxa"/>
            <w:vAlign w:val="bottom"/>
          </w:tcPr>
          <w:p w14:paraId="4DF53342" w14:textId="77777777" w:rsidR="001C6C02" w:rsidRPr="00674331" w:rsidRDefault="001C6C02" w:rsidP="001C6C02">
            <w:pPr>
              <w:jc w:val="center"/>
            </w:pPr>
            <w:r w:rsidRPr="00674331">
              <w:rPr>
                <w:color w:val="000000"/>
              </w:rPr>
              <w:t>119</w:t>
            </w:r>
          </w:p>
        </w:tc>
        <w:tc>
          <w:tcPr>
            <w:tcW w:w="5387" w:type="dxa"/>
          </w:tcPr>
          <w:p w14:paraId="52BC5839" w14:textId="77777777" w:rsidR="001C6C02" w:rsidRPr="00674331" w:rsidRDefault="001C6C02" w:rsidP="001C6C02"/>
        </w:tc>
        <w:tc>
          <w:tcPr>
            <w:tcW w:w="1560" w:type="dxa"/>
          </w:tcPr>
          <w:p w14:paraId="1E91561B" w14:textId="77777777" w:rsidR="001C6C02" w:rsidRPr="00674331" w:rsidRDefault="001C6C02" w:rsidP="001C6C02">
            <w:pPr>
              <w:jc w:val="center"/>
            </w:pPr>
          </w:p>
        </w:tc>
        <w:tc>
          <w:tcPr>
            <w:tcW w:w="1985" w:type="dxa"/>
          </w:tcPr>
          <w:p w14:paraId="48A103A7" w14:textId="77777777" w:rsidR="001C6C02" w:rsidRPr="00674331" w:rsidRDefault="001C6C02" w:rsidP="001C6C02">
            <w:pPr>
              <w:jc w:val="center"/>
            </w:pPr>
          </w:p>
        </w:tc>
      </w:tr>
      <w:tr w:rsidR="001C6C02" w:rsidRPr="00674331" w14:paraId="3F02E5DC" w14:textId="77777777" w:rsidTr="004E7365">
        <w:trPr>
          <w:trHeight w:val="345"/>
        </w:trPr>
        <w:tc>
          <w:tcPr>
            <w:tcW w:w="708" w:type="dxa"/>
            <w:vAlign w:val="bottom"/>
          </w:tcPr>
          <w:p w14:paraId="3B1278E6" w14:textId="77777777" w:rsidR="001C6C02" w:rsidRPr="00674331" w:rsidRDefault="001C6C02" w:rsidP="001C6C02">
            <w:pPr>
              <w:jc w:val="center"/>
            </w:pPr>
            <w:r w:rsidRPr="00674331">
              <w:rPr>
                <w:color w:val="000000"/>
              </w:rPr>
              <w:t>120</w:t>
            </w:r>
          </w:p>
        </w:tc>
        <w:tc>
          <w:tcPr>
            <w:tcW w:w="5387" w:type="dxa"/>
          </w:tcPr>
          <w:p w14:paraId="4EB4D743" w14:textId="77777777" w:rsidR="001C6C02" w:rsidRPr="00674331" w:rsidRDefault="001C6C02" w:rsidP="001C6C02">
            <w:r w:rsidRPr="00674331">
              <w:t>м. Хмельницький, вул. Пилипчука, буд. 3</w:t>
            </w:r>
          </w:p>
        </w:tc>
        <w:tc>
          <w:tcPr>
            <w:tcW w:w="1560" w:type="dxa"/>
          </w:tcPr>
          <w:p w14:paraId="0AB2F8AA" w14:textId="77777777" w:rsidR="001C6C02" w:rsidRPr="00674331" w:rsidRDefault="001C6C02" w:rsidP="001C6C02">
            <w:pPr>
              <w:jc w:val="center"/>
            </w:pPr>
            <w:r w:rsidRPr="00674331">
              <w:t>651013</w:t>
            </w:r>
          </w:p>
        </w:tc>
        <w:tc>
          <w:tcPr>
            <w:tcW w:w="1985" w:type="dxa"/>
          </w:tcPr>
          <w:p w14:paraId="0EFA44A3" w14:textId="77777777" w:rsidR="001C6C02" w:rsidRPr="00674331" w:rsidRDefault="001C6C02" w:rsidP="001C6C02">
            <w:pPr>
              <w:jc w:val="center"/>
            </w:pPr>
            <w:r w:rsidRPr="00674331">
              <w:t>Окремий</w:t>
            </w:r>
          </w:p>
          <w:p w14:paraId="3227E181" w14:textId="77777777" w:rsidR="001C6C02" w:rsidRPr="00674331" w:rsidRDefault="001C6C02" w:rsidP="001C6C02">
            <w:pPr>
              <w:jc w:val="center"/>
            </w:pPr>
          </w:p>
        </w:tc>
      </w:tr>
      <w:tr w:rsidR="001C6C02" w:rsidRPr="00674331" w14:paraId="1F9E61D6" w14:textId="77777777" w:rsidTr="004E7365">
        <w:trPr>
          <w:trHeight w:val="135"/>
        </w:trPr>
        <w:tc>
          <w:tcPr>
            <w:tcW w:w="708" w:type="dxa"/>
            <w:vAlign w:val="bottom"/>
          </w:tcPr>
          <w:p w14:paraId="6D38F426" w14:textId="77777777" w:rsidR="001C6C02" w:rsidRPr="00674331" w:rsidRDefault="001C6C02" w:rsidP="001C6C02">
            <w:pPr>
              <w:jc w:val="center"/>
              <w:rPr>
                <w:color w:val="000000"/>
              </w:rPr>
            </w:pPr>
            <w:r w:rsidRPr="00674331">
              <w:rPr>
                <w:color w:val="000000"/>
              </w:rPr>
              <w:t>121</w:t>
            </w:r>
          </w:p>
        </w:tc>
        <w:tc>
          <w:tcPr>
            <w:tcW w:w="5387" w:type="dxa"/>
          </w:tcPr>
          <w:p w14:paraId="3CFB3DBB" w14:textId="77777777" w:rsidR="001C6C02" w:rsidRPr="00674331" w:rsidRDefault="001C6C02" w:rsidP="001C6C02">
            <w:r w:rsidRPr="00674331">
              <w:t>м. Хмельницький, вул. Проскурівська, буд. 1</w:t>
            </w:r>
          </w:p>
        </w:tc>
        <w:tc>
          <w:tcPr>
            <w:tcW w:w="1560" w:type="dxa"/>
          </w:tcPr>
          <w:p w14:paraId="0D7C0661" w14:textId="77777777" w:rsidR="001C6C02" w:rsidRPr="00674331" w:rsidRDefault="001C6C02" w:rsidP="001C6C02">
            <w:pPr>
              <w:jc w:val="center"/>
            </w:pPr>
            <w:r w:rsidRPr="00674331">
              <w:t>764131</w:t>
            </w:r>
          </w:p>
        </w:tc>
        <w:tc>
          <w:tcPr>
            <w:tcW w:w="1985" w:type="dxa"/>
          </w:tcPr>
          <w:p w14:paraId="6A0D69BD" w14:textId="77777777" w:rsidR="001C6C02" w:rsidRPr="00674331" w:rsidRDefault="001C6C02" w:rsidP="001C6C02">
            <w:pPr>
              <w:jc w:val="center"/>
            </w:pPr>
            <w:r w:rsidRPr="00674331">
              <w:t>Окремий</w:t>
            </w:r>
          </w:p>
        </w:tc>
      </w:tr>
      <w:tr w:rsidR="001C6C02" w:rsidRPr="00674331" w14:paraId="72DC621B" w14:textId="77777777" w:rsidTr="004E7365">
        <w:trPr>
          <w:trHeight w:val="210"/>
        </w:trPr>
        <w:tc>
          <w:tcPr>
            <w:tcW w:w="708" w:type="dxa"/>
            <w:vAlign w:val="bottom"/>
          </w:tcPr>
          <w:p w14:paraId="1A1C10FB" w14:textId="77777777" w:rsidR="001C6C02" w:rsidRPr="00674331" w:rsidRDefault="001C6C02" w:rsidP="001C6C02">
            <w:pPr>
              <w:jc w:val="center"/>
              <w:rPr>
                <w:color w:val="000000"/>
              </w:rPr>
            </w:pPr>
            <w:r w:rsidRPr="00674331">
              <w:rPr>
                <w:color w:val="000000"/>
              </w:rPr>
              <w:t>122</w:t>
            </w:r>
          </w:p>
        </w:tc>
        <w:tc>
          <w:tcPr>
            <w:tcW w:w="5387" w:type="dxa"/>
          </w:tcPr>
          <w:p w14:paraId="41C4368A" w14:textId="77777777" w:rsidR="001C6C02" w:rsidRPr="00674331" w:rsidRDefault="001C6C02" w:rsidP="001C6C02">
            <w:r w:rsidRPr="00674331">
              <w:t>м. Хмельницький, вул. Проскурівська, буд. 1</w:t>
            </w:r>
          </w:p>
        </w:tc>
        <w:tc>
          <w:tcPr>
            <w:tcW w:w="1560" w:type="dxa"/>
          </w:tcPr>
          <w:p w14:paraId="1F6D1F4E" w14:textId="77777777" w:rsidR="001C6C02" w:rsidRPr="00674331" w:rsidRDefault="001C6C02" w:rsidP="001C6C02">
            <w:pPr>
              <w:jc w:val="center"/>
            </w:pPr>
            <w:r w:rsidRPr="00674331">
              <w:t>795237</w:t>
            </w:r>
          </w:p>
        </w:tc>
        <w:tc>
          <w:tcPr>
            <w:tcW w:w="1985" w:type="dxa"/>
          </w:tcPr>
          <w:p w14:paraId="3856BEA4" w14:textId="77777777" w:rsidR="001C6C02" w:rsidRPr="00674331" w:rsidRDefault="001C6C02" w:rsidP="001C6C02">
            <w:pPr>
              <w:jc w:val="center"/>
            </w:pPr>
            <w:r w:rsidRPr="00674331">
              <w:t>Окремий</w:t>
            </w:r>
          </w:p>
        </w:tc>
      </w:tr>
      <w:tr w:rsidR="001C6C02" w:rsidRPr="00674331" w14:paraId="64FB13B1" w14:textId="77777777" w:rsidTr="004E7365">
        <w:trPr>
          <w:trHeight w:val="135"/>
        </w:trPr>
        <w:tc>
          <w:tcPr>
            <w:tcW w:w="708" w:type="dxa"/>
            <w:vAlign w:val="bottom"/>
          </w:tcPr>
          <w:p w14:paraId="0BAC9F6C" w14:textId="77777777" w:rsidR="001C6C02" w:rsidRPr="00674331" w:rsidRDefault="001C6C02" w:rsidP="001C6C02">
            <w:pPr>
              <w:jc w:val="center"/>
              <w:rPr>
                <w:color w:val="000000"/>
              </w:rPr>
            </w:pPr>
            <w:r w:rsidRPr="00674331">
              <w:rPr>
                <w:color w:val="000000"/>
              </w:rPr>
              <w:t>123</w:t>
            </w:r>
          </w:p>
        </w:tc>
        <w:tc>
          <w:tcPr>
            <w:tcW w:w="5387" w:type="dxa"/>
          </w:tcPr>
          <w:p w14:paraId="786C9E37" w14:textId="77777777" w:rsidR="001C6C02" w:rsidRPr="00674331" w:rsidRDefault="001C6C02" w:rsidP="001C6C02">
            <w:r w:rsidRPr="00674331">
              <w:t>м. Хмельницький, вул. Проскурівська, буд. 1</w:t>
            </w:r>
          </w:p>
        </w:tc>
        <w:tc>
          <w:tcPr>
            <w:tcW w:w="1560" w:type="dxa"/>
          </w:tcPr>
          <w:p w14:paraId="79FE95B8" w14:textId="77777777" w:rsidR="001C6C02" w:rsidRPr="00674331" w:rsidRDefault="001C6C02" w:rsidP="001C6C02">
            <w:pPr>
              <w:jc w:val="center"/>
            </w:pPr>
            <w:r w:rsidRPr="00674331">
              <w:t>657676</w:t>
            </w:r>
          </w:p>
        </w:tc>
        <w:tc>
          <w:tcPr>
            <w:tcW w:w="1985" w:type="dxa"/>
          </w:tcPr>
          <w:p w14:paraId="36C2A9DB" w14:textId="77777777" w:rsidR="001C6C02" w:rsidRPr="00674331" w:rsidRDefault="001C6C02" w:rsidP="001C6C02">
            <w:pPr>
              <w:jc w:val="center"/>
            </w:pPr>
            <w:r w:rsidRPr="00674331">
              <w:t>Окремий</w:t>
            </w:r>
          </w:p>
        </w:tc>
      </w:tr>
      <w:tr w:rsidR="001C6C02" w:rsidRPr="00674331" w14:paraId="36BC8B52" w14:textId="77777777" w:rsidTr="004E7365">
        <w:trPr>
          <w:trHeight w:val="126"/>
        </w:trPr>
        <w:tc>
          <w:tcPr>
            <w:tcW w:w="708" w:type="dxa"/>
            <w:vAlign w:val="bottom"/>
          </w:tcPr>
          <w:p w14:paraId="0F2F650A" w14:textId="77777777" w:rsidR="001C6C02" w:rsidRPr="00674331" w:rsidRDefault="001C6C02" w:rsidP="001C6C02">
            <w:pPr>
              <w:jc w:val="center"/>
              <w:rPr>
                <w:color w:val="000000"/>
              </w:rPr>
            </w:pPr>
            <w:r w:rsidRPr="00674331">
              <w:rPr>
                <w:color w:val="000000"/>
              </w:rPr>
              <w:t>124</w:t>
            </w:r>
          </w:p>
        </w:tc>
        <w:tc>
          <w:tcPr>
            <w:tcW w:w="5387" w:type="dxa"/>
          </w:tcPr>
          <w:p w14:paraId="2843EE27" w14:textId="77777777" w:rsidR="001C6C02" w:rsidRPr="00674331" w:rsidRDefault="001C6C02" w:rsidP="001C6C02">
            <w:r w:rsidRPr="00674331">
              <w:t>м. Хмельницький, вул. Проскурівська, буд. 1</w:t>
            </w:r>
          </w:p>
        </w:tc>
        <w:tc>
          <w:tcPr>
            <w:tcW w:w="1560" w:type="dxa"/>
          </w:tcPr>
          <w:p w14:paraId="51140683" w14:textId="77777777" w:rsidR="001C6C02" w:rsidRPr="00674331" w:rsidRDefault="001C6C02" w:rsidP="001C6C02">
            <w:pPr>
              <w:jc w:val="center"/>
            </w:pPr>
            <w:r w:rsidRPr="00674331">
              <w:t>657957</w:t>
            </w:r>
          </w:p>
        </w:tc>
        <w:tc>
          <w:tcPr>
            <w:tcW w:w="1985" w:type="dxa"/>
          </w:tcPr>
          <w:p w14:paraId="084AC036" w14:textId="77777777" w:rsidR="001C6C02" w:rsidRPr="00674331" w:rsidRDefault="001C6C02" w:rsidP="001C6C02">
            <w:pPr>
              <w:jc w:val="center"/>
            </w:pPr>
            <w:r w:rsidRPr="00674331">
              <w:t>Окремий</w:t>
            </w:r>
          </w:p>
        </w:tc>
      </w:tr>
      <w:tr w:rsidR="001C6C02" w:rsidRPr="00674331" w14:paraId="7B9122F1" w14:textId="77777777" w:rsidTr="004E7365">
        <w:trPr>
          <w:trHeight w:val="180"/>
        </w:trPr>
        <w:tc>
          <w:tcPr>
            <w:tcW w:w="708" w:type="dxa"/>
            <w:vAlign w:val="bottom"/>
          </w:tcPr>
          <w:p w14:paraId="7A398900" w14:textId="77777777" w:rsidR="001C6C02" w:rsidRPr="00674331" w:rsidRDefault="001C6C02" w:rsidP="001C6C02">
            <w:pPr>
              <w:jc w:val="center"/>
              <w:rPr>
                <w:color w:val="000000"/>
              </w:rPr>
            </w:pPr>
            <w:r w:rsidRPr="00674331">
              <w:rPr>
                <w:color w:val="000000"/>
              </w:rPr>
              <w:t>125</w:t>
            </w:r>
          </w:p>
        </w:tc>
        <w:tc>
          <w:tcPr>
            <w:tcW w:w="5387" w:type="dxa"/>
          </w:tcPr>
          <w:p w14:paraId="0C49B865" w14:textId="77777777" w:rsidR="001C6C02" w:rsidRPr="00674331" w:rsidRDefault="001C6C02" w:rsidP="001C6C02">
            <w:r w:rsidRPr="00674331">
              <w:t>м. Хмельницький, вул. Проскурівська, буд. 1</w:t>
            </w:r>
          </w:p>
        </w:tc>
        <w:tc>
          <w:tcPr>
            <w:tcW w:w="1560" w:type="dxa"/>
          </w:tcPr>
          <w:p w14:paraId="0333A3AE" w14:textId="77777777" w:rsidR="001C6C02" w:rsidRPr="00674331" w:rsidRDefault="001C6C02" w:rsidP="001C6C02">
            <w:pPr>
              <w:jc w:val="center"/>
            </w:pPr>
            <w:r w:rsidRPr="00674331">
              <w:t>703903</w:t>
            </w:r>
          </w:p>
        </w:tc>
        <w:tc>
          <w:tcPr>
            <w:tcW w:w="1985" w:type="dxa"/>
          </w:tcPr>
          <w:p w14:paraId="6F1B0B65" w14:textId="77777777" w:rsidR="001C6C02" w:rsidRPr="00674331" w:rsidRDefault="001C6C02" w:rsidP="001C6C02">
            <w:pPr>
              <w:jc w:val="center"/>
            </w:pPr>
            <w:r w:rsidRPr="00674331">
              <w:t>Окремий</w:t>
            </w:r>
          </w:p>
        </w:tc>
      </w:tr>
      <w:tr w:rsidR="001C6C02" w:rsidRPr="00674331" w14:paraId="7208C12E" w14:textId="77777777" w:rsidTr="004E7365">
        <w:trPr>
          <w:trHeight w:val="90"/>
        </w:trPr>
        <w:tc>
          <w:tcPr>
            <w:tcW w:w="708" w:type="dxa"/>
            <w:vAlign w:val="bottom"/>
          </w:tcPr>
          <w:p w14:paraId="09F6750F" w14:textId="77777777" w:rsidR="001C6C02" w:rsidRPr="00674331" w:rsidRDefault="001C6C02" w:rsidP="001C6C02">
            <w:pPr>
              <w:jc w:val="center"/>
              <w:rPr>
                <w:color w:val="000000"/>
              </w:rPr>
            </w:pPr>
            <w:r w:rsidRPr="00674331">
              <w:rPr>
                <w:color w:val="000000"/>
              </w:rPr>
              <w:t>126</w:t>
            </w:r>
          </w:p>
        </w:tc>
        <w:tc>
          <w:tcPr>
            <w:tcW w:w="5387" w:type="dxa"/>
          </w:tcPr>
          <w:p w14:paraId="4EF57D84" w14:textId="77777777" w:rsidR="001C6C02" w:rsidRPr="00674331" w:rsidRDefault="001C6C02" w:rsidP="001C6C02">
            <w:r w:rsidRPr="00674331">
              <w:t>м. Хмельницький, вул. Проскурівська, буд. 1</w:t>
            </w:r>
          </w:p>
        </w:tc>
        <w:tc>
          <w:tcPr>
            <w:tcW w:w="1560" w:type="dxa"/>
          </w:tcPr>
          <w:p w14:paraId="3ADD0C37" w14:textId="77777777" w:rsidR="001C6C02" w:rsidRPr="00674331" w:rsidRDefault="001C6C02" w:rsidP="001C6C02">
            <w:pPr>
              <w:jc w:val="center"/>
            </w:pPr>
            <w:r w:rsidRPr="00674331">
              <w:t>795471</w:t>
            </w:r>
          </w:p>
        </w:tc>
        <w:tc>
          <w:tcPr>
            <w:tcW w:w="1985" w:type="dxa"/>
          </w:tcPr>
          <w:p w14:paraId="4D2A7CF6" w14:textId="77777777" w:rsidR="001C6C02" w:rsidRPr="00674331" w:rsidRDefault="001C6C02" w:rsidP="001C6C02">
            <w:pPr>
              <w:jc w:val="center"/>
            </w:pPr>
            <w:r w:rsidRPr="00674331">
              <w:t>Окремий</w:t>
            </w:r>
          </w:p>
        </w:tc>
      </w:tr>
      <w:tr w:rsidR="001C6C02" w:rsidRPr="00674331" w14:paraId="625CDAE0" w14:textId="77777777" w:rsidTr="004E7365">
        <w:trPr>
          <w:trHeight w:val="180"/>
        </w:trPr>
        <w:tc>
          <w:tcPr>
            <w:tcW w:w="708" w:type="dxa"/>
            <w:vAlign w:val="bottom"/>
          </w:tcPr>
          <w:p w14:paraId="54E7FD6B" w14:textId="77777777" w:rsidR="001C6C02" w:rsidRPr="00674331" w:rsidRDefault="001C6C02" w:rsidP="001C6C02">
            <w:pPr>
              <w:jc w:val="center"/>
              <w:rPr>
                <w:color w:val="000000"/>
                <w:lang w:val="en-US"/>
              </w:rPr>
            </w:pPr>
            <w:r w:rsidRPr="00674331">
              <w:rPr>
                <w:color w:val="000000"/>
              </w:rPr>
              <w:t>12</w:t>
            </w:r>
            <w:r w:rsidRPr="00674331">
              <w:rPr>
                <w:color w:val="000000"/>
                <w:lang w:val="en-US"/>
              </w:rPr>
              <w:t>7</w:t>
            </w:r>
          </w:p>
        </w:tc>
        <w:tc>
          <w:tcPr>
            <w:tcW w:w="5387" w:type="dxa"/>
          </w:tcPr>
          <w:p w14:paraId="62F1C783" w14:textId="77777777" w:rsidR="001C6C02" w:rsidRPr="00674331" w:rsidRDefault="001C6C02" w:rsidP="001C6C02">
            <w:r w:rsidRPr="00674331">
              <w:t>м. Хмельницький, вул. Проскурівська, буд. 1</w:t>
            </w:r>
          </w:p>
        </w:tc>
        <w:tc>
          <w:tcPr>
            <w:tcW w:w="1560" w:type="dxa"/>
          </w:tcPr>
          <w:p w14:paraId="707FDE07" w14:textId="77777777" w:rsidR="001C6C02" w:rsidRPr="00674331" w:rsidRDefault="001C6C02" w:rsidP="001C6C02">
            <w:pPr>
              <w:jc w:val="center"/>
            </w:pPr>
            <w:r w:rsidRPr="00674331">
              <w:t>656104</w:t>
            </w:r>
          </w:p>
        </w:tc>
        <w:tc>
          <w:tcPr>
            <w:tcW w:w="1985" w:type="dxa"/>
          </w:tcPr>
          <w:p w14:paraId="7475B2E4" w14:textId="77777777" w:rsidR="001C6C02" w:rsidRPr="00674331" w:rsidRDefault="001C6C02" w:rsidP="001C6C02">
            <w:pPr>
              <w:jc w:val="center"/>
            </w:pPr>
            <w:r w:rsidRPr="00674331">
              <w:t>Окремий</w:t>
            </w:r>
          </w:p>
        </w:tc>
      </w:tr>
      <w:tr w:rsidR="001C6C02" w:rsidRPr="00674331" w14:paraId="09DB24FC" w14:textId="77777777" w:rsidTr="004E7365">
        <w:tc>
          <w:tcPr>
            <w:tcW w:w="708" w:type="dxa"/>
            <w:vAlign w:val="bottom"/>
          </w:tcPr>
          <w:p w14:paraId="1F459B91" w14:textId="77777777" w:rsidR="001C6C02" w:rsidRPr="00674331" w:rsidRDefault="001C6C02" w:rsidP="001C6C02">
            <w:pPr>
              <w:jc w:val="center"/>
              <w:rPr>
                <w:color w:val="000000"/>
              </w:rPr>
            </w:pPr>
            <w:r w:rsidRPr="00674331">
              <w:rPr>
                <w:color w:val="000000"/>
              </w:rPr>
              <w:t>128</w:t>
            </w:r>
          </w:p>
        </w:tc>
        <w:tc>
          <w:tcPr>
            <w:tcW w:w="5387" w:type="dxa"/>
          </w:tcPr>
          <w:p w14:paraId="2D8A7E77" w14:textId="5DE8A005" w:rsidR="001C6C02" w:rsidRPr="00674331" w:rsidRDefault="001C6C02" w:rsidP="004E7365">
            <w:r w:rsidRPr="00674331">
              <w:t>с. Пирогівці  Хмельницького  району Хмельницької області вул. Центральна,55</w:t>
            </w:r>
          </w:p>
        </w:tc>
        <w:tc>
          <w:tcPr>
            <w:tcW w:w="1560" w:type="dxa"/>
          </w:tcPr>
          <w:p w14:paraId="35226137" w14:textId="77777777" w:rsidR="001C6C02" w:rsidRPr="00674331" w:rsidRDefault="001C6C02" w:rsidP="001C6C02">
            <w:pPr>
              <w:jc w:val="center"/>
            </w:pPr>
            <w:r w:rsidRPr="00674331">
              <w:t>625116</w:t>
            </w:r>
          </w:p>
        </w:tc>
        <w:tc>
          <w:tcPr>
            <w:tcW w:w="1985" w:type="dxa"/>
          </w:tcPr>
          <w:p w14:paraId="02F8477C" w14:textId="77777777" w:rsidR="001C6C02" w:rsidRPr="00674331" w:rsidRDefault="001C6C02" w:rsidP="001C6C02">
            <w:pPr>
              <w:jc w:val="center"/>
            </w:pPr>
            <w:r w:rsidRPr="00674331">
              <w:t>Окремий</w:t>
            </w:r>
          </w:p>
        </w:tc>
      </w:tr>
      <w:tr w:rsidR="001C6C02" w:rsidRPr="00674331" w14:paraId="0A6A91C7" w14:textId="77777777" w:rsidTr="004E7365">
        <w:tc>
          <w:tcPr>
            <w:tcW w:w="708" w:type="dxa"/>
            <w:vAlign w:val="bottom"/>
          </w:tcPr>
          <w:p w14:paraId="37268F39" w14:textId="77777777" w:rsidR="001C6C02" w:rsidRPr="00674331" w:rsidRDefault="001C6C02" w:rsidP="001C6C02">
            <w:pPr>
              <w:jc w:val="center"/>
              <w:rPr>
                <w:color w:val="000000"/>
              </w:rPr>
            </w:pPr>
            <w:r w:rsidRPr="00674331">
              <w:rPr>
                <w:color w:val="000000"/>
              </w:rPr>
              <w:lastRenderedPageBreak/>
              <w:t>129</w:t>
            </w:r>
          </w:p>
        </w:tc>
        <w:tc>
          <w:tcPr>
            <w:tcW w:w="5387" w:type="dxa"/>
          </w:tcPr>
          <w:p w14:paraId="5D51469A" w14:textId="7D205EFA" w:rsidR="001C6C02" w:rsidRPr="00674331" w:rsidRDefault="001C6C02" w:rsidP="004E7365">
            <w:r w:rsidRPr="00674331">
              <w:t>с. Давидківці, Хмельницького  району Хмельницької області , вул. Гавришка, 60</w:t>
            </w:r>
          </w:p>
        </w:tc>
        <w:tc>
          <w:tcPr>
            <w:tcW w:w="1560" w:type="dxa"/>
          </w:tcPr>
          <w:p w14:paraId="120E68C0" w14:textId="77777777" w:rsidR="001C6C02" w:rsidRPr="00674331" w:rsidRDefault="001C6C02" w:rsidP="001C6C02">
            <w:pPr>
              <w:jc w:val="center"/>
            </w:pPr>
            <w:r w:rsidRPr="00674331">
              <w:t>621645</w:t>
            </w:r>
          </w:p>
        </w:tc>
        <w:tc>
          <w:tcPr>
            <w:tcW w:w="1985" w:type="dxa"/>
          </w:tcPr>
          <w:p w14:paraId="4DD54951" w14:textId="77777777" w:rsidR="001C6C02" w:rsidRPr="00674331" w:rsidRDefault="001C6C02" w:rsidP="001C6C02">
            <w:pPr>
              <w:jc w:val="center"/>
            </w:pPr>
            <w:r w:rsidRPr="00674331">
              <w:t>Окремий</w:t>
            </w:r>
          </w:p>
        </w:tc>
      </w:tr>
      <w:tr w:rsidR="001C6C02" w:rsidRPr="00674331" w14:paraId="128897BE" w14:textId="77777777" w:rsidTr="004E7365">
        <w:tc>
          <w:tcPr>
            <w:tcW w:w="708" w:type="dxa"/>
            <w:vAlign w:val="bottom"/>
          </w:tcPr>
          <w:p w14:paraId="3567419B" w14:textId="77777777" w:rsidR="001C6C02" w:rsidRPr="00674331" w:rsidRDefault="001C6C02" w:rsidP="001C6C02">
            <w:pPr>
              <w:jc w:val="center"/>
              <w:rPr>
                <w:color w:val="000000"/>
              </w:rPr>
            </w:pPr>
            <w:r w:rsidRPr="00674331">
              <w:rPr>
                <w:color w:val="000000"/>
              </w:rPr>
              <w:t>130</w:t>
            </w:r>
          </w:p>
        </w:tc>
        <w:tc>
          <w:tcPr>
            <w:tcW w:w="5387" w:type="dxa"/>
          </w:tcPr>
          <w:p w14:paraId="554CA7A1" w14:textId="7E2A70A2" w:rsidR="001C6C02" w:rsidRPr="00674331" w:rsidRDefault="001C6C02" w:rsidP="004E7365">
            <w:r w:rsidRPr="00674331">
              <w:t>с. Шаровечка, Хмельницького  району  Хмельницької області, вул. Сапунова, 37/2</w:t>
            </w:r>
          </w:p>
        </w:tc>
        <w:tc>
          <w:tcPr>
            <w:tcW w:w="1560" w:type="dxa"/>
          </w:tcPr>
          <w:p w14:paraId="78C7C0E6" w14:textId="77777777" w:rsidR="001C6C02" w:rsidRPr="00674331" w:rsidRDefault="001C6C02" w:rsidP="001C6C02">
            <w:pPr>
              <w:jc w:val="center"/>
            </w:pPr>
            <w:r w:rsidRPr="00674331">
              <w:t>672196</w:t>
            </w:r>
          </w:p>
        </w:tc>
        <w:tc>
          <w:tcPr>
            <w:tcW w:w="1985" w:type="dxa"/>
          </w:tcPr>
          <w:p w14:paraId="22402999" w14:textId="77777777" w:rsidR="001C6C02" w:rsidRPr="00674331" w:rsidRDefault="001C6C02" w:rsidP="001C6C02">
            <w:pPr>
              <w:jc w:val="center"/>
            </w:pPr>
            <w:r w:rsidRPr="00674331">
              <w:t>Окремий</w:t>
            </w:r>
          </w:p>
        </w:tc>
      </w:tr>
      <w:tr w:rsidR="001C6C02" w:rsidRPr="00674331" w14:paraId="73AAC2CF" w14:textId="77777777" w:rsidTr="004E7365">
        <w:tc>
          <w:tcPr>
            <w:tcW w:w="708" w:type="dxa"/>
            <w:vAlign w:val="bottom"/>
          </w:tcPr>
          <w:p w14:paraId="1D32209A" w14:textId="77777777" w:rsidR="001C6C02" w:rsidRPr="00674331" w:rsidRDefault="001C6C02" w:rsidP="001C6C02">
            <w:pPr>
              <w:jc w:val="center"/>
            </w:pPr>
            <w:r>
              <w:rPr>
                <w:color w:val="000000"/>
              </w:rPr>
              <w:t>131</w:t>
            </w:r>
          </w:p>
        </w:tc>
        <w:tc>
          <w:tcPr>
            <w:tcW w:w="5387" w:type="dxa"/>
          </w:tcPr>
          <w:p w14:paraId="27197FD9" w14:textId="5EABBA8B" w:rsidR="001C6C02" w:rsidRPr="00674331" w:rsidRDefault="001C6C02" w:rsidP="004E7365">
            <w:r w:rsidRPr="00674331">
              <w:t>с. Копистин, Хмельницького району Хмельницької області, вул. Соборна, 89</w:t>
            </w:r>
          </w:p>
        </w:tc>
        <w:tc>
          <w:tcPr>
            <w:tcW w:w="1560" w:type="dxa"/>
          </w:tcPr>
          <w:p w14:paraId="184A81C0" w14:textId="77777777" w:rsidR="001C6C02" w:rsidRPr="00674331" w:rsidRDefault="001C6C02" w:rsidP="001C6C02">
            <w:pPr>
              <w:jc w:val="center"/>
            </w:pPr>
            <w:r w:rsidRPr="00674331">
              <w:t>625324</w:t>
            </w:r>
          </w:p>
        </w:tc>
        <w:tc>
          <w:tcPr>
            <w:tcW w:w="1985" w:type="dxa"/>
          </w:tcPr>
          <w:p w14:paraId="7D605506" w14:textId="77777777" w:rsidR="001C6C02" w:rsidRPr="00674331" w:rsidRDefault="001C6C02" w:rsidP="001C6C02">
            <w:pPr>
              <w:jc w:val="center"/>
            </w:pPr>
            <w:r w:rsidRPr="00674331">
              <w:t>Окремий</w:t>
            </w:r>
          </w:p>
        </w:tc>
      </w:tr>
      <w:tr w:rsidR="001C6C02" w:rsidRPr="00674331" w14:paraId="01F4FA46" w14:textId="77777777" w:rsidTr="004E7365">
        <w:trPr>
          <w:trHeight w:val="600"/>
        </w:trPr>
        <w:tc>
          <w:tcPr>
            <w:tcW w:w="708" w:type="dxa"/>
            <w:vAlign w:val="bottom"/>
          </w:tcPr>
          <w:p w14:paraId="7900744F" w14:textId="77777777" w:rsidR="001C6C02" w:rsidRPr="00674331" w:rsidRDefault="001C6C02" w:rsidP="001C6C02">
            <w:pPr>
              <w:jc w:val="center"/>
            </w:pPr>
            <w:r>
              <w:rPr>
                <w:color w:val="000000"/>
              </w:rPr>
              <w:t>132</w:t>
            </w:r>
          </w:p>
        </w:tc>
        <w:tc>
          <w:tcPr>
            <w:tcW w:w="5387" w:type="dxa"/>
          </w:tcPr>
          <w:p w14:paraId="217AF74F" w14:textId="577FE250" w:rsidR="001C6C02" w:rsidRPr="00674331" w:rsidRDefault="001C6C02" w:rsidP="004E7365">
            <w:r w:rsidRPr="00674331">
              <w:t>с. Копистин, Хмельницького району Хмельницької області, вул. Соборна, 89</w:t>
            </w:r>
          </w:p>
        </w:tc>
        <w:tc>
          <w:tcPr>
            <w:tcW w:w="1560" w:type="dxa"/>
          </w:tcPr>
          <w:p w14:paraId="056E47E0" w14:textId="77777777" w:rsidR="001C6C02" w:rsidRPr="00674331" w:rsidRDefault="001C6C02" w:rsidP="001C6C02">
            <w:pPr>
              <w:jc w:val="center"/>
            </w:pPr>
            <w:r w:rsidRPr="00674331">
              <w:t>625334</w:t>
            </w:r>
          </w:p>
        </w:tc>
        <w:tc>
          <w:tcPr>
            <w:tcW w:w="1985" w:type="dxa"/>
          </w:tcPr>
          <w:p w14:paraId="72C81C5C" w14:textId="77777777" w:rsidR="001C6C02" w:rsidRPr="00674331" w:rsidRDefault="001C6C02" w:rsidP="001C6C02">
            <w:pPr>
              <w:jc w:val="center"/>
            </w:pPr>
            <w:r w:rsidRPr="00674331">
              <w:t>Окремий</w:t>
            </w:r>
          </w:p>
        </w:tc>
      </w:tr>
    </w:tbl>
    <w:p w14:paraId="4FF10C98" w14:textId="77777777" w:rsidR="001C6C02" w:rsidRPr="00674331" w:rsidRDefault="001C6C02" w:rsidP="001C6C02">
      <w:pPr>
        <w:jc w:val="center"/>
        <w:rPr>
          <w:b/>
        </w:rPr>
      </w:pPr>
    </w:p>
    <w:p w14:paraId="6D7CF530" w14:textId="16054023" w:rsidR="001C6C02" w:rsidRPr="00674331" w:rsidRDefault="001C6C02" w:rsidP="004E7365">
      <w:pPr>
        <w:tabs>
          <w:tab w:val="left" w:pos="851"/>
        </w:tabs>
        <w:ind w:firstLine="567"/>
        <w:rPr>
          <w:b/>
        </w:rPr>
      </w:pPr>
      <w:r w:rsidRPr="00674331">
        <w:rPr>
          <w:b/>
        </w:rPr>
        <w:t>2. Надання послуг провідного радіомовлення</w:t>
      </w:r>
    </w:p>
    <w:p w14:paraId="721AE234" w14:textId="77777777" w:rsidR="001C6C02" w:rsidRPr="00674331" w:rsidRDefault="001C6C02" w:rsidP="004E7365">
      <w:pPr>
        <w:pStyle w:val="a5"/>
        <w:numPr>
          <w:ilvl w:val="0"/>
          <w:numId w:val="3"/>
        </w:numPr>
        <w:tabs>
          <w:tab w:val="left" w:pos="851"/>
        </w:tabs>
        <w:spacing w:after="160" w:line="259" w:lineRule="auto"/>
        <w:ind w:left="0" w:firstLine="567"/>
        <w:rPr>
          <w:b/>
        </w:rPr>
      </w:pPr>
      <w:r w:rsidRPr="00674331">
        <w:rPr>
          <w:color w:val="00000A"/>
        </w:rPr>
        <w:t>Виконавець надає Замовнику на території України послуги  провідного радіомовлення, а Замовник отримує зазначені Послуги та сплачує їх вартість .</w:t>
      </w:r>
    </w:p>
    <w:p w14:paraId="0C64DF8D" w14:textId="53F87897" w:rsidR="001C6C02" w:rsidRPr="00674331" w:rsidRDefault="001C6C02" w:rsidP="004E7365">
      <w:pPr>
        <w:pStyle w:val="a5"/>
        <w:numPr>
          <w:ilvl w:val="0"/>
          <w:numId w:val="3"/>
        </w:numPr>
        <w:tabs>
          <w:tab w:val="left" w:pos="851"/>
        </w:tabs>
        <w:spacing w:after="160" w:line="259" w:lineRule="auto"/>
        <w:ind w:left="0" w:firstLine="567"/>
        <w:jc w:val="both"/>
      </w:pPr>
      <w:r w:rsidRPr="00674331">
        <w:rPr>
          <w:lang w:eastAsia="uk-UA"/>
        </w:rPr>
        <w:t xml:space="preserve">Строк надання послуг </w:t>
      </w:r>
      <w:r w:rsidRPr="00674331">
        <w:t>провідного радіомовлення</w:t>
      </w:r>
      <w:r w:rsidRPr="00674331">
        <w:rPr>
          <w:lang w:eastAsia="uk-UA"/>
        </w:rPr>
        <w:t>: до 31.12.202</w:t>
      </w:r>
      <w:r>
        <w:rPr>
          <w:lang w:eastAsia="uk-UA"/>
        </w:rPr>
        <w:t>3</w:t>
      </w:r>
      <w:r w:rsidRPr="00674331">
        <w:rPr>
          <w:lang w:eastAsia="uk-UA"/>
        </w:rPr>
        <w:t xml:space="preserve"> року.</w:t>
      </w:r>
    </w:p>
    <w:p w14:paraId="14E0E50A" w14:textId="77777777" w:rsidR="001C6C02" w:rsidRPr="00674331" w:rsidRDefault="001C6C02" w:rsidP="004E7365">
      <w:pPr>
        <w:pStyle w:val="a5"/>
        <w:numPr>
          <w:ilvl w:val="0"/>
          <w:numId w:val="3"/>
        </w:numPr>
        <w:tabs>
          <w:tab w:val="left" w:pos="851"/>
        </w:tabs>
        <w:spacing w:after="160" w:line="259" w:lineRule="auto"/>
        <w:ind w:left="0" w:firstLine="567"/>
        <w:jc w:val="both"/>
      </w:pPr>
      <w:r w:rsidRPr="00674331">
        <w:rPr>
          <w:lang w:eastAsia="uk-UA"/>
        </w:rPr>
        <w:t>Кількість радіоточок – 1 (одна).</w:t>
      </w:r>
    </w:p>
    <w:p w14:paraId="12BF68AF" w14:textId="77777777" w:rsidR="001C6C02" w:rsidRPr="00674331" w:rsidRDefault="001C6C02" w:rsidP="004E7365">
      <w:pPr>
        <w:pStyle w:val="a5"/>
        <w:numPr>
          <w:ilvl w:val="0"/>
          <w:numId w:val="3"/>
        </w:numPr>
        <w:tabs>
          <w:tab w:val="left" w:pos="851"/>
        </w:tabs>
        <w:spacing w:after="160" w:line="259" w:lineRule="auto"/>
        <w:ind w:left="0" w:firstLine="567"/>
        <w:jc w:val="both"/>
      </w:pPr>
      <w:r w:rsidRPr="00674331">
        <w:t xml:space="preserve">Місце розташування радіоточок: м. Хмельницький, вул. </w:t>
      </w:r>
      <w:r>
        <w:t>Героїв Маріуполя</w:t>
      </w:r>
      <w:r w:rsidRPr="00674331">
        <w:t>, буд. 3.</w:t>
      </w:r>
    </w:p>
    <w:p w14:paraId="5EAE0E30" w14:textId="04127CEB" w:rsidR="001C6C02" w:rsidRPr="00674331" w:rsidRDefault="001C6C02" w:rsidP="004E7365">
      <w:pPr>
        <w:tabs>
          <w:tab w:val="left" w:pos="851"/>
        </w:tabs>
        <w:ind w:firstLine="567"/>
        <w:jc w:val="both"/>
        <w:rPr>
          <w:b/>
        </w:rPr>
      </w:pPr>
      <w:r w:rsidRPr="00674331">
        <w:rPr>
          <w:b/>
        </w:rPr>
        <w:t xml:space="preserve">3. Надання в користування каналів електрозв’язку (лінії безпосереднього зв’язку). </w:t>
      </w:r>
    </w:p>
    <w:p w14:paraId="35AF9F11" w14:textId="77777777" w:rsidR="001C6C02" w:rsidRPr="00674331" w:rsidRDefault="001C6C02" w:rsidP="004E7365">
      <w:pPr>
        <w:pStyle w:val="a5"/>
        <w:numPr>
          <w:ilvl w:val="0"/>
          <w:numId w:val="4"/>
        </w:numPr>
        <w:tabs>
          <w:tab w:val="left" w:pos="851"/>
        </w:tabs>
        <w:spacing w:after="160" w:line="259" w:lineRule="auto"/>
        <w:ind w:left="0" w:firstLine="567"/>
        <w:jc w:val="both"/>
      </w:pPr>
      <w:r w:rsidRPr="00674331">
        <w:rPr>
          <w:color w:val="00000A"/>
        </w:rPr>
        <w:t xml:space="preserve">Виконавець надає Замовнику на території України послуги  </w:t>
      </w:r>
      <w:r w:rsidRPr="00674331">
        <w:t>користування каналів електрозв’язку (лінії безпосереднього зв’язку)</w:t>
      </w:r>
      <w:r w:rsidRPr="00674331">
        <w:rPr>
          <w:color w:val="00000A"/>
        </w:rPr>
        <w:t>, а Замовник отримує зазначені Послуги та сплачує їх вартість.</w:t>
      </w:r>
    </w:p>
    <w:p w14:paraId="2D762439" w14:textId="77777777" w:rsidR="001C6C02" w:rsidRPr="00674331" w:rsidRDefault="001C6C02" w:rsidP="004E7365">
      <w:pPr>
        <w:pStyle w:val="a5"/>
        <w:numPr>
          <w:ilvl w:val="0"/>
          <w:numId w:val="4"/>
        </w:numPr>
        <w:tabs>
          <w:tab w:val="left" w:pos="851"/>
        </w:tabs>
        <w:spacing w:after="160" w:line="259" w:lineRule="auto"/>
        <w:ind w:left="0" w:firstLine="567"/>
        <w:jc w:val="both"/>
      </w:pPr>
      <w:r w:rsidRPr="00674331">
        <w:rPr>
          <w:lang w:eastAsia="uk-UA"/>
        </w:rPr>
        <w:t xml:space="preserve">Строк надання </w:t>
      </w:r>
      <w:r w:rsidRPr="00674331">
        <w:t>лінії безпосереднього зв’язку</w:t>
      </w:r>
      <w:r w:rsidRPr="00674331">
        <w:rPr>
          <w:lang w:eastAsia="uk-UA"/>
        </w:rPr>
        <w:t>:</w:t>
      </w:r>
      <w:r w:rsidRPr="00674331">
        <w:rPr>
          <w:lang w:val="en-US" w:eastAsia="uk-UA"/>
        </w:rPr>
        <w:t xml:space="preserve"> </w:t>
      </w:r>
      <w:r w:rsidRPr="00674331">
        <w:rPr>
          <w:lang w:eastAsia="uk-UA"/>
        </w:rPr>
        <w:t>до 31.12.202</w:t>
      </w:r>
      <w:r>
        <w:rPr>
          <w:lang w:eastAsia="uk-UA"/>
        </w:rPr>
        <w:t>3</w:t>
      </w:r>
      <w:r w:rsidRPr="00674331">
        <w:rPr>
          <w:lang w:eastAsia="uk-UA"/>
        </w:rPr>
        <w:t xml:space="preserve"> року</w:t>
      </w:r>
    </w:p>
    <w:p w14:paraId="28585867" w14:textId="77777777" w:rsidR="001C6C02" w:rsidRPr="00674331" w:rsidRDefault="001C6C02" w:rsidP="004E7365">
      <w:pPr>
        <w:pStyle w:val="a5"/>
        <w:numPr>
          <w:ilvl w:val="0"/>
          <w:numId w:val="4"/>
        </w:numPr>
        <w:tabs>
          <w:tab w:val="left" w:pos="851"/>
        </w:tabs>
        <w:spacing w:after="160" w:line="259" w:lineRule="auto"/>
        <w:ind w:left="0" w:firstLine="567"/>
        <w:jc w:val="both"/>
      </w:pPr>
      <w:r w:rsidRPr="00674331">
        <w:rPr>
          <w:lang w:eastAsia="uk-UA"/>
        </w:rPr>
        <w:t xml:space="preserve">Надання в </w:t>
      </w:r>
      <w:r w:rsidRPr="00674331">
        <w:t>користування</w:t>
      </w:r>
      <w:r w:rsidRPr="00674331">
        <w:rPr>
          <w:lang w:eastAsia="uk-UA"/>
        </w:rPr>
        <w:t xml:space="preserve"> </w:t>
      </w:r>
      <w:r w:rsidRPr="00674331">
        <w:t>ліній безпосереднього зв’язку</w:t>
      </w:r>
      <w:r w:rsidRPr="00674331">
        <w:rPr>
          <w:lang w:eastAsia="uk-UA"/>
        </w:rPr>
        <w:t xml:space="preserve"> здійснюється Виконавцем від своєї АТС до приміщення, в якому необхідна організація Послуг (відповідно до таблиці 2).</w:t>
      </w:r>
    </w:p>
    <w:p w14:paraId="60443C03" w14:textId="77777777" w:rsidR="001C6C02" w:rsidRPr="00674331" w:rsidRDefault="001C6C02" w:rsidP="001C6C02">
      <w:pPr>
        <w:pStyle w:val="a5"/>
        <w:jc w:val="right"/>
      </w:pPr>
      <w:r w:rsidRPr="00674331">
        <w:t>Таблиця 2</w:t>
      </w:r>
    </w:p>
    <w:tbl>
      <w:tblPr>
        <w:tblStyle w:val="af5"/>
        <w:tblW w:w="9498" w:type="dxa"/>
        <w:tblInd w:w="-5" w:type="dxa"/>
        <w:tblLayout w:type="fixed"/>
        <w:tblLook w:val="04A0" w:firstRow="1" w:lastRow="0" w:firstColumn="1" w:lastColumn="0" w:noHBand="0" w:noVBand="1"/>
      </w:tblPr>
      <w:tblGrid>
        <w:gridCol w:w="702"/>
        <w:gridCol w:w="5251"/>
        <w:gridCol w:w="2127"/>
        <w:gridCol w:w="1418"/>
      </w:tblGrid>
      <w:tr w:rsidR="001C6C02" w:rsidRPr="00674331" w14:paraId="5F207CE1" w14:textId="77777777" w:rsidTr="001C6C02">
        <w:tc>
          <w:tcPr>
            <w:tcW w:w="702" w:type="dxa"/>
          </w:tcPr>
          <w:p w14:paraId="34BF1BB4" w14:textId="77777777" w:rsidR="001C6C02" w:rsidRPr="00674331" w:rsidRDefault="001C6C02" w:rsidP="001C6C02">
            <w:pPr>
              <w:jc w:val="center"/>
            </w:pPr>
            <w:r w:rsidRPr="00674331">
              <w:t>№</w:t>
            </w:r>
          </w:p>
          <w:p w14:paraId="22968F5A" w14:textId="77777777" w:rsidR="001C6C02" w:rsidRPr="00674331" w:rsidRDefault="001C6C02" w:rsidP="001C6C02">
            <w:pPr>
              <w:jc w:val="center"/>
            </w:pPr>
            <w:r w:rsidRPr="00674331">
              <w:t>пп</w:t>
            </w:r>
          </w:p>
        </w:tc>
        <w:tc>
          <w:tcPr>
            <w:tcW w:w="5251" w:type="dxa"/>
          </w:tcPr>
          <w:p w14:paraId="050623B3" w14:textId="77777777" w:rsidR="001C6C02" w:rsidRPr="00674331" w:rsidRDefault="001C6C02" w:rsidP="001C6C02">
            <w:pPr>
              <w:jc w:val="center"/>
            </w:pPr>
            <w:r w:rsidRPr="00674331">
              <w:t>Адреса</w:t>
            </w:r>
          </w:p>
        </w:tc>
        <w:tc>
          <w:tcPr>
            <w:tcW w:w="2127" w:type="dxa"/>
          </w:tcPr>
          <w:p w14:paraId="57943FC0" w14:textId="77777777" w:rsidR="001C6C02" w:rsidRPr="00674331" w:rsidRDefault="001C6C02" w:rsidP="001C6C02">
            <w:pPr>
              <w:jc w:val="center"/>
            </w:pPr>
            <w:r w:rsidRPr="00674331">
              <w:t xml:space="preserve">№ лінії безпосереднього зв’язку </w:t>
            </w:r>
          </w:p>
        </w:tc>
        <w:tc>
          <w:tcPr>
            <w:tcW w:w="1418" w:type="dxa"/>
          </w:tcPr>
          <w:p w14:paraId="6D5E8BA7" w14:textId="77777777" w:rsidR="001C6C02" w:rsidRPr="00674331" w:rsidRDefault="001C6C02" w:rsidP="001C6C02">
            <w:pPr>
              <w:jc w:val="center"/>
            </w:pPr>
            <w:r w:rsidRPr="00674331">
              <w:t>Зони дії АТС</w:t>
            </w:r>
          </w:p>
        </w:tc>
      </w:tr>
      <w:tr w:rsidR="001C6C02" w:rsidRPr="00674331" w14:paraId="6097F6D4" w14:textId="77777777" w:rsidTr="001C6C02">
        <w:tc>
          <w:tcPr>
            <w:tcW w:w="702" w:type="dxa"/>
            <w:vAlign w:val="bottom"/>
          </w:tcPr>
          <w:p w14:paraId="7C639D46" w14:textId="77777777" w:rsidR="001C6C02" w:rsidRPr="00674331" w:rsidRDefault="001C6C02" w:rsidP="001C6C02">
            <w:pPr>
              <w:jc w:val="center"/>
            </w:pPr>
            <w:r w:rsidRPr="00674331">
              <w:rPr>
                <w:color w:val="000000"/>
              </w:rPr>
              <w:t>1</w:t>
            </w:r>
          </w:p>
        </w:tc>
        <w:tc>
          <w:tcPr>
            <w:tcW w:w="5251" w:type="dxa"/>
          </w:tcPr>
          <w:p w14:paraId="149588F5"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47B3E2AA" w14:textId="77777777" w:rsidR="001C6C02" w:rsidRPr="00674331" w:rsidRDefault="001C6C02" w:rsidP="001C6C02">
            <w:pPr>
              <w:jc w:val="center"/>
            </w:pPr>
          </w:p>
        </w:tc>
        <w:tc>
          <w:tcPr>
            <w:tcW w:w="1418" w:type="dxa"/>
          </w:tcPr>
          <w:p w14:paraId="5B0B6E6B" w14:textId="77777777" w:rsidR="001C6C02" w:rsidRPr="00674331" w:rsidRDefault="001C6C02" w:rsidP="001C6C02">
            <w:pPr>
              <w:jc w:val="center"/>
            </w:pPr>
            <w:r w:rsidRPr="00674331">
              <w:t>Однієї</w:t>
            </w:r>
          </w:p>
        </w:tc>
      </w:tr>
      <w:tr w:rsidR="001C6C02" w:rsidRPr="00674331" w14:paraId="7F5E4DE2" w14:textId="77777777" w:rsidTr="001C6C02">
        <w:tc>
          <w:tcPr>
            <w:tcW w:w="702" w:type="dxa"/>
            <w:vAlign w:val="bottom"/>
          </w:tcPr>
          <w:p w14:paraId="40E51BCD" w14:textId="77777777" w:rsidR="001C6C02" w:rsidRPr="00674331" w:rsidRDefault="001C6C02" w:rsidP="001C6C02">
            <w:pPr>
              <w:jc w:val="center"/>
            </w:pPr>
            <w:r w:rsidRPr="00674331">
              <w:rPr>
                <w:color w:val="000000"/>
              </w:rPr>
              <w:t>2</w:t>
            </w:r>
          </w:p>
        </w:tc>
        <w:tc>
          <w:tcPr>
            <w:tcW w:w="5251" w:type="dxa"/>
          </w:tcPr>
          <w:p w14:paraId="306859D2"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2E4A98AB" w14:textId="77777777" w:rsidR="001C6C02" w:rsidRPr="00674331" w:rsidRDefault="001C6C02" w:rsidP="001C6C02">
            <w:pPr>
              <w:jc w:val="center"/>
            </w:pPr>
          </w:p>
        </w:tc>
        <w:tc>
          <w:tcPr>
            <w:tcW w:w="1418" w:type="dxa"/>
          </w:tcPr>
          <w:p w14:paraId="7ECFA79E" w14:textId="77777777" w:rsidR="001C6C02" w:rsidRPr="00674331" w:rsidRDefault="001C6C02" w:rsidP="001C6C02">
            <w:pPr>
              <w:jc w:val="center"/>
            </w:pPr>
            <w:r w:rsidRPr="00674331">
              <w:t>Однієї</w:t>
            </w:r>
          </w:p>
        </w:tc>
      </w:tr>
      <w:tr w:rsidR="001C6C02" w:rsidRPr="00674331" w14:paraId="759E1B28" w14:textId="77777777" w:rsidTr="001C6C02">
        <w:tc>
          <w:tcPr>
            <w:tcW w:w="702" w:type="dxa"/>
            <w:vAlign w:val="bottom"/>
          </w:tcPr>
          <w:p w14:paraId="5FDED01C" w14:textId="77777777" w:rsidR="001C6C02" w:rsidRPr="00674331" w:rsidRDefault="001C6C02" w:rsidP="001C6C02">
            <w:pPr>
              <w:jc w:val="center"/>
            </w:pPr>
            <w:r w:rsidRPr="00674331">
              <w:rPr>
                <w:color w:val="000000"/>
              </w:rPr>
              <w:t>3</w:t>
            </w:r>
          </w:p>
        </w:tc>
        <w:tc>
          <w:tcPr>
            <w:tcW w:w="5251" w:type="dxa"/>
          </w:tcPr>
          <w:p w14:paraId="01E2A981"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6F8D597B" w14:textId="77777777" w:rsidR="001C6C02" w:rsidRPr="00674331" w:rsidRDefault="001C6C02" w:rsidP="001C6C02">
            <w:pPr>
              <w:jc w:val="center"/>
            </w:pPr>
          </w:p>
        </w:tc>
        <w:tc>
          <w:tcPr>
            <w:tcW w:w="1418" w:type="dxa"/>
          </w:tcPr>
          <w:p w14:paraId="1CAEB68E" w14:textId="77777777" w:rsidR="001C6C02" w:rsidRPr="00674331" w:rsidRDefault="001C6C02" w:rsidP="001C6C02">
            <w:pPr>
              <w:jc w:val="center"/>
            </w:pPr>
            <w:r w:rsidRPr="00674331">
              <w:t>Однієї</w:t>
            </w:r>
          </w:p>
        </w:tc>
      </w:tr>
      <w:tr w:rsidR="001C6C02" w:rsidRPr="00674331" w14:paraId="65CE9A58" w14:textId="77777777" w:rsidTr="001C6C02">
        <w:tc>
          <w:tcPr>
            <w:tcW w:w="702" w:type="dxa"/>
            <w:vAlign w:val="bottom"/>
          </w:tcPr>
          <w:p w14:paraId="4D84C8DD" w14:textId="77777777" w:rsidR="001C6C02" w:rsidRPr="00674331" w:rsidRDefault="001C6C02" w:rsidP="001C6C02">
            <w:pPr>
              <w:jc w:val="center"/>
            </w:pPr>
            <w:r w:rsidRPr="00674331">
              <w:rPr>
                <w:color w:val="000000"/>
              </w:rPr>
              <w:t>4</w:t>
            </w:r>
          </w:p>
        </w:tc>
        <w:tc>
          <w:tcPr>
            <w:tcW w:w="5251" w:type="dxa"/>
          </w:tcPr>
          <w:p w14:paraId="7A1A9F86"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6A66BE54" w14:textId="77777777" w:rsidR="001C6C02" w:rsidRPr="00674331" w:rsidRDefault="001C6C02" w:rsidP="001C6C02">
            <w:pPr>
              <w:jc w:val="center"/>
            </w:pPr>
          </w:p>
        </w:tc>
        <w:tc>
          <w:tcPr>
            <w:tcW w:w="1418" w:type="dxa"/>
          </w:tcPr>
          <w:p w14:paraId="02A09707" w14:textId="77777777" w:rsidR="001C6C02" w:rsidRPr="00674331" w:rsidRDefault="001C6C02" w:rsidP="001C6C02">
            <w:pPr>
              <w:jc w:val="center"/>
            </w:pPr>
            <w:r w:rsidRPr="00674331">
              <w:t>Однієї</w:t>
            </w:r>
          </w:p>
        </w:tc>
      </w:tr>
      <w:tr w:rsidR="001C6C02" w:rsidRPr="00674331" w14:paraId="62CAF8B9" w14:textId="77777777" w:rsidTr="001C6C02">
        <w:tc>
          <w:tcPr>
            <w:tcW w:w="702" w:type="dxa"/>
            <w:vAlign w:val="bottom"/>
          </w:tcPr>
          <w:p w14:paraId="420401A8" w14:textId="77777777" w:rsidR="001C6C02" w:rsidRPr="00674331" w:rsidRDefault="001C6C02" w:rsidP="001C6C02">
            <w:pPr>
              <w:jc w:val="center"/>
            </w:pPr>
            <w:r w:rsidRPr="00674331">
              <w:rPr>
                <w:color w:val="000000"/>
              </w:rPr>
              <w:t>5</w:t>
            </w:r>
          </w:p>
        </w:tc>
        <w:tc>
          <w:tcPr>
            <w:tcW w:w="5251" w:type="dxa"/>
          </w:tcPr>
          <w:p w14:paraId="2EC052CA"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2334D12C" w14:textId="77777777" w:rsidR="001C6C02" w:rsidRPr="00674331" w:rsidRDefault="001C6C02" w:rsidP="001C6C02">
            <w:pPr>
              <w:jc w:val="center"/>
            </w:pPr>
          </w:p>
        </w:tc>
        <w:tc>
          <w:tcPr>
            <w:tcW w:w="1418" w:type="dxa"/>
          </w:tcPr>
          <w:p w14:paraId="3C494AE5" w14:textId="77777777" w:rsidR="001C6C02" w:rsidRPr="00674331" w:rsidRDefault="001C6C02" w:rsidP="001C6C02">
            <w:pPr>
              <w:jc w:val="center"/>
            </w:pPr>
            <w:r w:rsidRPr="00674331">
              <w:t>Однієї</w:t>
            </w:r>
          </w:p>
        </w:tc>
      </w:tr>
      <w:tr w:rsidR="001C6C02" w:rsidRPr="00674331" w14:paraId="301AF1A3" w14:textId="77777777" w:rsidTr="001C6C02">
        <w:tc>
          <w:tcPr>
            <w:tcW w:w="702" w:type="dxa"/>
            <w:vAlign w:val="bottom"/>
          </w:tcPr>
          <w:p w14:paraId="1FB4C0A1" w14:textId="77777777" w:rsidR="001C6C02" w:rsidRPr="00674331" w:rsidRDefault="001C6C02" w:rsidP="001C6C02">
            <w:pPr>
              <w:jc w:val="center"/>
            </w:pPr>
            <w:r w:rsidRPr="00674331">
              <w:rPr>
                <w:color w:val="000000"/>
              </w:rPr>
              <w:t>6</w:t>
            </w:r>
          </w:p>
        </w:tc>
        <w:tc>
          <w:tcPr>
            <w:tcW w:w="5251" w:type="dxa"/>
          </w:tcPr>
          <w:p w14:paraId="744E97C8" w14:textId="77777777" w:rsidR="001C6C02" w:rsidRPr="00674331" w:rsidRDefault="001C6C02" w:rsidP="001C6C02">
            <w:r w:rsidRPr="00674331">
              <w:t xml:space="preserve">м. Хмельницький, вул. </w:t>
            </w:r>
            <w:r>
              <w:t>Героїв Маріуполя</w:t>
            </w:r>
            <w:r w:rsidRPr="00674331">
              <w:t>, буд. 3</w:t>
            </w:r>
          </w:p>
        </w:tc>
        <w:tc>
          <w:tcPr>
            <w:tcW w:w="2127" w:type="dxa"/>
          </w:tcPr>
          <w:p w14:paraId="0621D5D0" w14:textId="77777777" w:rsidR="001C6C02" w:rsidRPr="00674331" w:rsidRDefault="001C6C02" w:rsidP="001C6C02">
            <w:pPr>
              <w:jc w:val="center"/>
              <w:rPr>
                <w:u w:val="single"/>
              </w:rPr>
            </w:pPr>
          </w:p>
        </w:tc>
        <w:tc>
          <w:tcPr>
            <w:tcW w:w="1418" w:type="dxa"/>
          </w:tcPr>
          <w:p w14:paraId="5B142D4E" w14:textId="77777777" w:rsidR="001C6C02" w:rsidRPr="00674331" w:rsidRDefault="001C6C02" w:rsidP="001C6C02">
            <w:pPr>
              <w:jc w:val="center"/>
            </w:pPr>
            <w:r w:rsidRPr="00674331">
              <w:t>Однієї</w:t>
            </w:r>
          </w:p>
        </w:tc>
      </w:tr>
    </w:tbl>
    <w:p w14:paraId="14B4CE10" w14:textId="77777777" w:rsidR="001C6C02" w:rsidRPr="00674331" w:rsidRDefault="001C6C02" w:rsidP="001C6C02">
      <w:pPr>
        <w:ind w:firstLine="567"/>
        <w:jc w:val="both"/>
        <w:rPr>
          <w:b/>
        </w:rPr>
      </w:pPr>
    </w:p>
    <w:p w14:paraId="7751F91A" w14:textId="77777777" w:rsidR="001C6C02" w:rsidRPr="004E7365" w:rsidRDefault="001C6C02" w:rsidP="004E7365">
      <w:pPr>
        <w:pStyle w:val="a5"/>
        <w:tabs>
          <w:tab w:val="left" w:pos="851"/>
        </w:tabs>
        <w:ind w:left="0" w:firstLine="578"/>
        <w:jc w:val="both"/>
        <w:rPr>
          <w:rStyle w:val="22"/>
          <w:rFonts w:eastAsia="Batang"/>
          <w:b/>
          <w:sz w:val="24"/>
          <w:szCs w:val="24"/>
          <w:lang w:eastAsia="en-US"/>
        </w:rPr>
      </w:pPr>
      <w:r w:rsidRPr="004E7365">
        <w:rPr>
          <w:rStyle w:val="22"/>
          <w:rFonts w:eastAsia="Calibri"/>
          <w:b/>
          <w:sz w:val="24"/>
          <w:szCs w:val="24"/>
        </w:rPr>
        <w:t>4. Надання глобальної телекомунікаційної послуги з кодом «800».</w:t>
      </w:r>
    </w:p>
    <w:p w14:paraId="6B113FBA" w14:textId="77777777" w:rsidR="001C6C02" w:rsidRPr="004E7365" w:rsidRDefault="001C6C02" w:rsidP="004E7365">
      <w:pPr>
        <w:pStyle w:val="a5"/>
        <w:numPr>
          <w:ilvl w:val="0"/>
          <w:numId w:val="5"/>
        </w:numPr>
        <w:tabs>
          <w:tab w:val="left" w:pos="851"/>
        </w:tabs>
        <w:spacing w:after="160" w:line="259" w:lineRule="auto"/>
        <w:ind w:left="0" w:firstLine="578"/>
        <w:rPr>
          <w:b/>
        </w:rPr>
      </w:pPr>
      <w:r w:rsidRPr="004E7365">
        <w:rPr>
          <w:color w:val="00000A"/>
        </w:rPr>
        <w:t xml:space="preserve">Виконавець надає Замовнику на території України послуги  </w:t>
      </w:r>
      <w:r w:rsidRPr="004E7365">
        <w:rPr>
          <w:rStyle w:val="22"/>
          <w:rFonts w:eastAsia="Calibri"/>
          <w:sz w:val="24"/>
          <w:szCs w:val="24"/>
        </w:rPr>
        <w:t>глобальної телекомунікаційної послуги з кодом «800»</w:t>
      </w:r>
      <w:r w:rsidRPr="004E7365">
        <w:rPr>
          <w:color w:val="00000A"/>
        </w:rPr>
        <w:t>, а Замовник отримує зазначені Послуги та сплачує їх вартість.</w:t>
      </w:r>
    </w:p>
    <w:p w14:paraId="0FC6A27B" w14:textId="77777777" w:rsidR="001C6C02" w:rsidRPr="004E7365" w:rsidRDefault="001C6C02" w:rsidP="004E7365">
      <w:pPr>
        <w:pStyle w:val="a5"/>
        <w:numPr>
          <w:ilvl w:val="0"/>
          <w:numId w:val="5"/>
        </w:numPr>
        <w:tabs>
          <w:tab w:val="left" w:pos="851"/>
        </w:tabs>
        <w:spacing w:after="160" w:line="259" w:lineRule="auto"/>
        <w:ind w:left="0" w:firstLine="578"/>
        <w:jc w:val="both"/>
      </w:pPr>
      <w:r w:rsidRPr="004E7365">
        <w:rPr>
          <w:lang w:eastAsia="uk-UA"/>
        </w:rPr>
        <w:t>Строк надання послуги: до  31.12.2023 року.</w:t>
      </w:r>
    </w:p>
    <w:p w14:paraId="52540F57" w14:textId="0B3B3A45" w:rsidR="001C6C02" w:rsidRPr="004E7365" w:rsidRDefault="001C6C02" w:rsidP="004E7365">
      <w:pPr>
        <w:pStyle w:val="a5"/>
        <w:numPr>
          <w:ilvl w:val="0"/>
          <w:numId w:val="5"/>
        </w:numPr>
        <w:tabs>
          <w:tab w:val="left" w:pos="851"/>
        </w:tabs>
        <w:spacing w:after="160" w:line="259" w:lineRule="auto"/>
        <w:ind w:left="0" w:firstLine="578"/>
        <w:jc w:val="both"/>
        <w:rPr>
          <w:b/>
        </w:rPr>
      </w:pPr>
      <w:r w:rsidRPr="004E7365">
        <w:rPr>
          <w:lang w:eastAsia="uk-UA"/>
        </w:rPr>
        <w:t>Кількість номерів – 1 (один)</w:t>
      </w:r>
      <w:r w:rsidRPr="004E7365">
        <w:rPr>
          <w:b/>
          <w:color w:val="252B33"/>
          <w:shd w:val="clear" w:color="auto" w:fill="FDFDFD"/>
        </w:rPr>
        <w:t xml:space="preserve"> 0800 750</w:t>
      </w:r>
      <w:r w:rsidR="004E7365">
        <w:rPr>
          <w:b/>
          <w:color w:val="252B33"/>
          <w:shd w:val="clear" w:color="auto" w:fill="FDFDFD"/>
        </w:rPr>
        <w:t> </w:t>
      </w:r>
      <w:r w:rsidRPr="004E7365">
        <w:rPr>
          <w:b/>
          <w:color w:val="252B33"/>
          <w:shd w:val="clear" w:color="auto" w:fill="FDFDFD"/>
        </w:rPr>
        <w:t>510</w:t>
      </w:r>
      <w:r w:rsidR="004E7365">
        <w:rPr>
          <w:b/>
          <w:color w:val="252B33"/>
          <w:shd w:val="clear" w:color="auto" w:fill="FDFDFD"/>
        </w:rPr>
        <w:t>.</w:t>
      </w:r>
    </w:p>
    <w:p w14:paraId="7A371845" w14:textId="77777777" w:rsidR="004E7365" w:rsidRPr="004E7365" w:rsidRDefault="004E7365" w:rsidP="004E7365">
      <w:pPr>
        <w:pStyle w:val="a5"/>
        <w:tabs>
          <w:tab w:val="left" w:pos="851"/>
        </w:tabs>
        <w:spacing w:after="160" w:line="259" w:lineRule="auto"/>
        <w:ind w:left="578"/>
        <w:jc w:val="both"/>
        <w:rPr>
          <w:b/>
        </w:rPr>
      </w:pPr>
    </w:p>
    <w:p w14:paraId="7DDD6175" w14:textId="77777777" w:rsidR="001C6C02" w:rsidRPr="004E7365" w:rsidRDefault="001C6C02" w:rsidP="004E7365">
      <w:pPr>
        <w:pStyle w:val="a5"/>
        <w:numPr>
          <w:ilvl w:val="0"/>
          <w:numId w:val="3"/>
        </w:numPr>
        <w:tabs>
          <w:tab w:val="left" w:pos="851"/>
        </w:tabs>
        <w:spacing w:after="160" w:line="259" w:lineRule="auto"/>
        <w:ind w:left="0" w:firstLine="578"/>
        <w:jc w:val="both"/>
        <w:rPr>
          <w:b/>
        </w:rPr>
      </w:pPr>
      <w:r w:rsidRPr="004E7365">
        <w:rPr>
          <w:b/>
        </w:rPr>
        <w:t>Надання послуг телефонного зв’язку з використанням ІР-мережі (Послуга «</w:t>
      </w:r>
      <w:r w:rsidRPr="004E7365">
        <w:rPr>
          <w:b/>
          <w:lang w:val="en-US"/>
        </w:rPr>
        <w:t>SIP</w:t>
      </w:r>
      <w:r w:rsidRPr="004E7365">
        <w:rPr>
          <w:b/>
        </w:rPr>
        <w:t>-лінія» з наданням міського номера).</w:t>
      </w:r>
    </w:p>
    <w:p w14:paraId="30F0B214" w14:textId="77777777" w:rsidR="001C6C02" w:rsidRPr="004E7365" w:rsidRDefault="001C6C02" w:rsidP="004E7365">
      <w:pPr>
        <w:pStyle w:val="a5"/>
        <w:numPr>
          <w:ilvl w:val="0"/>
          <w:numId w:val="6"/>
        </w:numPr>
        <w:tabs>
          <w:tab w:val="left" w:pos="851"/>
        </w:tabs>
        <w:spacing w:after="160" w:line="259" w:lineRule="auto"/>
        <w:ind w:left="0" w:firstLine="578"/>
        <w:jc w:val="both"/>
      </w:pPr>
      <w:r w:rsidRPr="004E7365">
        <w:rPr>
          <w:color w:val="00000A"/>
        </w:rPr>
        <w:t xml:space="preserve">Виконавець надає Замовнику на території України послуги </w:t>
      </w:r>
      <w:r w:rsidRPr="004E7365">
        <w:t>телефонного зв’язку з використанням ІР-мережі (Послуга «</w:t>
      </w:r>
      <w:r w:rsidRPr="004E7365">
        <w:rPr>
          <w:lang w:val="en-US"/>
        </w:rPr>
        <w:t>SIP</w:t>
      </w:r>
      <w:r w:rsidRPr="004E7365">
        <w:t>-лінія» з наданням міського номера).</w:t>
      </w:r>
    </w:p>
    <w:p w14:paraId="1CEC6463" w14:textId="3A2CE685" w:rsidR="001C6C02" w:rsidRPr="004E7365" w:rsidRDefault="001C6C02" w:rsidP="004E7365">
      <w:pPr>
        <w:pStyle w:val="a5"/>
        <w:numPr>
          <w:ilvl w:val="0"/>
          <w:numId w:val="6"/>
        </w:numPr>
        <w:tabs>
          <w:tab w:val="left" w:pos="851"/>
        </w:tabs>
        <w:spacing w:after="160" w:line="259" w:lineRule="auto"/>
        <w:ind w:left="0" w:firstLine="578"/>
        <w:jc w:val="both"/>
      </w:pPr>
      <w:r w:rsidRPr="004E7365">
        <w:rPr>
          <w:lang w:eastAsia="uk-UA"/>
        </w:rPr>
        <w:t>Строк надання послуг</w:t>
      </w:r>
      <w:r w:rsidRPr="004E7365">
        <w:t>и</w:t>
      </w:r>
      <w:r w:rsidRPr="004E7365">
        <w:rPr>
          <w:lang w:eastAsia="uk-UA"/>
        </w:rPr>
        <w:t>: до  31.12.2023 року.</w:t>
      </w:r>
    </w:p>
    <w:p w14:paraId="33D3E981" w14:textId="77777777" w:rsidR="001C6C02" w:rsidRDefault="001C6C02" w:rsidP="004E7365">
      <w:pPr>
        <w:pStyle w:val="a5"/>
        <w:tabs>
          <w:tab w:val="left" w:pos="851"/>
        </w:tabs>
        <w:ind w:left="0" w:firstLine="578"/>
        <w:jc w:val="both"/>
        <w:rPr>
          <w:b/>
        </w:rPr>
      </w:pPr>
    </w:p>
    <w:p w14:paraId="1E79E412" w14:textId="77777777" w:rsidR="00473115" w:rsidRDefault="00473115" w:rsidP="004E7365">
      <w:pPr>
        <w:pStyle w:val="a5"/>
        <w:tabs>
          <w:tab w:val="left" w:pos="851"/>
        </w:tabs>
        <w:ind w:left="0" w:firstLine="578"/>
        <w:jc w:val="both"/>
        <w:rPr>
          <w:b/>
        </w:rPr>
      </w:pPr>
    </w:p>
    <w:p w14:paraId="452F457B" w14:textId="77777777" w:rsidR="00473115" w:rsidRDefault="00473115" w:rsidP="004E7365">
      <w:pPr>
        <w:pStyle w:val="a5"/>
        <w:tabs>
          <w:tab w:val="left" w:pos="851"/>
        </w:tabs>
        <w:ind w:left="0" w:firstLine="578"/>
        <w:jc w:val="both"/>
        <w:rPr>
          <w:b/>
        </w:rPr>
      </w:pPr>
    </w:p>
    <w:p w14:paraId="10AA6DE8" w14:textId="08A7F8F8" w:rsidR="00C815F5" w:rsidRDefault="00C815F5" w:rsidP="00C815F5">
      <w:pPr>
        <w:jc w:val="both"/>
        <w:rPr>
          <w:iCs/>
          <w:color w:val="000000"/>
          <w:lang w:val="ru-RU"/>
        </w:rPr>
      </w:pPr>
      <w:r w:rsidRPr="00DB24D8">
        <w:rPr>
          <w:bCs/>
          <w:color w:val="000000"/>
        </w:rPr>
        <w:t>Уповноважена особа</w:t>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r>
      <w:r w:rsidRPr="00DB24D8">
        <w:rPr>
          <w:bCs/>
          <w:color w:val="000000"/>
          <w:lang w:val="ru-RU"/>
        </w:rPr>
        <w:tab/>
        <w:t>О</w:t>
      </w:r>
      <w:r w:rsidR="001C6C02">
        <w:rPr>
          <w:bCs/>
          <w:color w:val="000000"/>
          <w:lang w:val="ru-RU"/>
        </w:rPr>
        <w:t>лександр</w:t>
      </w:r>
      <w:r w:rsidRPr="00DB24D8">
        <w:rPr>
          <w:bCs/>
          <w:color w:val="000000"/>
          <w:lang w:val="ru-RU"/>
        </w:rPr>
        <w:t xml:space="preserve"> ХМЕЛІВСЬКИЙ</w:t>
      </w:r>
    </w:p>
    <w:sectPr w:rsidR="00C815F5" w:rsidSect="0079593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0625" w14:textId="77777777" w:rsidR="00122080" w:rsidRDefault="00122080" w:rsidP="00613C00">
      <w:r>
        <w:separator/>
      </w:r>
    </w:p>
  </w:endnote>
  <w:endnote w:type="continuationSeparator" w:id="0">
    <w:p w14:paraId="561277DA" w14:textId="77777777" w:rsidR="00122080" w:rsidRDefault="00122080"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D61C" w14:textId="77777777" w:rsidR="00122080" w:rsidRDefault="00122080" w:rsidP="00613C00">
      <w:r>
        <w:separator/>
      </w:r>
    </w:p>
  </w:footnote>
  <w:footnote w:type="continuationSeparator" w:id="0">
    <w:p w14:paraId="2F627761" w14:textId="77777777" w:rsidR="00122080" w:rsidRDefault="00122080"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5">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5"/>
  </w:num>
  <w:num w:numId="3">
    <w:abstractNumId w:val="0"/>
  </w:num>
  <w:num w:numId="4">
    <w:abstractNumId w:val="6"/>
  </w:num>
  <w:num w:numId="5">
    <w:abstractNumId w:val="8"/>
  </w:num>
  <w:num w:numId="6">
    <w:abstractNumId w:val="7"/>
  </w:num>
  <w:num w:numId="7">
    <w:abstractNumId w:val="3"/>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D1C15"/>
    <w:rsid w:val="000D60F9"/>
    <w:rsid w:val="000D7A26"/>
    <w:rsid w:val="000E0DD5"/>
    <w:rsid w:val="000E318D"/>
    <w:rsid w:val="000E3EF2"/>
    <w:rsid w:val="000E5281"/>
    <w:rsid w:val="000E6B05"/>
    <w:rsid w:val="000F4B91"/>
    <w:rsid w:val="00105AAC"/>
    <w:rsid w:val="00110EBC"/>
    <w:rsid w:val="0011231F"/>
    <w:rsid w:val="0011750F"/>
    <w:rsid w:val="00122080"/>
    <w:rsid w:val="00122C4B"/>
    <w:rsid w:val="00130584"/>
    <w:rsid w:val="00133DFA"/>
    <w:rsid w:val="00133F82"/>
    <w:rsid w:val="0013675E"/>
    <w:rsid w:val="00143DB7"/>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C34"/>
    <w:rsid w:val="00226C61"/>
    <w:rsid w:val="00227244"/>
    <w:rsid w:val="002315DB"/>
    <w:rsid w:val="00240658"/>
    <w:rsid w:val="00245163"/>
    <w:rsid w:val="002455CB"/>
    <w:rsid w:val="00251AE9"/>
    <w:rsid w:val="002527FC"/>
    <w:rsid w:val="002570E6"/>
    <w:rsid w:val="00264D16"/>
    <w:rsid w:val="00272608"/>
    <w:rsid w:val="002729D9"/>
    <w:rsid w:val="002905F8"/>
    <w:rsid w:val="00294022"/>
    <w:rsid w:val="00297ECB"/>
    <w:rsid w:val="002A388C"/>
    <w:rsid w:val="002A4847"/>
    <w:rsid w:val="002A609E"/>
    <w:rsid w:val="002B4785"/>
    <w:rsid w:val="002B53B2"/>
    <w:rsid w:val="002B6485"/>
    <w:rsid w:val="002B6D62"/>
    <w:rsid w:val="002C0C5A"/>
    <w:rsid w:val="002C61A0"/>
    <w:rsid w:val="002D7E1A"/>
    <w:rsid w:val="002E1099"/>
    <w:rsid w:val="002E2E25"/>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9206B"/>
    <w:rsid w:val="003967FD"/>
    <w:rsid w:val="003A2637"/>
    <w:rsid w:val="003A4C76"/>
    <w:rsid w:val="003A6ED3"/>
    <w:rsid w:val="003A7888"/>
    <w:rsid w:val="003B3C6C"/>
    <w:rsid w:val="003B4C69"/>
    <w:rsid w:val="003B540B"/>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E40"/>
    <w:rsid w:val="00510335"/>
    <w:rsid w:val="00510EE3"/>
    <w:rsid w:val="00513626"/>
    <w:rsid w:val="005164F2"/>
    <w:rsid w:val="00516A03"/>
    <w:rsid w:val="00524628"/>
    <w:rsid w:val="00530258"/>
    <w:rsid w:val="00541FC3"/>
    <w:rsid w:val="00542116"/>
    <w:rsid w:val="00547B0D"/>
    <w:rsid w:val="0055668C"/>
    <w:rsid w:val="00556E03"/>
    <w:rsid w:val="00561383"/>
    <w:rsid w:val="00561A57"/>
    <w:rsid w:val="005628AF"/>
    <w:rsid w:val="00564FEE"/>
    <w:rsid w:val="005659D4"/>
    <w:rsid w:val="00570EF6"/>
    <w:rsid w:val="00571410"/>
    <w:rsid w:val="005721E0"/>
    <w:rsid w:val="00573300"/>
    <w:rsid w:val="005741DB"/>
    <w:rsid w:val="005807D8"/>
    <w:rsid w:val="00584261"/>
    <w:rsid w:val="00584488"/>
    <w:rsid w:val="00585210"/>
    <w:rsid w:val="005934FE"/>
    <w:rsid w:val="005A02B8"/>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37C0F"/>
    <w:rsid w:val="00650975"/>
    <w:rsid w:val="00651BEE"/>
    <w:rsid w:val="00654850"/>
    <w:rsid w:val="00655355"/>
    <w:rsid w:val="00660287"/>
    <w:rsid w:val="00665644"/>
    <w:rsid w:val="00665B21"/>
    <w:rsid w:val="006706D4"/>
    <w:rsid w:val="00672937"/>
    <w:rsid w:val="006735BF"/>
    <w:rsid w:val="00676CB8"/>
    <w:rsid w:val="00694511"/>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5444"/>
    <w:rsid w:val="00717B81"/>
    <w:rsid w:val="00720F2C"/>
    <w:rsid w:val="00723263"/>
    <w:rsid w:val="00723EC4"/>
    <w:rsid w:val="00730C0B"/>
    <w:rsid w:val="007361E9"/>
    <w:rsid w:val="00737427"/>
    <w:rsid w:val="00741D78"/>
    <w:rsid w:val="00744149"/>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4F20"/>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A7C"/>
    <w:rsid w:val="009606EE"/>
    <w:rsid w:val="00960920"/>
    <w:rsid w:val="00961CA9"/>
    <w:rsid w:val="00963D04"/>
    <w:rsid w:val="00963D11"/>
    <w:rsid w:val="00966BA8"/>
    <w:rsid w:val="00967A66"/>
    <w:rsid w:val="009734E9"/>
    <w:rsid w:val="00974E4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D7348"/>
    <w:rsid w:val="009E1B3F"/>
    <w:rsid w:val="009E3EE2"/>
    <w:rsid w:val="009E696D"/>
    <w:rsid w:val="009E6CD7"/>
    <w:rsid w:val="009F1E85"/>
    <w:rsid w:val="009F1FCB"/>
    <w:rsid w:val="009F4711"/>
    <w:rsid w:val="00A001FC"/>
    <w:rsid w:val="00A03B31"/>
    <w:rsid w:val="00A04055"/>
    <w:rsid w:val="00A04736"/>
    <w:rsid w:val="00A10CCF"/>
    <w:rsid w:val="00A14F18"/>
    <w:rsid w:val="00A17D5A"/>
    <w:rsid w:val="00A20CED"/>
    <w:rsid w:val="00A21029"/>
    <w:rsid w:val="00A36D29"/>
    <w:rsid w:val="00A37E7D"/>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15A6"/>
    <w:rsid w:val="00AD5073"/>
    <w:rsid w:val="00AE0A42"/>
    <w:rsid w:val="00AE14EC"/>
    <w:rsid w:val="00AE6656"/>
    <w:rsid w:val="00B028BE"/>
    <w:rsid w:val="00B166BA"/>
    <w:rsid w:val="00B16E80"/>
    <w:rsid w:val="00B31E2A"/>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7479"/>
    <w:rsid w:val="00C36212"/>
    <w:rsid w:val="00C5486E"/>
    <w:rsid w:val="00C64962"/>
    <w:rsid w:val="00C81355"/>
    <w:rsid w:val="00C815F5"/>
    <w:rsid w:val="00C81E7A"/>
    <w:rsid w:val="00C82C5A"/>
    <w:rsid w:val="00C84D36"/>
    <w:rsid w:val="00C91074"/>
    <w:rsid w:val="00C92314"/>
    <w:rsid w:val="00C95C47"/>
    <w:rsid w:val="00C97AD8"/>
    <w:rsid w:val="00CB21C7"/>
    <w:rsid w:val="00CB3C67"/>
    <w:rsid w:val="00CB6DCB"/>
    <w:rsid w:val="00CB7DED"/>
    <w:rsid w:val="00CD612E"/>
    <w:rsid w:val="00CE0283"/>
    <w:rsid w:val="00CE0CAF"/>
    <w:rsid w:val="00CE2F93"/>
    <w:rsid w:val="00CE5C70"/>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1C73"/>
    <w:rsid w:val="00DF2A33"/>
    <w:rsid w:val="00DF3D9F"/>
    <w:rsid w:val="00DF6DBC"/>
    <w:rsid w:val="00DF7B73"/>
    <w:rsid w:val="00E0013F"/>
    <w:rsid w:val="00E24937"/>
    <w:rsid w:val="00E30716"/>
    <w:rsid w:val="00E30FDB"/>
    <w:rsid w:val="00E3231B"/>
    <w:rsid w:val="00E324BA"/>
    <w:rsid w:val="00E3339C"/>
    <w:rsid w:val="00E363EE"/>
    <w:rsid w:val="00E409BB"/>
    <w:rsid w:val="00E477FF"/>
    <w:rsid w:val="00E51BE5"/>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C05"/>
    <w:rsid w:val="00F86A23"/>
    <w:rsid w:val="00F87769"/>
    <w:rsid w:val="00F92B14"/>
    <w:rsid w:val="00F94672"/>
    <w:rsid w:val="00FB52DE"/>
    <w:rsid w:val="00FB53E2"/>
    <w:rsid w:val="00FC1AA1"/>
    <w:rsid w:val="00FC3F21"/>
    <w:rsid w:val="00FC5D37"/>
    <w:rsid w:val="00FC7178"/>
    <w:rsid w:val="00FC727D"/>
    <w:rsid w:val="00FD3A12"/>
    <w:rsid w:val="00FE34F6"/>
    <w:rsid w:val="00FF22B9"/>
    <w:rsid w:val="00FF29AF"/>
    <w:rsid w:val="00FF32B7"/>
    <w:rsid w:val="00FF697B"/>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ED72-C293-40CD-B358-1D935ED4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21</Words>
  <Characters>4915</Characters>
  <Application>Microsoft Office Word</Application>
  <DocSecurity>0</DocSecurity>
  <Lines>40</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2-12-16T06:16:00Z</cp:lastPrinted>
  <dcterms:created xsi:type="dcterms:W3CDTF">2022-12-16T10:51:00Z</dcterms:created>
  <dcterms:modified xsi:type="dcterms:W3CDTF">2022-12-16T10:52:00Z</dcterms:modified>
</cp:coreProperties>
</file>